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9A" w:rsidRPr="0044237F" w:rsidRDefault="007D389A" w:rsidP="007D389A">
      <w:pPr>
        <w:jc w:val="center"/>
        <w:rPr>
          <w:sz w:val="28"/>
          <w:szCs w:val="28"/>
        </w:rPr>
      </w:pPr>
      <w:r w:rsidRPr="0044237F">
        <w:rPr>
          <w:sz w:val="28"/>
          <w:szCs w:val="28"/>
        </w:rPr>
        <w:t xml:space="preserve">Управление культуры, спорта и молодежной политики </w:t>
      </w:r>
    </w:p>
    <w:p w:rsidR="007D389A" w:rsidRPr="0044237F" w:rsidRDefault="007B5BE5" w:rsidP="007D389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ция легкой атлетики г.</w:t>
      </w:r>
      <w:r w:rsidR="007D389A" w:rsidRPr="0044237F">
        <w:rPr>
          <w:sz w:val="28"/>
          <w:szCs w:val="28"/>
        </w:rPr>
        <w:t xml:space="preserve">Кемерово </w:t>
      </w:r>
    </w:p>
    <w:p w:rsidR="007D389A" w:rsidRPr="0044237F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Default="007D389A" w:rsidP="007D389A">
      <w:pPr>
        <w:jc w:val="center"/>
        <w:rPr>
          <w:sz w:val="28"/>
          <w:szCs w:val="28"/>
        </w:rPr>
      </w:pPr>
    </w:p>
    <w:p w:rsidR="007D389A" w:rsidRPr="0044237F" w:rsidRDefault="007D389A" w:rsidP="007D389A">
      <w:pPr>
        <w:jc w:val="center"/>
        <w:rPr>
          <w:sz w:val="28"/>
          <w:szCs w:val="28"/>
        </w:rPr>
      </w:pPr>
    </w:p>
    <w:p w:rsidR="007D389A" w:rsidRPr="0044237F" w:rsidRDefault="007D389A" w:rsidP="007D389A">
      <w:pPr>
        <w:jc w:val="center"/>
        <w:rPr>
          <w:sz w:val="28"/>
          <w:szCs w:val="28"/>
        </w:rPr>
      </w:pPr>
    </w:p>
    <w:p w:rsidR="00CA1BCA" w:rsidRPr="00130FC9" w:rsidRDefault="008F7399" w:rsidP="007D389A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ОТКРЫТЫЙ </w:t>
      </w:r>
      <w:r w:rsidR="00AE7F36" w:rsidRPr="00130FC9">
        <w:rPr>
          <w:b/>
          <w:i/>
          <w:sz w:val="56"/>
          <w:szCs w:val="56"/>
        </w:rPr>
        <w:t>КУБОК ГОРОДА</w:t>
      </w:r>
    </w:p>
    <w:p w:rsidR="00CA1BCA" w:rsidRDefault="007D389A" w:rsidP="00CA1BCA">
      <w:pPr>
        <w:jc w:val="center"/>
        <w:rPr>
          <w:b/>
          <w:i/>
          <w:sz w:val="56"/>
          <w:szCs w:val="56"/>
        </w:rPr>
      </w:pPr>
      <w:r w:rsidRPr="00130FC9">
        <w:rPr>
          <w:b/>
          <w:i/>
          <w:sz w:val="56"/>
          <w:szCs w:val="56"/>
        </w:rPr>
        <w:t>ПО ЛЕГКОЙ АТЛЕТИКЕ</w:t>
      </w:r>
    </w:p>
    <w:p w:rsidR="006962ED" w:rsidRPr="00130FC9" w:rsidRDefault="006962ED" w:rsidP="00CA1BCA">
      <w:pPr>
        <w:jc w:val="center"/>
        <w:rPr>
          <w:b/>
          <w:i/>
          <w:sz w:val="56"/>
          <w:szCs w:val="56"/>
        </w:rPr>
      </w:pPr>
      <w:proofErr w:type="gramStart"/>
      <w:r>
        <w:rPr>
          <w:b/>
          <w:i/>
          <w:sz w:val="56"/>
          <w:szCs w:val="56"/>
        </w:rPr>
        <w:t>посвященный</w:t>
      </w:r>
      <w:proofErr w:type="gramEnd"/>
      <w:r>
        <w:rPr>
          <w:b/>
          <w:i/>
          <w:sz w:val="56"/>
          <w:szCs w:val="56"/>
        </w:rPr>
        <w:t xml:space="preserve"> «Дню Матери»</w:t>
      </w:r>
    </w:p>
    <w:p w:rsidR="00CA1BCA" w:rsidRPr="00130FC9" w:rsidRDefault="007D389A" w:rsidP="00CA1BCA">
      <w:pPr>
        <w:jc w:val="center"/>
        <w:rPr>
          <w:b/>
          <w:i/>
          <w:sz w:val="56"/>
          <w:szCs w:val="56"/>
        </w:rPr>
      </w:pPr>
      <w:r w:rsidRPr="00130FC9">
        <w:rPr>
          <w:b/>
          <w:i/>
          <w:sz w:val="56"/>
          <w:szCs w:val="56"/>
        </w:rPr>
        <w:t xml:space="preserve"> </w:t>
      </w:r>
    </w:p>
    <w:p w:rsidR="007D389A" w:rsidRDefault="007D389A" w:rsidP="007D389A">
      <w:pPr>
        <w:jc w:val="center"/>
        <w:rPr>
          <w:rFonts w:ascii="Garamond" w:hAnsi="Garamond"/>
          <w:b/>
          <w:i/>
          <w:sz w:val="56"/>
          <w:szCs w:val="56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Default="007D389A" w:rsidP="007D389A">
      <w:pPr>
        <w:jc w:val="center"/>
        <w:rPr>
          <w:rFonts w:ascii="Garamond" w:hAnsi="Garamond"/>
          <w:sz w:val="28"/>
          <w:szCs w:val="28"/>
        </w:rPr>
      </w:pPr>
    </w:p>
    <w:p w:rsidR="007D389A" w:rsidRPr="0044237F" w:rsidRDefault="006962ED" w:rsidP="006962ED">
      <w:pPr>
        <w:rPr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                                                                                  </w:t>
      </w:r>
      <w:r w:rsidR="008F7399">
        <w:rPr>
          <w:sz w:val="28"/>
          <w:szCs w:val="28"/>
        </w:rPr>
        <w:t>2</w:t>
      </w:r>
      <w:r w:rsidR="002641D8">
        <w:rPr>
          <w:sz w:val="28"/>
          <w:szCs w:val="28"/>
        </w:rPr>
        <w:t>5</w:t>
      </w:r>
      <w:r w:rsidR="00CE6202">
        <w:rPr>
          <w:sz w:val="28"/>
          <w:szCs w:val="28"/>
        </w:rPr>
        <w:t xml:space="preserve"> </w:t>
      </w:r>
      <w:r w:rsidR="002641D8">
        <w:rPr>
          <w:sz w:val="28"/>
          <w:szCs w:val="28"/>
        </w:rPr>
        <w:t>ноября 2018</w:t>
      </w:r>
      <w:r w:rsidR="007D389A" w:rsidRPr="0044237F">
        <w:rPr>
          <w:sz w:val="28"/>
          <w:szCs w:val="28"/>
        </w:rPr>
        <w:t xml:space="preserve">г. </w:t>
      </w:r>
    </w:p>
    <w:p w:rsidR="006962ED" w:rsidRDefault="007D389A" w:rsidP="00782CBA">
      <w:pPr>
        <w:jc w:val="center"/>
        <w:rPr>
          <w:sz w:val="28"/>
          <w:szCs w:val="28"/>
        </w:rPr>
      </w:pPr>
      <w:r w:rsidRPr="0044237F">
        <w:rPr>
          <w:sz w:val="28"/>
          <w:szCs w:val="28"/>
        </w:rPr>
        <w:t xml:space="preserve">г. Кемерово, </w:t>
      </w:r>
      <w:r w:rsidR="00AE7F36">
        <w:rPr>
          <w:sz w:val="28"/>
          <w:szCs w:val="28"/>
        </w:rPr>
        <w:t>МА</w:t>
      </w:r>
      <w:r w:rsidR="002641D8">
        <w:rPr>
          <w:sz w:val="28"/>
          <w:szCs w:val="28"/>
        </w:rPr>
        <w:t>ФС</w:t>
      </w:r>
      <w:r w:rsidR="00AE7F36">
        <w:rPr>
          <w:sz w:val="28"/>
          <w:szCs w:val="28"/>
        </w:rPr>
        <w:t xml:space="preserve">У </w:t>
      </w:r>
      <w:r w:rsidRPr="0044237F">
        <w:rPr>
          <w:sz w:val="28"/>
          <w:szCs w:val="28"/>
        </w:rPr>
        <w:t>«СШ №7»</w:t>
      </w:r>
    </w:p>
    <w:p w:rsidR="007D389A" w:rsidRPr="00782CBA" w:rsidRDefault="00782CBA" w:rsidP="00782C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89A" w:rsidRPr="00130FC9">
        <w:rPr>
          <w:sz w:val="28"/>
          <w:szCs w:val="28"/>
        </w:rPr>
        <w:t>Легкоатлетический манеж</w:t>
      </w:r>
    </w:p>
    <w:p w:rsidR="00782CBA" w:rsidRDefault="00782CBA" w:rsidP="00782CBA">
      <w:pPr>
        <w:jc w:val="center"/>
        <w:rPr>
          <w:sz w:val="20"/>
          <w:szCs w:val="20"/>
        </w:rPr>
      </w:pPr>
    </w:p>
    <w:p w:rsidR="00782CBA" w:rsidRDefault="00852455" w:rsidP="00782CBA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 w:rsidR="00782CBA">
        <w:rPr>
          <w:sz w:val="20"/>
          <w:szCs w:val="20"/>
        </w:rPr>
        <w:t xml:space="preserve"> </w:t>
      </w:r>
    </w:p>
    <w:p w:rsidR="00852455" w:rsidRPr="00130FC9" w:rsidRDefault="00852455" w:rsidP="00782CBA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F17FBE" w:rsidRDefault="008F7399" w:rsidP="00F17FBE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="00F17FBE" w:rsidRPr="00130FC9">
        <w:rPr>
          <w:b/>
          <w:i/>
          <w:sz w:val="22"/>
          <w:szCs w:val="22"/>
        </w:rPr>
        <w:t xml:space="preserve">КУБОК </w:t>
      </w:r>
      <w:r w:rsidR="00AE7F36" w:rsidRPr="00130FC9">
        <w:rPr>
          <w:b/>
          <w:i/>
          <w:sz w:val="22"/>
          <w:szCs w:val="22"/>
        </w:rPr>
        <w:t>ГОРОДА ПО ЛЕГКОЙ АТЛЕТИКЕ</w:t>
      </w:r>
    </w:p>
    <w:p w:rsidR="006962ED" w:rsidRPr="00130FC9" w:rsidRDefault="006962ED" w:rsidP="006962ED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F17FBE" w:rsidRPr="00130FC9" w:rsidRDefault="00F17FBE" w:rsidP="00F17FBE">
      <w:pPr>
        <w:jc w:val="center"/>
      </w:pPr>
      <w:r w:rsidRPr="00130FC9">
        <w:t>г. К</w:t>
      </w:r>
      <w:r w:rsidR="008F7399">
        <w:t>емерово,  МА</w:t>
      </w:r>
      <w:r w:rsidR="002641D8">
        <w:t>ФС</w:t>
      </w:r>
      <w:r w:rsidR="008F7399">
        <w:t>У «</w:t>
      </w:r>
      <w:r w:rsidR="002641D8">
        <w:t>СШ №7», 25</w:t>
      </w:r>
      <w:r w:rsidR="00CE6202" w:rsidRPr="00130FC9">
        <w:t xml:space="preserve"> </w:t>
      </w:r>
      <w:r w:rsidR="002641D8">
        <w:t>ноября 2018</w:t>
      </w:r>
      <w:r w:rsidRPr="00130FC9">
        <w:t xml:space="preserve">г. </w:t>
      </w:r>
    </w:p>
    <w:p w:rsidR="00F17FBE" w:rsidRDefault="00F17FBE" w:rsidP="00F17FBE">
      <w:pPr>
        <w:rPr>
          <w:b/>
          <w:sz w:val="26"/>
          <w:szCs w:val="26"/>
        </w:rPr>
      </w:pPr>
    </w:p>
    <w:p w:rsidR="00852455" w:rsidRPr="00F17FBE" w:rsidRDefault="00852455" w:rsidP="00F17FBE">
      <w:pPr>
        <w:jc w:val="center"/>
        <w:rPr>
          <w:sz w:val="28"/>
          <w:szCs w:val="28"/>
        </w:rPr>
      </w:pPr>
      <w:r w:rsidRPr="008A5403">
        <w:rPr>
          <w:i/>
        </w:rPr>
        <w:t xml:space="preserve">                                                    </w:t>
      </w:r>
      <w:r w:rsidRPr="008A5403">
        <w:rPr>
          <w:sz w:val="28"/>
          <w:szCs w:val="28"/>
        </w:rPr>
        <w:t xml:space="preserve">            </w:t>
      </w:r>
    </w:p>
    <w:p w:rsidR="00852455" w:rsidRDefault="00852455" w:rsidP="00852455">
      <w:pPr>
        <w:jc w:val="center"/>
        <w:rPr>
          <w:b/>
          <w:sz w:val="26"/>
          <w:szCs w:val="26"/>
        </w:rPr>
      </w:pPr>
    </w:p>
    <w:p w:rsidR="00852455" w:rsidRDefault="00852455" w:rsidP="00852455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>СОСТАВ СУДЕЙСКОЙ КОЛЛЕГИИ</w:t>
      </w:r>
      <w:r w:rsidRPr="00650539">
        <w:rPr>
          <w:b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0"/>
        <w:gridCol w:w="4372"/>
        <w:gridCol w:w="2622"/>
        <w:gridCol w:w="2622"/>
      </w:tblGrid>
      <w:tr w:rsidR="00AE7F36" w:rsidRPr="0020039A" w:rsidTr="00F17FBE">
        <w:trPr>
          <w:trHeight w:val="261"/>
          <w:jc w:val="center"/>
        </w:trPr>
        <w:tc>
          <w:tcPr>
            <w:tcW w:w="5120" w:type="dxa"/>
          </w:tcPr>
          <w:p w:rsidR="00AE7F36" w:rsidRPr="00650539" w:rsidRDefault="00AE7F36" w:rsidP="00F17FBE">
            <w:r>
              <w:t>Главный судья</w:t>
            </w:r>
          </w:p>
        </w:tc>
        <w:tc>
          <w:tcPr>
            <w:tcW w:w="4372" w:type="dxa"/>
          </w:tcPr>
          <w:p w:rsidR="00AE7F36" w:rsidRDefault="00AE7F36" w:rsidP="00E23BE8">
            <w:r>
              <w:t>Колесников Владими</w:t>
            </w:r>
            <w:r w:rsidR="008F7399">
              <w:t>р Егорович</w:t>
            </w:r>
          </w:p>
        </w:tc>
        <w:tc>
          <w:tcPr>
            <w:tcW w:w="2622" w:type="dxa"/>
            <w:shd w:val="clear" w:color="auto" w:fill="auto"/>
          </w:tcPr>
          <w:p w:rsidR="00AE7F36" w:rsidRDefault="00AE7F36" w:rsidP="00E23BE8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AE7F36" w:rsidRDefault="00AE7F36" w:rsidP="00E23BE8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Pr="00650539" w:rsidRDefault="002641D8" w:rsidP="00F17FBE">
            <w:r>
              <w:t xml:space="preserve">Главный секретарь </w:t>
            </w:r>
          </w:p>
        </w:tc>
        <w:tc>
          <w:tcPr>
            <w:tcW w:w="4372" w:type="dxa"/>
          </w:tcPr>
          <w:p w:rsidR="002641D8" w:rsidRDefault="002641D8" w:rsidP="002641D8">
            <w:r>
              <w:t>Быкова Ирина Александровна</w:t>
            </w:r>
          </w:p>
        </w:tc>
        <w:tc>
          <w:tcPr>
            <w:tcW w:w="2622" w:type="dxa"/>
            <w:shd w:val="clear" w:color="auto" w:fill="auto"/>
          </w:tcPr>
          <w:p w:rsidR="002641D8" w:rsidRPr="00A71477" w:rsidRDefault="002641D8" w:rsidP="002641D8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2641D8" w:rsidRDefault="002641D8" w:rsidP="002641D8">
            <w:pPr>
              <w:jc w:val="center"/>
            </w:pPr>
            <w:r>
              <w:t>г. К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Pr="00650539" w:rsidRDefault="002641D8" w:rsidP="00F17FBE">
            <w:r>
              <w:t>Старший судья на финише</w:t>
            </w:r>
          </w:p>
        </w:tc>
        <w:tc>
          <w:tcPr>
            <w:tcW w:w="4372" w:type="dxa"/>
          </w:tcPr>
          <w:p w:rsidR="002641D8" w:rsidRPr="00650539" w:rsidRDefault="002641D8" w:rsidP="00F17FBE">
            <w:r>
              <w:t xml:space="preserve">Ермишин Геннадий Николаевич 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>РК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>г. К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Default="002641D8" w:rsidP="00F17FBE">
            <w:r>
              <w:t>Старший судья на финише</w:t>
            </w:r>
          </w:p>
        </w:tc>
        <w:tc>
          <w:tcPr>
            <w:tcW w:w="4372" w:type="dxa"/>
          </w:tcPr>
          <w:p w:rsidR="002641D8" w:rsidRPr="00650539" w:rsidRDefault="002641D8" w:rsidP="00730242">
            <w:proofErr w:type="spellStart"/>
            <w:r>
              <w:t>Торшин</w:t>
            </w:r>
            <w:proofErr w:type="spellEnd"/>
            <w:r>
              <w:t xml:space="preserve"> Вячеслав Александрович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730242">
            <w:pPr>
              <w:jc w:val="center"/>
            </w:pPr>
            <w:r>
              <w:t>ВК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730242">
            <w:pPr>
              <w:jc w:val="center"/>
            </w:pPr>
            <w:r>
              <w:t>г. К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Default="002641D8" w:rsidP="00F17FBE">
            <w:r>
              <w:t>Секретарь на финише</w:t>
            </w:r>
          </w:p>
        </w:tc>
        <w:tc>
          <w:tcPr>
            <w:tcW w:w="4372" w:type="dxa"/>
          </w:tcPr>
          <w:p w:rsidR="002641D8" w:rsidRDefault="002641D8" w:rsidP="00730242">
            <w:r>
              <w:t>Викторова Яна Сергеевна</w:t>
            </w:r>
          </w:p>
        </w:tc>
        <w:tc>
          <w:tcPr>
            <w:tcW w:w="2622" w:type="dxa"/>
            <w:shd w:val="clear" w:color="auto" w:fill="auto"/>
          </w:tcPr>
          <w:p w:rsidR="002641D8" w:rsidRPr="002641D8" w:rsidRDefault="002641D8" w:rsidP="00730242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2641D8" w:rsidRDefault="002641D8" w:rsidP="00730242">
            <w:pPr>
              <w:jc w:val="center"/>
            </w:pPr>
            <w:r>
              <w:t>г. К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Pr="00650539" w:rsidRDefault="002641D8" w:rsidP="00F17FBE">
            <w:r>
              <w:t>Старший стартер</w:t>
            </w:r>
          </w:p>
        </w:tc>
        <w:tc>
          <w:tcPr>
            <w:tcW w:w="4372" w:type="dxa"/>
          </w:tcPr>
          <w:p w:rsidR="002641D8" w:rsidRPr="00650539" w:rsidRDefault="002641D8" w:rsidP="00D14822">
            <w:r>
              <w:t>Толстиков Яков Григорьевич</w:t>
            </w:r>
          </w:p>
        </w:tc>
        <w:tc>
          <w:tcPr>
            <w:tcW w:w="2622" w:type="dxa"/>
            <w:shd w:val="clear" w:color="auto" w:fill="auto"/>
          </w:tcPr>
          <w:p w:rsidR="002641D8" w:rsidRPr="007D5DBC" w:rsidRDefault="002641D8" w:rsidP="00D14822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Default="002641D8" w:rsidP="00F17FBE">
            <w:r>
              <w:t>Старший судья по горизонтальным прыжкам</w:t>
            </w:r>
          </w:p>
        </w:tc>
        <w:tc>
          <w:tcPr>
            <w:tcW w:w="4372" w:type="dxa"/>
          </w:tcPr>
          <w:p w:rsidR="002641D8" w:rsidRDefault="002641D8" w:rsidP="00F17FBE">
            <w:r>
              <w:t>Осипова Наталья Андреевна</w:t>
            </w:r>
          </w:p>
        </w:tc>
        <w:tc>
          <w:tcPr>
            <w:tcW w:w="2622" w:type="dxa"/>
            <w:shd w:val="clear" w:color="auto" w:fill="auto"/>
          </w:tcPr>
          <w:p w:rsidR="002641D8" w:rsidRPr="006B26AF" w:rsidRDefault="002641D8" w:rsidP="00F17FBE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>г. К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Pr="00650539" w:rsidRDefault="002641D8" w:rsidP="00F17FBE">
            <w:r>
              <w:t>Старший судья по вертикальным прыжкам</w:t>
            </w:r>
          </w:p>
        </w:tc>
        <w:tc>
          <w:tcPr>
            <w:tcW w:w="4372" w:type="dxa"/>
          </w:tcPr>
          <w:p w:rsidR="002641D8" w:rsidRPr="00650539" w:rsidRDefault="002641D8" w:rsidP="00F17FBE">
            <w:r>
              <w:t xml:space="preserve">Глушенко Виктор Николаевич 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>г. Кемерово</w:t>
            </w:r>
          </w:p>
        </w:tc>
      </w:tr>
      <w:tr w:rsidR="002641D8" w:rsidRPr="0020039A" w:rsidTr="00F17FBE">
        <w:trPr>
          <w:trHeight w:val="261"/>
          <w:jc w:val="center"/>
        </w:trPr>
        <w:tc>
          <w:tcPr>
            <w:tcW w:w="5120" w:type="dxa"/>
          </w:tcPr>
          <w:p w:rsidR="002641D8" w:rsidRPr="00650539" w:rsidRDefault="002641D8" w:rsidP="00F17FBE">
            <w:r>
              <w:t xml:space="preserve">Старший судья по метаниям </w:t>
            </w:r>
          </w:p>
        </w:tc>
        <w:tc>
          <w:tcPr>
            <w:tcW w:w="4372" w:type="dxa"/>
          </w:tcPr>
          <w:p w:rsidR="002641D8" w:rsidRPr="00650539" w:rsidRDefault="002641D8" w:rsidP="00F17FBE">
            <w:r>
              <w:t xml:space="preserve">Романовский Андрей Анатольевич 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>РК</w:t>
            </w:r>
          </w:p>
        </w:tc>
        <w:tc>
          <w:tcPr>
            <w:tcW w:w="2622" w:type="dxa"/>
            <w:shd w:val="clear" w:color="auto" w:fill="auto"/>
          </w:tcPr>
          <w:p w:rsidR="002641D8" w:rsidRPr="00650539" w:rsidRDefault="002641D8" w:rsidP="00F17FBE">
            <w:pPr>
              <w:jc w:val="center"/>
            </w:pPr>
            <w:r>
              <w:t xml:space="preserve">г. Кемерово </w:t>
            </w:r>
          </w:p>
        </w:tc>
      </w:tr>
      <w:tr w:rsidR="002641D8" w:rsidRPr="0020039A" w:rsidTr="00F17FBE">
        <w:trPr>
          <w:trHeight w:val="275"/>
          <w:jc w:val="center"/>
        </w:trPr>
        <w:tc>
          <w:tcPr>
            <w:tcW w:w="5120" w:type="dxa"/>
          </w:tcPr>
          <w:p w:rsidR="002641D8" w:rsidRDefault="002641D8" w:rsidP="00F17FBE">
            <w:r>
              <w:t>Старший судья по спортивной ходьбе</w:t>
            </w:r>
          </w:p>
        </w:tc>
        <w:tc>
          <w:tcPr>
            <w:tcW w:w="4372" w:type="dxa"/>
          </w:tcPr>
          <w:p w:rsidR="002641D8" w:rsidRDefault="002641D8" w:rsidP="00F17FBE">
            <w:r>
              <w:t xml:space="preserve">Иваненко Вячеслав Иванович </w:t>
            </w:r>
          </w:p>
        </w:tc>
        <w:tc>
          <w:tcPr>
            <w:tcW w:w="2622" w:type="dxa"/>
            <w:shd w:val="clear" w:color="auto" w:fill="auto"/>
          </w:tcPr>
          <w:p w:rsidR="002641D8" w:rsidRDefault="002641D8" w:rsidP="00F17FBE">
            <w:pPr>
              <w:jc w:val="center"/>
            </w:pPr>
            <w:r>
              <w:t>РК</w:t>
            </w:r>
          </w:p>
        </w:tc>
        <w:tc>
          <w:tcPr>
            <w:tcW w:w="2622" w:type="dxa"/>
            <w:shd w:val="clear" w:color="auto" w:fill="auto"/>
          </w:tcPr>
          <w:p w:rsidR="002641D8" w:rsidRDefault="002641D8" w:rsidP="00F17FBE">
            <w:pPr>
              <w:jc w:val="center"/>
            </w:pPr>
            <w:r>
              <w:t>г. Кемерово</w:t>
            </w:r>
          </w:p>
        </w:tc>
      </w:tr>
    </w:tbl>
    <w:p w:rsidR="00852455" w:rsidRDefault="00852455" w:rsidP="00E838AD">
      <w:pPr>
        <w:jc w:val="center"/>
        <w:rPr>
          <w:b/>
          <w:sz w:val="26"/>
          <w:szCs w:val="26"/>
        </w:rPr>
      </w:pPr>
    </w:p>
    <w:p w:rsidR="00852455" w:rsidRDefault="00852455" w:rsidP="00E838AD">
      <w:pPr>
        <w:jc w:val="center"/>
        <w:rPr>
          <w:b/>
          <w:sz w:val="26"/>
          <w:szCs w:val="26"/>
        </w:rPr>
      </w:pPr>
    </w:p>
    <w:p w:rsidR="00852455" w:rsidRDefault="00852455" w:rsidP="00E838AD">
      <w:pPr>
        <w:jc w:val="center"/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C05A2C" w:rsidRDefault="00C05A2C" w:rsidP="00C05A2C">
      <w:pPr>
        <w:rPr>
          <w:b/>
          <w:sz w:val="26"/>
          <w:szCs w:val="26"/>
        </w:rPr>
      </w:pPr>
    </w:p>
    <w:p w:rsidR="006962ED" w:rsidRDefault="006962ED" w:rsidP="006962ED">
      <w:pPr>
        <w:rPr>
          <w:b/>
          <w:sz w:val="26"/>
          <w:szCs w:val="26"/>
        </w:rPr>
      </w:pPr>
    </w:p>
    <w:p w:rsidR="002641D8" w:rsidRDefault="002641D8" w:rsidP="002641D8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2641D8" w:rsidRPr="00130FC9" w:rsidRDefault="002641D8" w:rsidP="002641D8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2641D8" w:rsidRDefault="002641D8" w:rsidP="002641D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2641D8" w:rsidRPr="00130FC9" w:rsidRDefault="002641D8" w:rsidP="002641D8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2641D8" w:rsidRPr="00130FC9" w:rsidRDefault="002641D8" w:rsidP="002641D8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E838AD" w:rsidRPr="00130FC9" w:rsidRDefault="00E838AD" w:rsidP="006B26AF">
      <w:pPr>
        <w:jc w:val="center"/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бег 60м </w:t>
      </w:r>
    </w:p>
    <w:tbl>
      <w:tblPr>
        <w:tblW w:w="14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1862"/>
        <w:gridCol w:w="1254"/>
        <w:gridCol w:w="957"/>
        <w:gridCol w:w="5273"/>
      </w:tblGrid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D14822">
            <w:r>
              <w:t>Данилов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D14822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D14822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D14822">
            <w:pPr>
              <w:jc w:val="center"/>
            </w:pPr>
            <w:r>
              <w:t>7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6229A4" w:rsidRDefault="00A42D36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7449E1" w:rsidRDefault="00A42D36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, Борисова Н.В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1A6F0C">
            <w:r>
              <w:t>Иван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F17FBE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1A6F0C">
            <w:r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F17FBE">
            <w:pPr>
              <w:jc w:val="center"/>
            </w:pPr>
            <w:r>
              <w:t>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6229A4" w:rsidRDefault="00A42D36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A42D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A42D36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E23BE8">
            <w:r>
              <w:t>Яковле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E23BE8">
            <w:pPr>
              <w:jc w:val="center"/>
            </w:pPr>
            <w:r>
              <w:t>19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E23BE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E23BE8">
            <w:pPr>
              <w:jc w:val="center"/>
            </w:pPr>
            <w:r>
              <w:t>7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6229A4" w:rsidRDefault="00A42D36" w:rsidP="00E23B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A42D36" w:rsidP="00E23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лых М.В., А.Г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A42D36" w:rsidP="00F17FBE">
            <w:pPr>
              <w:jc w:val="center"/>
            </w:pPr>
            <w:r w:rsidRPr="00A42D36"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8631B5" w:rsidP="001A6F0C">
            <w:r>
              <w:t>Осипов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8631B5" w:rsidP="00F17FBE">
            <w:pPr>
              <w:jc w:val="center"/>
            </w:pPr>
            <w:r>
              <w:t>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245D74">
            <w:r w:rsidRPr="0043391A"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8631B5" w:rsidP="00F17FBE">
            <w:pPr>
              <w:jc w:val="center"/>
            </w:pPr>
            <w:r>
              <w:t>7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8631B5" w:rsidP="00F17FBE">
            <w:pPr>
              <w:jc w:val="center"/>
            </w:pPr>
            <w:r>
              <w:rPr>
                <w:lang w:val="en-US"/>
              </w:rPr>
              <w:t>I</w:t>
            </w:r>
            <w:r w:rsidR="00A42D36">
              <w:rPr>
                <w:lang w:val="en-US"/>
              </w:rPr>
              <w:t>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8631B5" w:rsidRDefault="00863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A42D36" w:rsidRPr="00246733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A42D36" w:rsidP="00F17FBE">
            <w:pPr>
              <w:jc w:val="center"/>
            </w:pPr>
            <w:r w:rsidRPr="00A42D36"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2B2BA6" w:rsidRDefault="008631B5" w:rsidP="001A6F0C">
            <w:proofErr w:type="spellStart"/>
            <w:r>
              <w:t>Бакшеев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ED6638" w:rsidRDefault="00A42D36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1A6F0C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2B2BA6" w:rsidRDefault="00A42D36" w:rsidP="002B2BA6">
            <w:pPr>
              <w:jc w:val="center"/>
            </w:pPr>
            <w:r>
              <w:t>7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8631B5" w:rsidP="00F17FBE">
            <w:pPr>
              <w:jc w:val="center"/>
            </w:pPr>
            <w:r>
              <w:rPr>
                <w:lang w:val="en-US"/>
              </w:rPr>
              <w:t>I</w:t>
            </w:r>
            <w:r w:rsidR="00A42D36">
              <w:rPr>
                <w:lang w:val="en-US"/>
              </w:rPr>
              <w:t>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863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, Мазина А.В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A42D36" w:rsidRDefault="00A42D36" w:rsidP="00F17FBE">
            <w:pPr>
              <w:jc w:val="center"/>
            </w:pPr>
            <w:r w:rsidRPr="00A42D36"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246733" w:rsidRDefault="008631B5" w:rsidP="001A6F0C">
            <w:r>
              <w:t>Клюев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635406" w:rsidRDefault="00A42D36" w:rsidP="00F17FBE">
            <w:pPr>
              <w:jc w:val="center"/>
            </w:pPr>
            <w:r>
              <w:t>199</w:t>
            </w:r>
            <w:r w:rsidR="008631B5">
              <w:t>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2B2BA6">
            <w:r w:rsidRPr="0043391A"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8631B5" w:rsidP="002B2BA6">
            <w:pPr>
              <w:jc w:val="center"/>
            </w:pPr>
            <w:r>
              <w:t>7.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8631B5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42D36">
              <w:rPr>
                <w:lang w:val="en-US"/>
              </w:rPr>
              <w:t>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863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8631B5" w:rsidP="001A6F0C">
            <w:r>
              <w:t>Ситников Тим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8631B5" w:rsidP="00F17FBE">
            <w:pPr>
              <w:jc w:val="center"/>
            </w:pPr>
            <w:r>
              <w:t>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A42D36" w:rsidP="002B2BA6">
            <w:r w:rsidRPr="0043391A"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8631B5" w:rsidP="002B2BA6">
            <w:pPr>
              <w:jc w:val="center"/>
            </w:pPr>
            <w:r>
              <w:t>7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8631B5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42D36">
              <w:rPr>
                <w:lang w:val="en-US"/>
              </w:rPr>
              <w:t>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8631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E605AB" w:rsidP="001A6F0C">
            <w:proofErr w:type="spellStart"/>
            <w:r>
              <w:t>Неволин</w:t>
            </w:r>
            <w:proofErr w:type="spellEnd"/>
            <w:r>
              <w:t xml:space="preserve">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E605AB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E605AB" w:rsidP="001A6F0C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2B2BA6">
            <w:pPr>
              <w:jc w:val="center"/>
            </w:pPr>
            <w:r>
              <w:t>7.</w:t>
            </w:r>
            <w:r w:rsidR="00E605AB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E605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A42D36" w:rsidRPr="00F17FBE" w:rsidTr="00A42D3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E605AB" w:rsidP="001A6F0C">
            <w:r>
              <w:t>Данильченко Ден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04626F" w:rsidRDefault="00A42D36" w:rsidP="00F17FBE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43391A" w:rsidRDefault="00E605AB" w:rsidP="00E03892">
            <w:r w:rsidRPr="0043391A">
              <w:t xml:space="preserve">СШОР по </w:t>
            </w:r>
            <w:proofErr w:type="gramStart"/>
            <w:r w:rsidRPr="0043391A">
              <w:t>л</w:t>
            </w:r>
            <w:proofErr w:type="gramEnd"/>
            <w:r w:rsidRPr="0043391A"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Default="00A42D36" w:rsidP="00E03892">
            <w:pPr>
              <w:jc w:val="center"/>
            </w:pPr>
            <w:r>
              <w:t>7.</w:t>
            </w:r>
            <w:r w:rsidR="00E605AB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A42D36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36" w:rsidRPr="00F17FBE" w:rsidRDefault="00E605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</w:tbl>
    <w:p w:rsidR="003A0DD0" w:rsidRDefault="003A0DD0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560FF7" w:rsidRPr="007E643D" w:rsidRDefault="00560FF7" w:rsidP="00560FF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бег 60м </w:t>
      </w:r>
      <w:proofErr w:type="spellStart"/>
      <w:proofErr w:type="gramStart"/>
      <w:r>
        <w:rPr>
          <w:b/>
          <w:sz w:val="26"/>
          <w:szCs w:val="26"/>
        </w:rPr>
        <w:t>с</w:t>
      </w:r>
      <w:proofErr w:type="gramEnd"/>
      <w:r>
        <w:rPr>
          <w:b/>
          <w:sz w:val="26"/>
          <w:szCs w:val="26"/>
        </w:rPr>
        <w:t>\б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h</w:t>
      </w:r>
      <w:r w:rsidRPr="007E643D">
        <w:rPr>
          <w:b/>
          <w:sz w:val="26"/>
          <w:szCs w:val="26"/>
        </w:rPr>
        <w:t>-1</w:t>
      </w:r>
      <w:r>
        <w:rPr>
          <w:b/>
          <w:sz w:val="26"/>
          <w:szCs w:val="26"/>
        </w:rPr>
        <w:t>,067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560FF7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560FF7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roofErr w:type="spellStart"/>
            <w:r>
              <w:t>Хамедов</w:t>
            </w:r>
            <w:proofErr w:type="spellEnd"/>
            <w:r>
              <w:t xml:space="preserve"> Игор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8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C01ADF" w:rsidRDefault="00560FF7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7449E1" w:rsidRDefault="00560FF7" w:rsidP="00AE6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, Чернявская Ю.В.</w:t>
            </w:r>
          </w:p>
        </w:tc>
      </w:tr>
      <w:tr w:rsidR="00560FF7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roofErr w:type="spellStart"/>
            <w:r>
              <w:t>Соляков</w:t>
            </w:r>
            <w:proofErr w:type="spellEnd"/>
            <w:r>
              <w:t xml:space="preserve"> Фед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8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C01ADF" w:rsidRDefault="00560FF7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94309" w:rsidRDefault="00560FF7" w:rsidP="00AE6D56">
            <w:pPr>
              <w:rPr>
                <w:sz w:val="22"/>
                <w:szCs w:val="22"/>
              </w:rPr>
            </w:pPr>
            <w:proofErr w:type="spellStart"/>
            <w:r w:rsidRPr="00094309">
              <w:rPr>
                <w:sz w:val="22"/>
                <w:szCs w:val="22"/>
              </w:rPr>
              <w:t>Канашевич</w:t>
            </w:r>
            <w:proofErr w:type="spellEnd"/>
            <w:r w:rsidRPr="00094309">
              <w:rPr>
                <w:sz w:val="22"/>
                <w:szCs w:val="22"/>
              </w:rPr>
              <w:t xml:space="preserve"> А.М., Кислых А.Г., </w:t>
            </w:r>
            <w:proofErr w:type="spellStart"/>
            <w:r w:rsidRPr="00094309">
              <w:rPr>
                <w:sz w:val="22"/>
                <w:szCs w:val="22"/>
              </w:rPr>
              <w:t>Свистич</w:t>
            </w:r>
            <w:proofErr w:type="spellEnd"/>
            <w:r w:rsidRPr="00094309">
              <w:rPr>
                <w:sz w:val="22"/>
                <w:szCs w:val="22"/>
              </w:rPr>
              <w:t xml:space="preserve"> Л.И.</w:t>
            </w:r>
          </w:p>
        </w:tc>
      </w:tr>
      <w:tr w:rsidR="00560FF7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roofErr w:type="spellStart"/>
            <w:r>
              <w:t>Бочаринский</w:t>
            </w:r>
            <w:proofErr w:type="spellEnd"/>
            <w:r>
              <w:t xml:space="preserve"> Дани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94309" w:rsidRDefault="00560FF7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94309" w:rsidRDefault="00560FF7" w:rsidP="00AE6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  <w:tr w:rsidR="00560FF7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r>
              <w:t>Стариков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04626F" w:rsidRDefault="00560FF7" w:rsidP="00AE6D56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Default="00560FF7" w:rsidP="00AE6D56">
            <w:pPr>
              <w:jc w:val="center"/>
            </w:pPr>
            <w:r>
              <w:t>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9A5A61" w:rsidRDefault="00560FF7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F7" w:rsidRPr="00F17FBE" w:rsidRDefault="00560FF7" w:rsidP="00AE6D56">
            <w:pPr>
              <w:rPr>
                <w:sz w:val="22"/>
                <w:szCs w:val="22"/>
              </w:rPr>
            </w:pPr>
            <w:proofErr w:type="spellStart"/>
            <w:r w:rsidRPr="00094309">
              <w:rPr>
                <w:sz w:val="22"/>
                <w:szCs w:val="22"/>
              </w:rPr>
              <w:t>Канашевич</w:t>
            </w:r>
            <w:proofErr w:type="spellEnd"/>
            <w:r w:rsidRPr="00094309">
              <w:rPr>
                <w:sz w:val="22"/>
                <w:szCs w:val="22"/>
              </w:rPr>
              <w:t xml:space="preserve"> А.М., Кислых А.Г., </w:t>
            </w:r>
            <w:proofErr w:type="spellStart"/>
            <w:r w:rsidRPr="00094309">
              <w:rPr>
                <w:sz w:val="22"/>
                <w:szCs w:val="22"/>
              </w:rPr>
              <w:t>Свистич</w:t>
            </w:r>
            <w:proofErr w:type="spellEnd"/>
            <w:r w:rsidRPr="00094309">
              <w:rPr>
                <w:sz w:val="22"/>
                <w:szCs w:val="22"/>
              </w:rPr>
              <w:t xml:space="preserve"> Л.И.</w:t>
            </w:r>
          </w:p>
        </w:tc>
      </w:tr>
    </w:tbl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E605AB" w:rsidRDefault="00E605AB" w:rsidP="003A0DD0">
      <w:pPr>
        <w:rPr>
          <w:sz w:val="20"/>
          <w:szCs w:val="20"/>
        </w:rPr>
      </w:pPr>
    </w:p>
    <w:p w:rsidR="00AB4FA4" w:rsidRDefault="00AB4FA4" w:rsidP="003A0DD0">
      <w:pPr>
        <w:rPr>
          <w:sz w:val="20"/>
          <w:szCs w:val="20"/>
        </w:rPr>
      </w:pPr>
    </w:p>
    <w:p w:rsidR="008F7399" w:rsidRDefault="008F7399" w:rsidP="006962ED">
      <w:pPr>
        <w:rPr>
          <w:sz w:val="20"/>
          <w:szCs w:val="20"/>
        </w:rPr>
      </w:pPr>
    </w:p>
    <w:p w:rsidR="00E605AB" w:rsidRDefault="00E605AB" w:rsidP="00E605AB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E605AB" w:rsidRPr="00130FC9" w:rsidRDefault="00E605AB" w:rsidP="00E605AB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E605AB" w:rsidRDefault="00E605AB" w:rsidP="00E605A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E605AB" w:rsidRPr="00130FC9" w:rsidRDefault="00E605AB" w:rsidP="00E605AB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E605AB" w:rsidRPr="00130FC9" w:rsidRDefault="00E605AB" w:rsidP="00E605AB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E605AB" w:rsidRDefault="00E605AB" w:rsidP="00E605AB">
      <w:pPr>
        <w:rPr>
          <w:b/>
          <w:sz w:val="26"/>
          <w:szCs w:val="26"/>
        </w:rPr>
      </w:pPr>
    </w:p>
    <w:p w:rsidR="007E643D" w:rsidRDefault="007E643D" w:rsidP="001F025D">
      <w:pPr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бег 3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9202E5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9202E5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F0090A" w:rsidP="001A6F0C">
            <w:r>
              <w:t>Иван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F0090A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F0090A" w:rsidP="001A6F0C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E60254" w:rsidP="00F17FBE">
            <w:pPr>
              <w:jc w:val="center"/>
            </w:pPr>
            <w:r>
              <w:t>36.</w:t>
            </w:r>
            <w:r w:rsidR="00F0090A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F0090A" w:rsidRDefault="00F0090A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F0090A" w:rsidRDefault="00F0090A" w:rsidP="001F025D">
            <w:pPr>
              <w:rPr>
                <w:sz w:val="22"/>
                <w:szCs w:val="22"/>
              </w:rPr>
            </w:pPr>
            <w:r w:rsidRPr="00F0090A">
              <w:rPr>
                <w:sz w:val="22"/>
                <w:szCs w:val="22"/>
              </w:rPr>
              <w:t>Колесников В.Е.</w:t>
            </w:r>
          </w:p>
        </w:tc>
      </w:tr>
      <w:tr w:rsidR="009202E5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9202E5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F0090A" w:rsidP="005B3B3D">
            <w:r>
              <w:t>Назаров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894E0E" w:rsidP="00F17FBE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04626F" w:rsidRDefault="00F0090A" w:rsidP="005B3B3D">
            <w:r>
              <w:t>ДЮС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Default="00894E0E" w:rsidP="00F0090A">
            <w:pPr>
              <w:jc w:val="center"/>
            </w:pPr>
            <w:r>
              <w:t>3</w:t>
            </w:r>
            <w:r w:rsidR="00F0090A">
              <w:t>7</w:t>
            </w:r>
            <w:r>
              <w:t>.</w:t>
            </w:r>
            <w:r w:rsidR="00F0090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F17FBE" w:rsidRDefault="00F0090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894E0E"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5" w:rsidRPr="00F17FBE" w:rsidRDefault="00894E0E" w:rsidP="005B3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.Е.</w:t>
            </w:r>
          </w:p>
        </w:tc>
      </w:tr>
      <w:tr w:rsidR="000B0F9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0B0F97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F0090A" w:rsidP="00D14822">
            <w:proofErr w:type="spellStart"/>
            <w:r>
              <w:t>Замышляев</w:t>
            </w:r>
            <w:proofErr w:type="spellEnd"/>
            <w:r>
              <w:t xml:space="preserve"> Ив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F0090A" w:rsidP="00D14822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F0090A" w:rsidP="00D14822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894E0E" w:rsidP="00D14822">
            <w:pPr>
              <w:jc w:val="center"/>
            </w:pPr>
            <w:r>
              <w:t>37.</w:t>
            </w:r>
            <w:r w:rsidR="00F0090A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894E0E" w:rsidRDefault="00894E0E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F17FBE" w:rsidRDefault="00F0090A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0B0F9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0B0F97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04626F" w:rsidRDefault="00F0090A" w:rsidP="001A6F0C">
            <w:r>
              <w:t>Данильченко Ден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04626F" w:rsidRDefault="00894E0E" w:rsidP="00F17FBE">
            <w:pPr>
              <w:jc w:val="center"/>
            </w:pPr>
            <w:r>
              <w:t>19</w:t>
            </w:r>
            <w:r w:rsidR="00F0090A">
              <w:t>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04626F" w:rsidRDefault="00F0090A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Default="00F0090A" w:rsidP="00F17FBE">
            <w:pPr>
              <w:jc w:val="center"/>
            </w:pPr>
            <w:r>
              <w:t>37</w:t>
            </w:r>
            <w:r w:rsidR="00894E0E">
              <w:t>.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F17FBE" w:rsidRDefault="00894E0E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97" w:rsidRPr="00F17FBE" w:rsidRDefault="00F0090A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DF54B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DF54B7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D2E60" w:rsidP="00D14822">
            <w:proofErr w:type="spellStart"/>
            <w:r>
              <w:t>Бакшеев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D2E60" w:rsidP="00D14822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D2E60" w:rsidP="00D1482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AD2E60">
            <w:pPr>
              <w:jc w:val="center"/>
            </w:pPr>
            <w:r>
              <w:t>3</w:t>
            </w:r>
            <w:r w:rsidR="00AD2E60">
              <w:t>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AF0D10" w:rsidRDefault="00AF0D10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F17FBE" w:rsidRDefault="00AD2E60" w:rsidP="00D148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, Мазина А.В.</w:t>
            </w:r>
          </w:p>
        </w:tc>
      </w:tr>
      <w:tr w:rsidR="00DF54B7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DF54B7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D2E60" w:rsidP="00833612">
            <w:r>
              <w:t>Якубовский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D2E60" w:rsidP="00F17FBE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F0D10" w:rsidP="00833612">
            <w:r>
              <w:t>ДЮСШ №</w:t>
            </w:r>
            <w:r w:rsidR="00AD2E60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Default="00AD2E60" w:rsidP="00AD2E60">
            <w:pPr>
              <w:jc w:val="center"/>
            </w:pPr>
            <w:r>
              <w:t>3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AD2E60" w:rsidRDefault="00AF0D10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B7" w:rsidRPr="00F17FBE" w:rsidRDefault="00AD2E60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Г</w:t>
            </w:r>
            <w:r w:rsidR="00AF0D10">
              <w:rPr>
                <w:sz w:val="22"/>
                <w:szCs w:val="22"/>
              </w:rPr>
              <w:t>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D2E60" w:rsidP="00833612">
            <w:proofErr w:type="spellStart"/>
            <w:r>
              <w:t>Рощупкин</w:t>
            </w:r>
            <w:proofErr w:type="spellEnd"/>
            <w:r>
              <w:t xml:space="preserve"> Анто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D2E60">
            <w:r>
              <w:t>СШ №</w:t>
            </w:r>
            <w:r w:rsidR="00AD2E60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D2E60" w:rsidP="00F17FBE">
            <w:pPr>
              <w:jc w:val="center"/>
            </w:pPr>
            <w:r>
              <w:t>3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D2E60" w:rsidRDefault="00AF0D10" w:rsidP="00AF0D1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D2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</w:t>
            </w:r>
            <w:r w:rsidR="00AD2E60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D2E60" w:rsidP="00833612">
            <w:r>
              <w:t>Клюев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AF0D10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D2E60" w:rsidP="00AF0D10">
            <w:pPr>
              <w:jc w:val="center"/>
            </w:pPr>
            <w:r>
              <w:t>39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D2E60" w:rsidRDefault="00AF0D10" w:rsidP="00AF0D1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833612">
            <w:proofErr w:type="spellStart"/>
            <w:r>
              <w:t>Неволин</w:t>
            </w:r>
            <w:proofErr w:type="spellEnd"/>
            <w:r>
              <w:t xml:space="preserve">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200</w:t>
            </w:r>
            <w:r w:rsidR="00560FF7"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83361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560FF7">
            <w:pPr>
              <w:jc w:val="center"/>
            </w:pPr>
            <w:r>
              <w:t>4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560FF7" w:rsidRDefault="00AF0D10" w:rsidP="00AF0D1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560FF7" w:rsidP="00AF0D1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833612">
            <w:proofErr w:type="spellStart"/>
            <w:r>
              <w:t>Годованюк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F17FBE">
            <w:pPr>
              <w:jc w:val="center"/>
            </w:pPr>
            <w:r>
              <w:t>199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AF0D10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560FF7">
            <w:pPr>
              <w:jc w:val="center"/>
            </w:pPr>
            <w:r>
              <w:t>4</w:t>
            </w:r>
            <w:r w:rsidR="00560FF7">
              <w:t>1</w:t>
            </w:r>
            <w:r>
              <w:t>.</w:t>
            </w:r>
            <w:r w:rsidR="00560FF7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F0D10" w:rsidRDefault="00560FF7" w:rsidP="00AF0D10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976F82" w:rsidP="00AF0D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833612">
            <w:r>
              <w:t>Тит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560FF7">
            <w:pPr>
              <w:jc w:val="center"/>
            </w:pPr>
            <w:r>
              <w:t>200</w:t>
            </w:r>
            <w:r w:rsidR="00560FF7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560FF7" w:rsidP="00AF0D10">
            <w:r>
              <w:t>ДЮСШ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560FF7">
            <w:pPr>
              <w:jc w:val="center"/>
            </w:pPr>
            <w:r>
              <w:t>4</w:t>
            </w:r>
            <w:r w:rsidR="00560FF7">
              <w:t>1</w:t>
            </w:r>
            <w:r>
              <w:t>.</w:t>
            </w:r>
            <w:r w:rsidR="00560FF7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F0D10" w:rsidRDefault="00AF0D10" w:rsidP="00AF0D10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AF0D10" w:rsidP="00560F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 </w:t>
            </w:r>
            <w:r w:rsidR="00560FF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Е.</w:t>
            </w:r>
          </w:p>
        </w:tc>
      </w:tr>
      <w:tr w:rsidR="00AF0D10" w:rsidRPr="00F17FBE" w:rsidTr="00E60254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AF0D10" w:rsidP="00F17FBE">
            <w:pPr>
              <w:jc w:val="center"/>
            </w:pPr>
            <w: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976F82" w:rsidP="00833612">
            <w:proofErr w:type="spellStart"/>
            <w:r>
              <w:t>Валейко</w:t>
            </w:r>
            <w:proofErr w:type="spellEnd"/>
            <w:r>
              <w:t xml:space="preserve">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976F82" w:rsidP="00976F82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976F82" w:rsidP="00833612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Default="00976F82" w:rsidP="00F17FBE">
            <w:pPr>
              <w:jc w:val="center"/>
            </w:pPr>
            <w:r>
              <w:t>4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AF0D10" w:rsidRDefault="00AF0D10" w:rsidP="00F17FBE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10" w:rsidRPr="00F17FBE" w:rsidRDefault="00976F82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</w:tbl>
    <w:p w:rsidR="0023205B" w:rsidRDefault="0023205B" w:rsidP="00B8632D">
      <w:pPr>
        <w:rPr>
          <w:rFonts w:ascii="Garamond" w:hAnsi="Garamond"/>
        </w:rPr>
      </w:pPr>
    </w:p>
    <w:p w:rsidR="008F7399" w:rsidRDefault="008F7399" w:rsidP="00567DC3">
      <w:pPr>
        <w:jc w:val="center"/>
        <w:rPr>
          <w:sz w:val="20"/>
          <w:szCs w:val="20"/>
        </w:rPr>
      </w:pPr>
    </w:p>
    <w:p w:rsidR="006962ED" w:rsidRDefault="006962ED" w:rsidP="006962ED">
      <w:pPr>
        <w:rPr>
          <w:sz w:val="20"/>
          <w:szCs w:val="20"/>
        </w:rPr>
      </w:pPr>
    </w:p>
    <w:p w:rsidR="00CA4D3A" w:rsidRDefault="00CA4D3A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976F82" w:rsidRDefault="00976F82" w:rsidP="006962ED">
      <w:pPr>
        <w:rPr>
          <w:sz w:val="20"/>
          <w:szCs w:val="20"/>
        </w:rPr>
      </w:pPr>
    </w:p>
    <w:p w:rsidR="000B380C" w:rsidRDefault="000B380C" w:rsidP="006962ED">
      <w:pPr>
        <w:rPr>
          <w:sz w:val="20"/>
          <w:szCs w:val="20"/>
        </w:rPr>
      </w:pPr>
    </w:p>
    <w:p w:rsidR="008F7399" w:rsidRDefault="008F7399" w:rsidP="00567DC3">
      <w:pPr>
        <w:jc w:val="center"/>
        <w:rPr>
          <w:sz w:val="20"/>
          <w:szCs w:val="20"/>
        </w:rPr>
      </w:pPr>
    </w:p>
    <w:p w:rsidR="00976F82" w:rsidRDefault="00976F82" w:rsidP="00976F82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976F82" w:rsidRPr="00130FC9" w:rsidRDefault="00976F82" w:rsidP="00976F82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976F82" w:rsidRDefault="00976F82" w:rsidP="00976F8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976F82" w:rsidRPr="00130FC9" w:rsidRDefault="00976F82" w:rsidP="00976F82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6962ED" w:rsidRPr="000B380C" w:rsidRDefault="00976F82" w:rsidP="00135705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1F025D" w:rsidRDefault="00FF41E9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бег 6</w:t>
      </w:r>
      <w:r w:rsidR="001F025D">
        <w:rPr>
          <w:b/>
          <w:sz w:val="26"/>
          <w:szCs w:val="26"/>
        </w:rPr>
        <w:t xml:space="preserve">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022AD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022ADC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976F82" w:rsidP="00D14822">
            <w:proofErr w:type="spellStart"/>
            <w:r>
              <w:t>Высочин</w:t>
            </w:r>
            <w:proofErr w:type="spellEnd"/>
            <w:r>
              <w:t xml:space="preserve"> Ник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976F82" w:rsidP="00D14822">
            <w:pPr>
              <w:jc w:val="center"/>
            </w:pPr>
            <w:r>
              <w:t>199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976F82" w:rsidP="004E6831">
            <w:r>
              <w:t xml:space="preserve">СЩ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Pr="00022ADC" w:rsidRDefault="00976F82" w:rsidP="00D14822">
            <w:pPr>
              <w:jc w:val="center"/>
            </w:pPr>
            <w:r>
              <w:t>1.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Pr="00D708A1" w:rsidRDefault="00D708A1" w:rsidP="00BF07A0">
            <w:pPr>
              <w:jc w:val="center"/>
            </w:pPr>
            <w:r>
              <w:t>КМ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DC" w:rsidRDefault="00D708A1" w:rsidP="00E93B07">
            <w:proofErr w:type="spellStart"/>
            <w:r>
              <w:t>Деревягин</w:t>
            </w:r>
            <w:proofErr w:type="spellEnd"/>
            <w:r>
              <w:t xml:space="preserve"> А.А., Кислых М.В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AE6D56">
            <w:r>
              <w:t>Воронцов Рудоль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AE6D56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AE6D56">
            <w:r>
              <w:t>ДЮ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22ADC" w:rsidRDefault="00976F82" w:rsidP="00AE6D56">
            <w:pPr>
              <w:jc w:val="center"/>
            </w:pPr>
            <w:r>
              <w:t>1.23,</w:t>
            </w:r>
            <w:r w:rsidR="00D708A1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D708A1" w:rsidRDefault="00D708A1" w:rsidP="00BF07A0">
            <w:pPr>
              <w:jc w:val="center"/>
            </w:pPr>
            <w:r>
              <w:t>КМС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AE6D56">
            <w:r>
              <w:t>Колесников В.Е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4626F" w:rsidRDefault="00D708A1" w:rsidP="00D708A1">
            <w:r>
              <w:t>Кондрат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4626F" w:rsidRDefault="00D708A1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22ADC" w:rsidRDefault="00976F82" w:rsidP="00A84571">
            <w:pPr>
              <w:jc w:val="center"/>
            </w:pPr>
            <w:r>
              <w:t>1.2</w:t>
            </w:r>
            <w:r w:rsidR="00D708A1">
              <w:t>5</w:t>
            </w:r>
            <w:r>
              <w:t>,</w:t>
            </w:r>
            <w:r w:rsidR="00D708A1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F17FBE" w:rsidRDefault="00976F82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A84571">
            <w:r>
              <w:t>Фомин В.П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r>
              <w:t>Михайло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B5FAE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106531" w:rsidRDefault="00976F82" w:rsidP="00D14822">
            <w:pPr>
              <w:jc w:val="center"/>
            </w:pPr>
            <w:r>
              <w:t>1.2</w:t>
            </w:r>
            <w:r w:rsidR="00DB5FAE">
              <w:t>7</w:t>
            </w:r>
            <w:r>
              <w:t>,</w:t>
            </w:r>
            <w:r w:rsidR="00DB5FAE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CA4D3A" w:rsidRDefault="00976F82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r>
              <w:t>Колесников В.Е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4626F" w:rsidRDefault="00DB5FAE" w:rsidP="00D14822">
            <w:r>
              <w:t>Ломакин Ег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4626F" w:rsidRDefault="00DB5FAE" w:rsidP="00D14822">
            <w:pPr>
              <w:jc w:val="center"/>
            </w:pPr>
            <w:r>
              <w:t>199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4626F" w:rsidRDefault="00DB5FAE" w:rsidP="002B326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106531" w:rsidRDefault="00976F82" w:rsidP="00D14822">
            <w:pPr>
              <w:jc w:val="center"/>
            </w:pPr>
            <w:r>
              <w:t>1.</w:t>
            </w:r>
            <w:r w:rsidR="00DB5FAE">
              <w:t>27</w:t>
            </w:r>
            <w:r>
              <w:t>,</w:t>
            </w:r>
            <w:r w:rsidR="00DB5FAE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2B3268" w:rsidRDefault="00976F82" w:rsidP="00BF07A0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2B3268" w:rsidRDefault="00DB5FAE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r>
              <w:t>Петров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pPr>
              <w:jc w:val="center"/>
            </w:pPr>
            <w:r>
              <w:t>199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D14822">
            <w:pPr>
              <w:jc w:val="center"/>
            </w:pPr>
            <w:r>
              <w:t>1.</w:t>
            </w:r>
            <w:r w:rsidR="00DB5FAE">
              <w:t>28</w:t>
            </w:r>
            <w:r>
              <w:t>,</w:t>
            </w:r>
            <w:r w:rsidR="00DB5FAE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025E0F" w:rsidRDefault="00976F82" w:rsidP="00BF07A0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025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proofErr w:type="spellStart"/>
            <w:r>
              <w:t>Речкин</w:t>
            </w:r>
            <w:proofErr w:type="spellEnd"/>
            <w:r>
              <w:t xml:space="preserve"> Вита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14822">
            <w:pPr>
              <w:jc w:val="center"/>
            </w:pPr>
            <w:r>
              <w:t>1.29</w:t>
            </w:r>
            <w:r w:rsidR="00976F82">
              <w:t>,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BF07A0">
            <w:pPr>
              <w:jc w:val="center"/>
            </w:pPr>
            <w:r w:rsidRPr="0041087D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B5FAE" w:rsidP="00DB5F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r>
              <w:t>Кунгуров Серг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C76A7B">
            <w:pPr>
              <w:jc w:val="center"/>
            </w:pPr>
            <w:r>
              <w:t>200</w:t>
            </w:r>
            <w:r w:rsidR="00C76A7B"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D14822">
            <w:pPr>
              <w:jc w:val="center"/>
            </w:pPr>
            <w:r>
              <w:t>1.3</w:t>
            </w:r>
            <w:r w:rsidR="00C76A7B">
              <w:t>0</w:t>
            </w:r>
            <w:r>
              <w:t>,</w:t>
            </w:r>
            <w:r w:rsidR="00C76A7B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BF07A0">
            <w:pPr>
              <w:jc w:val="center"/>
            </w:pPr>
            <w:r w:rsidRPr="00AB7BBA"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 В.Е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proofErr w:type="spellStart"/>
            <w:r>
              <w:t>Яралиев</w:t>
            </w:r>
            <w:proofErr w:type="spellEnd"/>
            <w:r>
              <w:t xml:space="preserve"> А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C76A7B">
            <w:r>
              <w:t>СШ</w:t>
            </w:r>
            <w:r w:rsidR="00C76A7B">
              <w:t xml:space="preserve">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D14822">
            <w:pPr>
              <w:jc w:val="center"/>
            </w:pPr>
            <w:r>
              <w:t>1.3</w:t>
            </w:r>
            <w:r w:rsidR="00C76A7B">
              <w:t>0</w:t>
            </w:r>
            <w: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BF07A0">
            <w:pPr>
              <w:jc w:val="center"/>
            </w:pPr>
            <w:r w:rsidRPr="00AB7BBA"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ы К.В., Т.С., Дворецкий С.А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r>
              <w:t>Орехов Фед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C5442B" w:rsidRDefault="00C76A7B" w:rsidP="00025E0F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C76A7B">
            <w:pPr>
              <w:jc w:val="center"/>
            </w:pPr>
            <w:r>
              <w:t>1.3</w:t>
            </w:r>
            <w:r w:rsidR="00C76A7B">
              <w:t>0</w:t>
            </w:r>
            <w:r>
              <w:t>,</w:t>
            </w:r>
            <w:r w:rsidR="00C76A7B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BF07A0">
            <w:pPr>
              <w:jc w:val="center"/>
            </w:pPr>
            <w:r w:rsidRPr="00AB7BBA"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C76A7B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ы К.В., Т.С., Дворецкий С.А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r>
              <w:t>Кутузов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C5442B" w:rsidRDefault="00BF07A0" w:rsidP="00025E0F">
            <w:proofErr w:type="spellStart"/>
            <w:r>
              <w:t>Кемеров</w:t>
            </w:r>
            <w:proofErr w:type="spellEnd"/>
            <w:r>
              <w:t>. р-</w:t>
            </w:r>
            <w:r w:rsidR="00976F82"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BF07A0">
            <w:pPr>
              <w:jc w:val="center"/>
            </w:pPr>
            <w:r>
              <w:t>1.32</w:t>
            </w:r>
            <w:r w:rsidR="00976F82">
              <w:t>,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BF07A0" w:rsidRDefault="00BF07A0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BF07A0" w:rsidRDefault="00BF07A0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1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proofErr w:type="spellStart"/>
            <w:r>
              <w:t>Ашеулов</w:t>
            </w:r>
            <w:proofErr w:type="spellEnd"/>
            <w:r>
              <w:t xml:space="preserve"> Кири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976F82" w:rsidP="00D14822">
            <w:pPr>
              <w:jc w:val="center"/>
            </w:pPr>
            <w:r>
              <w:t>200</w:t>
            </w:r>
            <w:r w:rsidR="00BF07A0"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C5442B" w:rsidRDefault="00BF07A0" w:rsidP="00025E0F">
            <w:proofErr w:type="spellStart"/>
            <w:r>
              <w:t>Кемеров</w:t>
            </w:r>
            <w:proofErr w:type="spellEnd"/>
            <w:r>
              <w:t>.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pPr>
              <w:jc w:val="center"/>
            </w:pPr>
            <w:r>
              <w:t>1.34</w:t>
            </w:r>
            <w:r w:rsidR="00976F82">
              <w:t>,</w:t>
            </w: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BF07A0" w:rsidRDefault="00BF07A0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  <w:tr w:rsidR="00976F82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D708A1" w:rsidP="00F17FBE">
            <w:pPr>
              <w:jc w:val="center"/>
            </w:pPr>
            <w: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r>
              <w:t>Мартынов Ар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D14822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C5442B" w:rsidRDefault="00BF07A0" w:rsidP="00A84571">
            <w:proofErr w:type="spellStart"/>
            <w:r>
              <w:t>Кемеров</w:t>
            </w:r>
            <w:proofErr w:type="spellEnd"/>
            <w:r>
              <w:t>.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A84571">
            <w:pPr>
              <w:jc w:val="center"/>
            </w:pPr>
            <w:r>
              <w:t>1.37</w:t>
            </w:r>
            <w:r w:rsidR="00976F82">
              <w:t>,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Pr="00BF07A0" w:rsidRDefault="00BF07A0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82" w:rsidRDefault="00BF07A0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  <w:tr w:rsidR="001552B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D14822">
            <w:r>
              <w:t>Самошкин Арт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D14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A84571">
            <w:r>
              <w:t>п</w:t>
            </w:r>
            <w:proofErr w:type="gramStart"/>
            <w:r>
              <w:t>.П</w:t>
            </w:r>
            <w:proofErr w:type="gramEnd"/>
            <w:r>
              <w:t xml:space="preserve">лотнико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pPr>
              <w:jc w:val="center"/>
            </w:pPr>
            <w:r>
              <w:t>1.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BF07A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С.В.</w:t>
            </w:r>
          </w:p>
        </w:tc>
      </w:tr>
      <w:tr w:rsidR="001552B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F17FBE">
            <w:pPr>
              <w:jc w:val="center"/>
            </w:pPr>
            <w:r>
              <w:t>1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D14822">
            <w:r>
              <w:t>Прокопчик Ром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Pr="001552BC" w:rsidRDefault="001552BC" w:rsidP="00D14822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pPr>
              <w:jc w:val="center"/>
            </w:pPr>
            <w:r>
              <w:t>1.3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ы К.В., Т.С., Дворецкий С.А.</w:t>
            </w:r>
          </w:p>
        </w:tc>
      </w:tr>
      <w:tr w:rsidR="001552B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F17FBE">
            <w:pPr>
              <w:jc w:val="center"/>
            </w:pPr>
            <w:r>
              <w:t>1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D14822">
            <w:proofErr w:type="spellStart"/>
            <w:r>
              <w:t>Коченов</w:t>
            </w:r>
            <w:proofErr w:type="spellEnd"/>
            <w:r>
              <w:t xml:space="preserve"> Ив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D14822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pPr>
              <w:jc w:val="center"/>
            </w:pPr>
            <w:r>
              <w:t>1.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ы К.В., Т.С.</w:t>
            </w:r>
          </w:p>
        </w:tc>
      </w:tr>
      <w:tr w:rsidR="001552B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1552BC" w:rsidP="00F17FBE">
            <w:pPr>
              <w:jc w:val="center"/>
            </w:pPr>
            <w:r>
              <w:t>1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0B380C" w:rsidP="00D14822">
            <w:proofErr w:type="spellStart"/>
            <w:r>
              <w:t>Дремов</w:t>
            </w:r>
            <w:proofErr w:type="spellEnd"/>
            <w:r>
              <w:t xml:space="preserve"> Серг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0B380C" w:rsidP="00D14822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0B380C" w:rsidP="00A84571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0B380C" w:rsidP="00A84571">
            <w:pPr>
              <w:jc w:val="center"/>
            </w:pPr>
            <w:r>
              <w:t>1.3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0B380C" w:rsidP="00BF07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BC" w:rsidRDefault="000B380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ы К.В., Т.С., Дворецкий С.А.</w:t>
            </w:r>
          </w:p>
        </w:tc>
      </w:tr>
      <w:tr w:rsidR="000B380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F17FBE">
            <w:pPr>
              <w:jc w:val="center"/>
            </w:pPr>
            <w:r>
              <w:t>1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D14822">
            <w:proofErr w:type="spellStart"/>
            <w:r>
              <w:t>Слизников</w:t>
            </w:r>
            <w:proofErr w:type="spellEnd"/>
            <w:r>
              <w:t xml:space="preserve"> Вячесла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D14822">
            <w:pPr>
              <w:jc w:val="center"/>
            </w:pPr>
            <w:r>
              <w:t>198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A84571">
            <w:r>
              <w:t>К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A84571">
            <w:pPr>
              <w:jc w:val="center"/>
            </w:pPr>
            <w:r>
              <w:t>1.4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Pr="000B380C" w:rsidRDefault="000B380C" w:rsidP="00BF07A0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шевский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0B380C" w:rsidRPr="00F17FBE" w:rsidTr="00CA4D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F17FBE">
            <w:pPr>
              <w:jc w:val="center"/>
            </w:pPr>
            <w:r>
              <w:t>1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D14822">
            <w:r>
              <w:t>Некрасов Ден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D14822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A84571">
            <w:r>
              <w:t>п</w:t>
            </w:r>
            <w:proofErr w:type="gramStart"/>
            <w:r>
              <w:t>.П</w:t>
            </w:r>
            <w:proofErr w:type="gramEnd"/>
            <w:r>
              <w:t>лотник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A84571">
            <w:pPr>
              <w:jc w:val="center"/>
            </w:pPr>
            <w:r>
              <w:t>1.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BF07A0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0C" w:rsidRDefault="000B380C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С.А.</w:t>
            </w:r>
          </w:p>
        </w:tc>
      </w:tr>
    </w:tbl>
    <w:p w:rsidR="00135705" w:rsidRDefault="00135705" w:rsidP="001F025D">
      <w:pPr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жчины – спортивная ходьба 30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87D4C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135705" w:rsidP="001A6F0C">
            <w:r>
              <w:t>Иваненко Ив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135705" w:rsidP="00F17FBE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135705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135705" w:rsidP="00F17FBE">
            <w:pPr>
              <w:jc w:val="center"/>
            </w:pPr>
            <w:r>
              <w:t>13.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135705" w:rsidRDefault="00135705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135705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В.И., Подоплелов Ю.В.</w:t>
            </w:r>
          </w:p>
        </w:tc>
      </w:tr>
      <w:tr w:rsidR="00D87D4C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135705" w:rsidP="001A6F0C">
            <w:r>
              <w:t>Печенкин Алекс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135705" w:rsidP="00F17FBE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135705" w:rsidP="001A6F0C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135705" w:rsidP="00F17FBE">
            <w:pPr>
              <w:jc w:val="center"/>
            </w:pPr>
            <w:r>
              <w:t>13.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135705" w:rsidRDefault="00135705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135705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, Дворецкий С.А.</w:t>
            </w:r>
          </w:p>
        </w:tc>
      </w:tr>
      <w:tr w:rsidR="00696E74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135705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0104BC" w:rsidP="001A6F0C">
            <w:proofErr w:type="spellStart"/>
            <w:r>
              <w:t>Капитуров</w:t>
            </w:r>
            <w:proofErr w:type="spellEnd"/>
            <w:r>
              <w:t xml:space="preserve"> Дмитр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0104BC" w:rsidP="00F17FBE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0104B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0104BC" w:rsidP="00F17FBE">
            <w:pPr>
              <w:jc w:val="center"/>
            </w:pPr>
            <w:r>
              <w:t>15.0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Pr="000104BC" w:rsidRDefault="000104B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4" w:rsidRDefault="000104BC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В.И., Подоплелов Ю.В.</w:t>
            </w:r>
          </w:p>
        </w:tc>
      </w:tr>
      <w:tr w:rsidR="00135705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135705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1A6F0C">
            <w:proofErr w:type="spellStart"/>
            <w:r>
              <w:t>Цабут</w:t>
            </w:r>
            <w:proofErr w:type="spellEnd"/>
            <w:r>
              <w:t xml:space="preserve"> Ми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F17FBE">
            <w:pPr>
              <w:jc w:val="center"/>
            </w:pPr>
            <w:r>
              <w:t>20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F17FBE">
            <w:pPr>
              <w:jc w:val="center"/>
            </w:pPr>
            <w:r>
              <w:t>15.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Pr="000104BC" w:rsidRDefault="000104BC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В.И., Подоплелов Ю.В.</w:t>
            </w:r>
          </w:p>
        </w:tc>
      </w:tr>
      <w:tr w:rsidR="00135705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135705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1A6F0C">
            <w:proofErr w:type="spellStart"/>
            <w:r>
              <w:t>Селицкий</w:t>
            </w:r>
            <w:proofErr w:type="spellEnd"/>
            <w:r>
              <w:t xml:space="preserve"> Вади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F17FBE">
            <w:pPr>
              <w:jc w:val="center"/>
            </w:pPr>
            <w:r>
              <w:t>20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F17FBE">
            <w:pPr>
              <w:jc w:val="center"/>
            </w:pPr>
            <w:r>
              <w:t>16.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F17FBE">
            <w:pPr>
              <w:jc w:val="center"/>
            </w:pPr>
            <w:r>
              <w:t>1юн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05" w:rsidRDefault="000104BC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В.И., Подоплелов Ю.В.</w:t>
            </w:r>
          </w:p>
        </w:tc>
      </w:tr>
    </w:tbl>
    <w:p w:rsidR="0043391A" w:rsidRDefault="0043391A" w:rsidP="00E838AD">
      <w:pPr>
        <w:rPr>
          <w:b/>
          <w:sz w:val="26"/>
          <w:szCs w:val="26"/>
        </w:rPr>
      </w:pPr>
    </w:p>
    <w:p w:rsidR="008222F2" w:rsidRDefault="008222F2" w:rsidP="008222F2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8222F2" w:rsidRPr="00130FC9" w:rsidRDefault="008222F2" w:rsidP="008222F2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8222F2" w:rsidRDefault="008222F2" w:rsidP="008222F2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8222F2" w:rsidRPr="00130FC9" w:rsidRDefault="008222F2" w:rsidP="008222F2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6962ED" w:rsidRPr="00C60B11" w:rsidRDefault="008222F2" w:rsidP="00C60B11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E838AD" w:rsidRDefault="00E838AD" w:rsidP="00E8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прыжки в длин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E838A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E838AD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E838AD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222F2" w:rsidP="00833612">
            <w:proofErr w:type="spellStart"/>
            <w:r>
              <w:t>Соляков</w:t>
            </w:r>
            <w:proofErr w:type="spellEnd"/>
            <w:r>
              <w:t xml:space="preserve"> Фед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222F2" w:rsidP="00F17FBE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222F2" w:rsidP="007F7CBE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Default="008222F2" w:rsidP="00F17FBE">
            <w:pPr>
              <w:jc w:val="center"/>
            </w:pPr>
            <w:r>
              <w:t>6.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8222F2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8222F2" w:rsidRDefault="008222F2" w:rsidP="00833612">
            <w:pPr>
              <w:rPr>
                <w:sz w:val="22"/>
                <w:szCs w:val="22"/>
              </w:rPr>
            </w:pPr>
            <w:proofErr w:type="spellStart"/>
            <w:r w:rsidRPr="008222F2">
              <w:rPr>
                <w:sz w:val="22"/>
                <w:szCs w:val="22"/>
              </w:rPr>
              <w:t>Канашевич</w:t>
            </w:r>
            <w:proofErr w:type="spellEnd"/>
            <w:r w:rsidRPr="008222F2">
              <w:rPr>
                <w:sz w:val="22"/>
                <w:szCs w:val="22"/>
              </w:rPr>
              <w:t xml:space="preserve"> А.М., </w:t>
            </w:r>
            <w:proofErr w:type="spellStart"/>
            <w:r w:rsidRPr="008222F2">
              <w:rPr>
                <w:sz w:val="22"/>
                <w:szCs w:val="22"/>
              </w:rPr>
              <w:t>Свистич</w:t>
            </w:r>
            <w:proofErr w:type="spellEnd"/>
            <w:r w:rsidRPr="008222F2">
              <w:rPr>
                <w:sz w:val="22"/>
                <w:szCs w:val="22"/>
              </w:rPr>
              <w:t xml:space="preserve"> Л.И.</w:t>
            </w:r>
          </w:p>
        </w:tc>
      </w:tr>
      <w:tr w:rsidR="008222F2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AE6D56">
            <w:r>
              <w:t>Яковлев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AE6D56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AE6D56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D80CA7">
            <w:pPr>
              <w:jc w:val="center"/>
            </w:pPr>
            <w:r>
              <w:t>6.</w:t>
            </w:r>
            <w:r w:rsidR="00D80CA7"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F17FBE" w:rsidRDefault="008222F2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8222F2" w:rsidRDefault="008222F2" w:rsidP="00AE6D56">
            <w:pPr>
              <w:rPr>
                <w:sz w:val="22"/>
                <w:szCs w:val="22"/>
              </w:rPr>
            </w:pPr>
            <w:r w:rsidRPr="008222F2">
              <w:rPr>
                <w:sz w:val="22"/>
                <w:szCs w:val="22"/>
              </w:rPr>
              <w:t>Кислых М.В., Кислых А.Г.</w:t>
            </w:r>
          </w:p>
        </w:tc>
      </w:tr>
      <w:tr w:rsidR="008222F2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833612">
            <w:r>
              <w:t>Стариков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70540E" w:rsidRDefault="00D80CA7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A84571">
            <w:pPr>
              <w:jc w:val="center"/>
            </w:pPr>
            <w:r>
              <w:t>6.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232F2B" w:rsidRDefault="008222F2" w:rsidP="00D80CA7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F17FBE" w:rsidRDefault="00D80CA7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Свистич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8222F2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833612">
            <w:r>
              <w:t>Шумаков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D80CA7">
            <w:pPr>
              <w:jc w:val="center"/>
            </w:pPr>
            <w:r>
              <w:t>2</w:t>
            </w:r>
            <w:r w:rsidR="008222F2">
              <w:t>00</w:t>
            </w:r>
            <w: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D9222D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F17FBE">
            <w:pPr>
              <w:jc w:val="center"/>
            </w:pPr>
            <w:r>
              <w:t>6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8C420C" w:rsidRDefault="008222F2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8336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8222F2" w:rsidRPr="00F17FBE" w:rsidTr="008C420C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833612">
            <w:r>
              <w:t>Данилов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8222F2" w:rsidP="00D80CA7">
            <w:pPr>
              <w:jc w:val="center"/>
            </w:pPr>
            <w:r>
              <w:t>200</w:t>
            </w:r>
            <w:r w:rsidR="00D80CA7"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D9222D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Default="00D80CA7" w:rsidP="00D80CA7">
            <w:pPr>
              <w:jc w:val="center"/>
            </w:pPr>
            <w:r>
              <w:t>6</w:t>
            </w:r>
            <w:r w:rsidR="008222F2">
              <w:t>.</w:t>
            </w: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8C420C" w:rsidRDefault="008222F2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F2" w:rsidRPr="00D80CA7" w:rsidRDefault="00D80CA7" w:rsidP="008336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, Борисова Н.В.</w:t>
            </w:r>
          </w:p>
        </w:tc>
      </w:tr>
    </w:tbl>
    <w:p w:rsidR="00E838AD" w:rsidRDefault="00E838AD" w:rsidP="001F025D">
      <w:pPr>
        <w:rPr>
          <w:b/>
          <w:sz w:val="26"/>
          <w:szCs w:val="26"/>
        </w:rPr>
      </w:pP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прыжки в высот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1F025D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tabs>
                <w:tab w:val="left" w:pos="910"/>
              </w:tabs>
            </w:pPr>
            <w:proofErr w:type="spellStart"/>
            <w:r>
              <w:t>Лазарько</w:t>
            </w:r>
            <w:proofErr w:type="spellEnd"/>
            <w:r>
              <w:t xml:space="preserve"> Дени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jc w:val="center"/>
            </w:pPr>
            <w:r>
              <w:t>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tabs>
                <w:tab w:val="left" w:pos="910"/>
              </w:tabs>
            </w:pPr>
            <w:r>
              <w:t>Фомин Александ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jc w:val="center"/>
            </w:pPr>
            <w:r>
              <w:t>200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92396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tabs>
                <w:tab w:val="left" w:pos="910"/>
              </w:tabs>
            </w:pPr>
            <w:proofErr w:type="spellStart"/>
            <w:r>
              <w:t>Туранский</w:t>
            </w:r>
            <w:proofErr w:type="spellEnd"/>
            <w:r>
              <w:t xml:space="preserve"> Владими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jc w:val="center"/>
            </w:pPr>
            <w:r>
              <w:t>199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jc w:val="center"/>
            </w:pPr>
            <w: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tabs>
                <w:tab w:val="left" w:pos="910"/>
              </w:tabs>
            </w:pPr>
            <w:proofErr w:type="spellStart"/>
            <w:r>
              <w:t>Евженко</w:t>
            </w:r>
            <w:proofErr w:type="spellEnd"/>
            <w:r>
              <w:t xml:space="preserve"> Тимоф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AE6D56">
            <w:pPr>
              <w:jc w:val="center"/>
            </w:pPr>
            <w:r>
              <w:t>20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923969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92396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4B4B6E">
            <w:pPr>
              <w:tabs>
                <w:tab w:val="left" w:pos="910"/>
              </w:tabs>
            </w:pPr>
            <w:proofErr w:type="gramStart"/>
            <w:r>
              <w:t>Перле</w:t>
            </w:r>
            <w:proofErr w:type="gramEnd"/>
            <w:r>
              <w:t xml:space="preserve"> Дани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1A6F0C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923969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4B4B6E">
            <w:pPr>
              <w:tabs>
                <w:tab w:val="left" w:pos="910"/>
              </w:tabs>
            </w:pPr>
            <w:r>
              <w:t>Зайцев Алекс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923969" w:rsidRDefault="00923969" w:rsidP="00923969">
            <w:r>
              <w:rPr>
                <w:lang w:val="en-US"/>
              </w:rPr>
              <w:t>C</w:t>
            </w:r>
            <w:r>
              <w:t>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923969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923969" w:rsidRPr="00F17FBE" w:rsidTr="00AA7AC9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923969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C60B11" w:rsidP="004B4B6E">
            <w:pPr>
              <w:tabs>
                <w:tab w:val="left" w:pos="910"/>
              </w:tabs>
            </w:pPr>
            <w:proofErr w:type="spellStart"/>
            <w:r>
              <w:t>Салин</w:t>
            </w:r>
            <w:proofErr w:type="spellEnd"/>
            <w:r>
              <w:t xml:space="preserve"> Андр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C60B11" w:rsidP="00F17FBE">
            <w:pPr>
              <w:jc w:val="center"/>
            </w:pPr>
            <w:r>
              <w:t>20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C60B11" w:rsidP="001A6F0C">
            <w:r>
              <w:t>СШ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Default="00C60B11" w:rsidP="00F17FBE">
            <w:pPr>
              <w:jc w:val="center"/>
            </w:pPr>
            <w:r>
              <w:t>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C60B1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69" w:rsidRPr="00F17FBE" w:rsidRDefault="00C60B11" w:rsidP="001A6F0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</w:tbl>
    <w:p w:rsidR="006962ED" w:rsidRDefault="006962ED"/>
    <w:p w:rsidR="00C60B11" w:rsidRDefault="00C60B11" w:rsidP="00C60B11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жчины – толкание ядра 7,26 кг.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370"/>
        <w:gridCol w:w="1559"/>
        <w:gridCol w:w="1843"/>
        <w:gridCol w:w="4784"/>
      </w:tblGrid>
      <w:tr w:rsidR="00C60B11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C60B11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tabs>
                <w:tab w:val="right" w:pos="3119"/>
              </w:tabs>
            </w:pPr>
            <w:r>
              <w:t>Гусаков Васил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198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11.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CA4CE5" w:rsidRDefault="00C60B11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C60B11" w:rsidP="00AE6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С.М.</w:t>
            </w:r>
          </w:p>
        </w:tc>
      </w:tr>
      <w:tr w:rsidR="00C60B11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tabs>
                <w:tab w:val="right" w:pos="3119"/>
              </w:tabs>
            </w:pPr>
            <w:proofErr w:type="spellStart"/>
            <w:r>
              <w:t>Соляков</w:t>
            </w:r>
            <w:proofErr w:type="spellEnd"/>
            <w:r>
              <w:t xml:space="preserve"> Фед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199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11.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CA4CE5" w:rsidRDefault="00B82D65" w:rsidP="00AE6D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F17FBE" w:rsidRDefault="00B82D65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Свистич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C60B11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B82D65" w:rsidP="00AE6D56">
            <w:pPr>
              <w:tabs>
                <w:tab w:val="right" w:pos="3119"/>
              </w:tabs>
            </w:pPr>
            <w:r>
              <w:t>Долгополов Оле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B82D65">
            <w:pPr>
              <w:jc w:val="center"/>
            </w:pPr>
            <w:r>
              <w:t>200</w:t>
            </w:r>
            <w:r w:rsidR="00B82D65"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B82D65" w:rsidP="00AE6D56">
            <w:r>
              <w:t>Д</w:t>
            </w:r>
            <w:r w:rsidR="00C60B11">
              <w:t>ЮСШ №</w:t>
            </w: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B82D65" w:rsidP="00B82D65">
            <w:pPr>
              <w:jc w:val="center"/>
            </w:pPr>
            <w:r>
              <w:t>9</w:t>
            </w:r>
            <w:r w:rsidR="00C60B11">
              <w:t>.</w:t>
            </w:r>
            <w: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5A72F8" w:rsidRDefault="00C60B11" w:rsidP="00AE6D5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9102B4" w:rsidRDefault="00B82D65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  <w:tr w:rsidR="00C60B11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B82D65" w:rsidP="00AE6D56">
            <w:pPr>
              <w:tabs>
                <w:tab w:val="right" w:pos="3119"/>
              </w:tabs>
            </w:pPr>
            <w:r>
              <w:t>Стариков Семе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200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B82D65">
            <w:r>
              <w:t>СШ</w:t>
            </w:r>
            <w:r w:rsidR="00B82D65">
              <w:t xml:space="preserve">ОР по </w:t>
            </w:r>
            <w:proofErr w:type="gramStart"/>
            <w:r w:rsidR="00B82D65">
              <w:t>л</w:t>
            </w:r>
            <w:proofErr w:type="gramEnd"/>
            <w:r w:rsidR="00B82D65">
              <w:t>/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B82D65" w:rsidP="00AE6D56">
            <w:pPr>
              <w:jc w:val="center"/>
            </w:pPr>
            <w:r>
              <w:t>9</w:t>
            </w:r>
            <w:r w:rsidR="00C60B11">
              <w:t>.1</w:t>
            </w: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Default="00C60B11" w:rsidP="00AE6D56">
            <w:pPr>
              <w:jc w:val="center"/>
            </w:pPr>
            <w:r>
              <w:t>б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11" w:rsidRPr="009102B4" w:rsidRDefault="00B82D65" w:rsidP="00AE6D5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Свистич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</w:tbl>
    <w:p w:rsidR="00513D96" w:rsidRDefault="00513D96" w:rsidP="00C60B11"/>
    <w:p w:rsidR="00E838AD" w:rsidRDefault="00E838AD" w:rsidP="00E838AD">
      <w:pPr>
        <w:ind w:firstLine="540"/>
      </w:pPr>
      <w:r>
        <w:t xml:space="preserve">Главный судья соревнований                                                      </w:t>
      </w:r>
      <w:r w:rsidR="006670A6">
        <w:t xml:space="preserve">                          </w:t>
      </w:r>
      <w:r w:rsidR="009102B4">
        <w:t xml:space="preserve">                        </w:t>
      </w:r>
      <w:r w:rsidR="006670A6">
        <w:t xml:space="preserve">     В.Е</w:t>
      </w:r>
      <w:r>
        <w:t>.</w:t>
      </w:r>
      <w:r w:rsidR="006670A6">
        <w:t xml:space="preserve"> Колесников</w:t>
      </w:r>
      <w:r>
        <w:t xml:space="preserve"> </w:t>
      </w:r>
    </w:p>
    <w:p w:rsidR="00E838AD" w:rsidRDefault="00E838AD" w:rsidP="00E838AD">
      <w:pPr>
        <w:ind w:firstLine="540"/>
      </w:pPr>
    </w:p>
    <w:p w:rsidR="00E838AD" w:rsidRDefault="00E838AD" w:rsidP="00E838AD">
      <w:pPr>
        <w:ind w:firstLine="540"/>
      </w:pPr>
      <w:r>
        <w:t xml:space="preserve">Главный секретарь соревнований                                                                       </w:t>
      </w:r>
      <w:r w:rsidR="008F7399">
        <w:t xml:space="preserve">     </w:t>
      </w:r>
      <w:r w:rsidR="009102B4">
        <w:t xml:space="preserve">                        </w:t>
      </w:r>
      <w:r w:rsidR="00C60B11">
        <w:t xml:space="preserve">  И.А</w:t>
      </w:r>
      <w:r w:rsidR="008F7399">
        <w:t xml:space="preserve">. </w:t>
      </w:r>
      <w:r w:rsidR="00C60B11">
        <w:t>Быкова</w:t>
      </w:r>
    </w:p>
    <w:p w:rsidR="00597D87" w:rsidRDefault="001F025D" w:rsidP="00597D87">
      <w:pPr>
        <w:jc w:val="center"/>
        <w:rPr>
          <w:sz w:val="20"/>
          <w:szCs w:val="20"/>
        </w:rPr>
      </w:pPr>
      <w:r>
        <w:br w:type="page"/>
      </w:r>
      <w:r w:rsidR="00597D87"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 w:rsidR="00597D87">
        <w:rPr>
          <w:sz w:val="20"/>
          <w:szCs w:val="20"/>
        </w:rPr>
        <w:t xml:space="preserve"> </w:t>
      </w:r>
    </w:p>
    <w:p w:rsidR="00597D87" w:rsidRPr="00130FC9" w:rsidRDefault="00597D87" w:rsidP="00597D8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597D87" w:rsidRDefault="00597D87" w:rsidP="00597D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597D87" w:rsidRPr="00130FC9" w:rsidRDefault="00597D87" w:rsidP="00597D87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597D87" w:rsidRPr="00C60B11" w:rsidRDefault="00597D87" w:rsidP="00597D87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6962ED" w:rsidRDefault="006962ED" w:rsidP="00597D87">
      <w:pPr>
        <w:jc w:val="center"/>
        <w:rPr>
          <w:b/>
          <w:sz w:val="26"/>
          <w:szCs w:val="26"/>
        </w:rPr>
      </w:pPr>
    </w:p>
    <w:p w:rsidR="00E838AD" w:rsidRPr="00E838AD" w:rsidRDefault="00E838AD" w:rsidP="006962ED">
      <w:pPr>
        <w:jc w:val="center"/>
        <w:rPr>
          <w:rFonts w:ascii="Garamond" w:hAnsi="Garamond"/>
        </w:rPr>
      </w:pPr>
    </w:p>
    <w:p w:rsidR="001F025D" w:rsidRDefault="0064138C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1F025D">
        <w:rPr>
          <w:b/>
          <w:sz w:val="26"/>
          <w:szCs w:val="26"/>
        </w:rPr>
        <w:t xml:space="preserve">Женщины – бег 60м </w:t>
      </w:r>
    </w:p>
    <w:tbl>
      <w:tblPr>
        <w:tblW w:w="13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1862"/>
        <w:gridCol w:w="1254"/>
        <w:gridCol w:w="957"/>
        <w:gridCol w:w="4558"/>
      </w:tblGrid>
      <w:tr w:rsidR="00AE6D56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AE6D56" w:rsidRPr="007449E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Default="00AE6D56" w:rsidP="00A84571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AE6D56" w:rsidP="00A84571">
            <w:proofErr w:type="spellStart"/>
            <w:r>
              <w:t>Кутене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AE6D56" w:rsidP="00A84571">
            <w:pPr>
              <w:jc w:val="center"/>
            </w:pPr>
            <w:r>
              <w:t>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AE6D56" w:rsidP="00A84571">
            <w:r>
              <w:t>г</w:t>
            </w:r>
            <w:proofErr w:type="gramStart"/>
            <w:r>
              <w:t>.Б</w:t>
            </w:r>
            <w:proofErr w:type="gramEnd"/>
            <w:r>
              <w:t>елов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Default="00AE6D56" w:rsidP="00A84571">
            <w:pPr>
              <w:jc w:val="center"/>
            </w:pPr>
            <w:r>
              <w:t>7.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</w:pPr>
            <w:r>
              <w:t>КМС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7449E1" w:rsidRDefault="00AE6D56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о Н.М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Default="00AE6D56" w:rsidP="00A84571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AE6D56" w:rsidP="00A84571">
            <w:proofErr w:type="spellStart"/>
            <w:r>
              <w:t>Бузмакова</w:t>
            </w:r>
            <w:proofErr w:type="spellEnd"/>
            <w:r>
              <w:t xml:space="preserve"> Га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AE6D56" w:rsidP="00A84571">
            <w:pPr>
              <w:jc w:val="center"/>
            </w:pPr>
            <w:r>
              <w:t>199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3D4BA0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</w:pPr>
            <w:r>
              <w:t>7.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6229A4" w:rsidRDefault="00AE6D56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3D4BA0" w:rsidRDefault="00AE6D56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, </w:t>
            </w:r>
            <w:proofErr w:type="spellStart"/>
            <w:r>
              <w:rPr>
                <w:sz w:val="22"/>
                <w:szCs w:val="22"/>
              </w:rPr>
              <w:t>Шевалд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r>
              <w:t>Кузнецова Вер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</w:pPr>
            <w:r>
              <w:t>2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r>
              <w:rPr>
                <w:sz w:val="22"/>
                <w:szCs w:val="22"/>
              </w:rPr>
              <w:t xml:space="preserve">СШОР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</w:pPr>
            <w:r>
              <w:t>8.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6229A4" w:rsidRDefault="00AE6D56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lang w:val="en-US"/>
              </w:rPr>
            </w:pPr>
            <w:r w:rsidRPr="00F17FBE">
              <w:rPr>
                <w:lang w:val="en-US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r>
              <w:t>Солдатова Юл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AE6D56" w:rsidP="00A84571">
            <w:pPr>
              <w:jc w:val="center"/>
            </w:pPr>
            <w:r>
              <w:t>200</w:t>
            </w:r>
            <w:r w:rsidR="00DC4BA0"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AE6D56" w:rsidP="00A84571">
            <w:r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AE6D56" w:rsidP="00A84571">
            <w:pPr>
              <w:jc w:val="center"/>
            </w:pPr>
            <w:r>
              <w:t>8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DC4BA0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E6D56">
              <w:rPr>
                <w:lang w:val="en-US"/>
              </w:rPr>
              <w:t>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r>
              <w:t>Губанова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pPr>
              <w:jc w:val="center"/>
            </w:pPr>
            <w:r>
              <w:t>199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AE6D56" w:rsidP="00DC4BA0">
            <w:r>
              <w:t>СШ №</w:t>
            </w:r>
            <w:r w:rsidR="00DC4BA0"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AE6D56" w:rsidP="00A84571">
            <w:pPr>
              <w:jc w:val="center"/>
            </w:pPr>
            <w:r>
              <w:t>8.</w:t>
            </w:r>
            <w:r w:rsidR="00DC4BA0"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AE6D56" w:rsidP="00A84571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, Осипова Н.А.</w:t>
            </w:r>
          </w:p>
        </w:tc>
      </w:tr>
      <w:tr w:rsidR="00AE6D56" w:rsidRPr="00926CA5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lang w:val="en-US"/>
              </w:rPr>
            </w:pPr>
            <w:r w:rsidRPr="00F17FBE">
              <w:rPr>
                <w:lang w:val="en-US"/>
              </w:rP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r>
              <w:t>Култаева Тать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pPr>
              <w:jc w:val="center"/>
            </w:pPr>
            <w:r>
              <w:t>200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pPr>
              <w:rPr>
                <w:sz w:val="22"/>
                <w:szCs w:val="22"/>
              </w:rPr>
            </w:pPr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DC4BA0">
            <w:pPr>
              <w:jc w:val="center"/>
            </w:pPr>
            <w:r>
              <w:t>8.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DC4BA0" w:rsidRDefault="00DC4BA0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926CA5" w:rsidRDefault="00DC4BA0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DC4BA0" w:rsidP="00A84571">
            <w:r>
              <w:t>Репина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AE6D56" w:rsidP="00A84571">
            <w:pPr>
              <w:jc w:val="center"/>
            </w:pPr>
            <w:r>
              <w:t>2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DC4BA0" w:rsidP="00A84571">
            <w:r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AE6D56" w:rsidP="00DC4BA0">
            <w:pPr>
              <w:jc w:val="center"/>
            </w:pPr>
            <w:r>
              <w:t>8.</w:t>
            </w:r>
            <w:r w:rsidR="00DC4BA0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0F3C48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ипова Н.А., </w:t>
            </w:r>
            <w:proofErr w:type="spellStart"/>
            <w:r>
              <w:rPr>
                <w:sz w:val="22"/>
                <w:szCs w:val="22"/>
              </w:rPr>
              <w:t>Спицина</w:t>
            </w:r>
            <w:proofErr w:type="spellEnd"/>
            <w:r>
              <w:rPr>
                <w:sz w:val="22"/>
                <w:szCs w:val="22"/>
              </w:rPr>
              <w:t xml:space="preserve"> И.В.</w:t>
            </w:r>
          </w:p>
        </w:tc>
      </w:tr>
      <w:tr w:rsidR="00AE6D56" w:rsidRPr="00FB3E05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0F3C48" w:rsidP="00A84571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0F3C48" w:rsidP="00A84571">
            <w:proofErr w:type="spellStart"/>
            <w:r>
              <w:t>Громенко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0F3C48" w:rsidP="00A84571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AE6D56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AE6D56" w:rsidP="00A84571">
            <w:pPr>
              <w:jc w:val="center"/>
            </w:pPr>
            <w:r>
              <w:t>8.</w:t>
            </w:r>
            <w:r w:rsidR="000F3C48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B3E05" w:rsidRDefault="000F3C48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r>
              <w:t>Воробьева Соф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pPr>
              <w:jc w:val="center"/>
            </w:pPr>
            <w:r>
              <w:t>200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r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pPr>
              <w:jc w:val="center"/>
            </w:pPr>
            <w:r>
              <w:t>8.</w:t>
            </w:r>
            <w:r w:rsidR="000F3C48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D830DC" w:rsidRDefault="00AE6D56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F3C48" w:rsidRDefault="000F3C48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Деревяг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AE6D56" w:rsidRPr="00487D3C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proofErr w:type="spellStart"/>
            <w:r>
              <w:t>Буданок</w:t>
            </w:r>
            <w:proofErr w:type="spellEnd"/>
            <w:r>
              <w:t xml:space="preserve"> Май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pPr>
              <w:jc w:val="center"/>
            </w:pPr>
            <w:r>
              <w:t>2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pPr>
              <w:jc w:val="center"/>
            </w:pPr>
            <w:r>
              <w:t>8.</w:t>
            </w:r>
            <w:r w:rsidR="000F3C48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D830DC" w:rsidRDefault="000F3C48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E6D56"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Красовский Д.А.</w:t>
            </w:r>
          </w:p>
        </w:tc>
      </w:tr>
      <w:tr w:rsidR="00AE6D56" w:rsidRPr="00487D3C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0F3C48" w:rsidP="00A84571">
            <w:proofErr w:type="spellStart"/>
            <w:r>
              <w:t>Шек</w:t>
            </w:r>
            <w:proofErr w:type="spellEnd"/>
            <w:r>
              <w:t xml:space="preserve">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0F3C48">
            <w:pPr>
              <w:jc w:val="center"/>
            </w:pPr>
            <w:r>
              <w:t>200</w:t>
            </w:r>
            <w:r w:rsidR="000F3C48">
              <w:t>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F21D44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pPr>
              <w:jc w:val="center"/>
            </w:pPr>
            <w:r>
              <w:t>8.</w:t>
            </w:r>
            <w:r w:rsidR="00F21D44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F21D44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E6D56">
              <w:rPr>
                <w:lang w:val="en-US"/>
              </w:rPr>
              <w:t>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F21D44" w:rsidP="00A845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ргин</w:t>
            </w:r>
            <w:proofErr w:type="spellEnd"/>
            <w:r>
              <w:rPr>
                <w:sz w:val="22"/>
                <w:szCs w:val="22"/>
              </w:rPr>
              <w:t xml:space="preserve"> С.Н., </w:t>
            </w:r>
            <w:proofErr w:type="spellStart"/>
            <w:r>
              <w:rPr>
                <w:sz w:val="22"/>
                <w:szCs w:val="22"/>
              </w:rPr>
              <w:t>Головинов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</w:tr>
      <w:tr w:rsidR="00AE6D56" w:rsidRPr="00A84571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F21D44" w:rsidP="00A84571">
            <w:r>
              <w:t xml:space="preserve">Хмель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F21D44">
            <w:pPr>
              <w:jc w:val="center"/>
            </w:pPr>
            <w:r>
              <w:t>200</w:t>
            </w:r>
            <w:r w:rsidR="00F21D44"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r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F21D44">
            <w:pPr>
              <w:jc w:val="center"/>
            </w:pPr>
            <w:r>
              <w:t>8.</w:t>
            </w:r>
            <w:r w:rsidR="00F21D44"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AE6D56" w:rsidP="00A845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AE6D56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A84571" w:rsidRDefault="00AE6D56" w:rsidP="00A84571">
            <w:pPr>
              <w:jc w:val="center"/>
              <w:rPr>
                <w:lang w:val="en-US"/>
              </w:rPr>
            </w:pPr>
            <w:r w:rsidRPr="00A84571">
              <w:rPr>
                <w:lang w:val="en-US"/>
              </w:rPr>
              <w:t>1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F21D44" w:rsidP="00A84571">
            <w:r>
              <w:t>Дедкова А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A84571">
            <w:pPr>
              <w:jc w:val="center"/>
            </w:pPr>
            <w:r>
              <w:t>20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F21D44" w:rsidP="00A84571">
            <w:r>
              <w:t>СШ №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487D3C" w:rsidRDefault="00AE6D56" w:rsidP="00F21D44">
            <w:pPr>
              <w:jc w:val="center"/>
            </w:pPr>
            <w:r>
              <w:t>8.</w:t>
            </w:r>
            <w:r w:rsidR="00F21D44"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D830DC" w:rsidRDefault="00AE6D56" w:rsidP="00A8457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F21D44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AE6D56" w:rsidRPr="00F17FBE" w:rsidTr="00AE6D56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Default="00AE6D56" w:rsidP="00A84571">
            <w:pPr>
              <w:jc w:val="center"/>
            </w:pPr>
            <w:r>
              <w:t>1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F21D44" w:rsidP="00A84571">
            <w:r>
              <w:t>Абакумова Вик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AE6D56" w:rsidP="00F21D44">
            <w:pPr>
              <w:jc w:val="center"/>
            </w:pPr>
            <w:r>
              <w:t>200</w:t>
            </w:r>
            <w:r w:rsidR="00F21D44"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04626F" w:rsidRDefault="00F21D44" w:rsidP="00A84571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Default="00F21D44" w:rsidP="00A84571">
            <w:pPr>
              <w:jc w:val="center"/>
            </w:pPr>
            <w:r>
              <w:t>9.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21D44" w:rsidRDefault="00F21D44" w:rsidP="00A84571">
            <w:pPr>
              <w:jc w:val="center"/>
            </w:pPr>
            <w:r>
              <w:t>1юн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D56" w:rsidRPr="00F17FBE" w:rsidRDefault="00F21D44" w:rsidP="00A84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</w:tc>
      </w:tr>
    </w:tbl>
    <w:p w:rsidR="00BD7C9D" w:rsidRDefault="00BD7C9D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64138C" w:rsidRDefault="0064138C" w:rsidP="00815AFD">
      <w:pPr>
        <w:jc w:val="center"/>
        <w:rPr>
          <w:sz w:val="20"/>
          <w:szCs w:val="20"/>
        </w:rPr>
      </w:pPr>
    </w:p>
    <w:p w:rsidR="00BD7C9D" w:rsidRDefault="00BD7C9D" w:rsidP="00815AFD">
      <w:pPr>
        <w:jc w:val="center"/>
        <w:rPr>
          <w:sz w:val="20"/>
          <w:szCs w:val="20"/>
        </w:rPr>
      </w:pPr>
    </w:p>
    <w:p w:rsidR="00BD7C9D" w:rsidRDefault="00BD7C9D" w:rsidP="00815AFD">
      <w:pPr>
        <w:jc w:val="center"/>
        <w:rPr>
          <w:sz w:val="20"/>
          <w:szCs w:val="20"/>
        </w:rPr>
      </w:pPr>
    </w:p>
    <w:p w:rsidR="00BD7C9D" w:rsidRDefault="00BD7C9D" w:rsidP="00804BD2">
      <w:pPr>
        <w:rPr>
          <w:sz w:val="20"/>
          <w:szCs w:val="20"/>
        </w:rPr>
      </w:pPr>
    </w:p>
    <w:p w:rsidR="00804BD2" w:rsidRDefault="00804BD2" w:rsidP="00804BD2">
      <w:pPr>
        <w:rPr>
          <w:sz w:val="20"/>
          <w:szCs w:val="20"/>
        </w:rPr>
      </w:pPr>
    </w:p>
    <w:p w:rsidR="00BD7C9D" w:rsidRDefault="00BD7C9D" w:rsidP="00815AFD">
      <w:pPr>
        <w:jc w:val="center"/>
        <w:rPr>
          <w:sz w:val="20"/>
          <w:szCs w:val="20"/>
        </w:rPr>
      </w:pPr>
    </w:p>
    <w:p w:rsidR="00597D87" w:rsidRDefault="00597D87" w:rsidP="00597D8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597D87" w:rsidRPr="00130FC9" w:rsidRDefault="00597D87" w:rsidP="00597D8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597D87" w:rsidRDefault="00597D87" w:rsidP="00597D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597D87" w:rsidRPr="00130FC9" w:rsidRDefault="00597D87" w:rsidP="00597D87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597D87" w:rsidRPr="00C60B11" w:rsidRDefault="00597D87" w:rsidP="00597D87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6962ED" w:rsidRDefault="006962ED" w:rsidP="006962ED">
      <w:pPr>
        <w:rPr>
          <w:b/>
          <w:sz w:val="26"/>
          <w:szCs w:val="26"/>
        </w:rPr>
      </w:pPr>
    </w:p>
    <w:p w:rsidR="00F5490D" w:rsidRPr="00F5490D" w:rsidRDefault="00F5490D" w:rsidP="00F5490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бег 60м </w:t>
      </w:r>
      <w:proofErr w:type="gramStart"/>
      <w:r>
        <w:rPr>
          <w:b/>
          <w:sz w:val="26"/>
          <w:szCs w:val="26"/>
        </w:rPr>
        <w:t>с/б</w:t>
      </w:r>
      <w:proofErr w:type="gram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h</w:t>
      </w:r>
      <w:r w:rsidR="00D962BF" w:rsidRPr="00D962B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="00D962BF" w:rsidRPr="00D962BF">
        <w:rPr>
          <w:b/>
          <w:sz w:val="26"/>
          <w:szCs w:val="26"/>
        </w:rPr>
        <w:t xml:space="preserve"> 0</w:t>
      </w:r>
      <w:r>
        <w:rPr>
          <w:b/>
          <w:sz w:val="26"/>
          <w:szCs w:val="26"/>
        </w:rPr>
        <w:t>,</w:t>
      </w:r>
      <w:r w:rsidRPr="00F5490D">
        <w:rPr>
          <w:b/>
          <w:sz w:val="26"/>
          <w:szCs w:val="26"/>
        </w:rPr>
        <w:t>84</w:t>
      </w:r>
      <w:r w:rsidR="007830AF">
        <w:rPr>
          <w:b/>
          <w:sz w:val="26"/>
          <w:szCs w:val="26"/>
        </w:rPr>
        <w:t xml:space="preserve"> м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F5490D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0D" w:rsidRPr="00F17FBE" w:rsidRDefault="00F5490D" w:rsidP="006878F3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AF1EDF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Default="00AF1EDF" w:rsidP="006878F3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AB099E">
            <w:r>
              <w:t>Селезнева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AB099E">
            <w:pPr>
              <w:jc w:val="center"/>
            </w:pPr>
            <w:r>
              <w:t>199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AB099E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Default="00AF1EDF" w:rsidP="00AB099E">
            <w:pPr>
              <w:jc w:val="center"/>
            </w:pPr>
            <w: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E8467D" w:rsidRDefault="00AF1EDF" w:rsidP="00AB099E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F17FBE" w:rsidRDefault="00AF1EDF" w:rsidP="00AB099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Муга</w:t>
            </w:r>
            <w:proofErr w:type="spellEnd"/>
            <w:r>
              <w:rPr>
                <w:sz w:val="22"/>
                <w:szCs w:val="22"/>
              </w:rPr>
              <w:t xml:space="preserve"> О.П., </w:t>
            </w:r>
            <w:proofErr w:type="spellStart"/>
            <w:r>
              <w:rPr>
                <w:sz w:val="22"/>
                <w:szCs w:val="22"/>
              </w:rPr>
              <w:t>Грибанова</w:t>
            </w:r>
            <w:proofErr w:type="spellEnd"/>
            <w:r>
              <w:rPr>
                <w:sz w:val="22"/>
                <w:szCs w:val="22"/>
              </w:rPr>
              <w:t xml:space="preserve"> С.Р.</w:t>
            </w:r>
          </w:p>
        </w:tc>
      </w:tr>
      <w:tr w:rsidR="00AF1EDF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Default="00AF1EDF" w:rsidP="006878F3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5E3F39">
            <w:proofErr w:type="spellStart"/>
            <w:r>
              <w:t>Ильянко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5E3F39">
            <w:pPr>
              <w:jc w:val="center"/>
            </w:pPr>
            <w:r>
              <w:t>199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5E3F39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Default="00AF1EDF" w:rsidP="005E3F39">
            <w:pPr>
              <w:jc w:val="center"/>
            </w:pPr>
            <w:r>
              <w:t>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65E87" w:rsidRDefault="00AF1EDF" w:rsidP="005E3F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F17FBE" w:rsidRDefault="00AF1EDF" w:rsidP="005E3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ТР </w:t>
            </w: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AF1EDF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Default="00AF1EDF" w:rsidP="006878F3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6878F3">
            <w:r>
              <w:t>Садыкова Л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6878F3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04626F" w:rsidRDefault="00AF1EDF" w:rsidP="00D962BF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Default="00AF1EDF" w:rsidP="006878F3">
            <w:pPr>
              <w:jc w:val="center"/>
            </w:pPr>
            <w:r>
              <w:t>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AF1EDF" w:rsidRDefault="00AF1EDF" w:rsidP="006878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F" w:rsidRPr="00F17FBE" w:rsidRDefault="00AF1EDF" w:rsidP="00687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  <w:tr w:rsidR="00C15B2C" w:rsidRPr="00F17FBE" w:rsidTr="00804BD2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Default="00C15B2C" w:rsidP="006878F3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Default="00C15B2C" w:rsidP="00275915">
            <w:proofErr w:type="spellStart"/>
            <w:r>
              <w:t>Кругов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Default="00C15B2C" w:rsidP="00275915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Default="00C15B2C" w:rsidP="00275915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Default="00C15B2C" w:rsidP="00275915">
            <w:pPr>
              <w:jc w:val="center"/>
            </w:pPr>
            <w:r>
              <w:t>9.</w:t>
            </w: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Pr="00065E87" w:rsidRDefault="00C15B2C" w:rsidP="0027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2C" w:rsidRDefault="00C15B2C" w:rsidP="00C15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, Чернявская Ю.В.</w:t>
            </w:r>
          </w:p>
        </w:tc>
      </w:tr>
    </w:tbl>
    <w:p w:rsidR="00250F1C" w:rsidRDefault="00250F1C" w:rsidP="001F025D"/>
    <w:p w:rsidR="007F2BAE" w:rsidRDefault="007F2BAE" w:rsidP="001F025D"/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бег 300м </w:t>
      </w:r>
    </w:p>
    <w:tbl>
      <w:tblPr>
        <w:tblW w:w="1575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"/>
        <w:gridCol w:w="974"/>
        <w:gridCol w:w="24"/>
        <w:gridCol w:w="3234"/>
        <w:gridCol w:w="24"/>
        <w:gridCol w:w="828"/>
        <w:gridCol w:w="24"/>
        <w:gridCol w:w="2240"/>
        <w:gridCol w:w="24"/>
        <w:gridCol w:w="1677"/>
        <w:gridCol w:w="24"/>
        <w:gridCol w:w="1677"/>
        <w:gridCol w:w="24"/>
        <w:gridCol w:w="4937"/>
        <w:gridCol w:w="16"/>
      </w:tblGrid>
      <w:tr w:rsidR="001F025D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87D4C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1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72F3D" w:rsidP="001A6F0C">
            <w:proofErr w:type="spellStart"/>
            <w:r>
              <w:t>Корчуганова</w:t>
            </w:r>
            <w:proofErr w:type="spellEnd"/>
            <w:r>
              <w:t xml:space="preserve"> Мар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72F3D" w:rsidP="00F17FBE">
            <w:pPr>
              <w:jc w:val="center"/>
            </w:pPr>
            <w:r>
              <w:t>199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872F3D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872F3D" w:rsidP="00F17FBE">
            <w:pPr>
              <w:jc w:val="center"/>
            </w:pPr>
            <w:r>
              <w:t>39.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156616" w:rsidRDefault="00872F3D" w:rsidP="00156616">
            <w:pPr>
              <w:jc w:val="center"/>
            </w:pPr>
            <w:r>
              <w:t>КМС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872F3D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, </w:t>
            </w:r>
            <w:proofErr w:type="spellStart"/>
            <w:r>
              <w:rPr>
                <w:sz w:val="22"/>
                <w:szCs w:val="22"/>
              </w:rPr>
              <w:t>Деревяг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</w:tr>
      <w:tr w:rsidR="00DE6557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Default="00DE6557" w:rsidP="00F17FBE">
            <w:pPr>
              <w:jc w:val="center"/>
            </w:pPr>
            <w:r>
              <w:t>2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04626F" w:rsidRDefault="00872F3D" w:rsidP="00DD2D8B">
            <w:r>
              <w:t>Кузнецова Верони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04626F" w:rsidRDefault="00872F3D" w:rsidP="00DD2D8B">
            <w:pPr>
              <w:jc w:val="center"/>
            </w:pPr>
            <w:r>
              <w:t>2001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04626F" w:rsidRDefault="00872F3D" w:rsidP="00DD2D8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Default="00872F3D" w:rsidP="002073E1">
            <w:pPr>
              <w:jc w:val="center"/>
            </w:pPr>
            <w:r>
              <w:t>43.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F17FBE" w:rsidRDefault="00872F3D" w:rsidP="00DD2D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7" w:rsidRPr="00F17FBE" w:rsidRDefault="00872F3D" w:rsidP="00DD2D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927988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17FBE">
            <w:pPr>
              <w:jc w:val="center"/>
            </w:pPr>
            <w:r>
              <w:t>3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872F3D" w:rsidP="00DD2D8B">
            <w:proofErr w:type="spellStart"/>
            <w:r>
              <w:t>Кутенева</w:t>
            </w:r>
            <w:proofErr w:type="spellEnd"/>
            <w:r>
              <w:t xml:space="preserve"> Екатерин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872F3D" w:rsidP="00DD2D8B">
            <w:pPr>
              <w:jc w:val="center"/>
            </w:pPr>
            <w:r>
              <w:t>200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872F3D" w:rsidP="00DD2D8B">
            <w:r>
              <w:t>г</w:t>
            </w:r>
            <w:proofErr w:type="gramStart"/>
            <w:r>
              <w:t>.Б</w:t>
            </w:r>
            <w:proofErr w:type="gramEnd"/>
            <w:r>
              <w:t>ело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872F3D" w:rsidP="00DD2D8B">
            <w:pPr>
              <w:jc w:val="center"/>
            </w:pPr>
            <w:r>
              <w:t>43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9506C3" w:rsidRDefault="009506C3" w:rsidP="00DD2D8B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17FBE" w:rsidRDefault="009506C3" w:rsidP="00DD2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лко Н.М.</w:t>
            </w:r>
          </w:p>
        </w:tc>
      </w:tr>
      <w:tr w:rsidR="00927988" w:rsidRPr="00F17FBE" w:rsidTr="009419C6">
        <w:trPr>
          <w:gridBefore w:val="1"/>
          <w:wBefore w:w="24" w:type="dxa"/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27988" w:rsidP="00F17FBE">
            <w:pPr>
              <w:jc w:val="center"/>
            </w:pPr>
            <w:r>
              <w:t>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9506C3" w:rsidP="001A6F0C">
            <w:r>
              <w:t>Солдатова Юл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9506C3" w:rsidP="00F17FBE">
            <w:pPr>
              <w:jc w:val="center"/>
            </w:pPr>
            <w:r>
              <w:t>200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04626F" w:rsidRDefault="009506C3" w:rsidP="001A6F0C">
            <w:r>
              <w:t>СШ №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Default="009506C3" w:rsidP="00F17FBE">
            <w:pPr>
              <w:jc w:val="center"/>
            </w:pPr>
            <w:r>
              <w:t>44.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17FBE" w:rsidRDefault="009506C3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988" w:rsidRPr="00F17FBE" w:rsidRDefault="009506C3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Деревягина</w:t>
            </w:r>
            <w:proofErr w:type="spellEnd"/>
            <w:r>
              <w:rPr>
                <w:sz w:val="22"/>
                <w:szCs w:val="22"/>
              </w:rPr>
              <w:t xml:space="preserve"> Н.В., </w:t>
            </w: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927988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27988" w:rsidRDefault="00927988" w:rsidP="00F17FBE">
            <w:pPr>
              <w:jc w:val="center"/>
            </w:pPr>
            <w:r>
              <w:t>5</w:t>
            </w:r>
          </w:p>
        </w:tc>
        <w:tc>
          <w:tcPr>
            <w:tcW w:w="3258" w:type="dxa"/>
            <w:gridSpan w:val="2"/>
          </w:tcPr>
          <w:p w:rsidR="00927988" w:rsidRPr="0004626F" w:rsidRDefault="0092009E" w:rsidP="00743F0B">
            <w:r>
              <w:t>Гутова Елизавета</w:t>
            </w:r>
          </w:p>
        </w:tc>
        <w:tc>
          <w:tcPr>
            <w:tcW w:w="852" w:type="dxa"/>
            <w:gridSpan w:val="2"/>
          </w:tcPr>
          <w:p w:rsidR="00927988" w:rsidRPr="0004626F" w:rsidRDefault="0092009E" w:rsidP="00F17FBE">
            <w:pPr>
              <w:jc w:val="center"/>
            </w:pPr>
            <w:r>
              <w:t>1997</w:t>
            </w:r>
          </w:p>
        </w:tc>
        <w:tc>
          <w:tcPr>
            <w:tcW w:w="2264" w:type="dxa"/>
            <w:gridSpan w:val="2"/>
          </w:tcPr>
          <w:p w:rsidR="00927988" w:rsidRPr="0004626F" w:rsidRDefault="0092009E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27988" w:rsidRDefault="0092009E" w:rsidP="00F17FBE">
            <w:pPr>
              <w:jc w:val="center"/>
            </w:pPr>
            <w:r>
              <w:t>44.5</w:t>
            </w:r>
          </w:p>
        </w:tc>
        <w:tc>
          <w:tcPr>
            <w:tcW w:w="1701" w:type="dxa"/>
            <w:gridSpan w:val="2"/>
          </w:tcPr>
          <w:p w:rsidR="00927988" w:rsidRPr="0092009E" w:rsidRDefault="0092009E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61" w:type="dxa"/>
            <w:gridSpan w:val="2"/>
          </w:tcPr>
          <w:p w:rsidR="00927988" w:rsidRPr="00F17FBE" w:rsidRDefault="0092009E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6</w:t>
            </w:r>
          </w:p>
        </w:tc>
        <w:tc>
          <w:tcPr>
            <w:tcW w:w="3258" w:type="dxa"/>
            <w:gridSpan w:val="2"/>
          </w:tcPr>
          <w:p w:rsidR="009419C6" w:rsidRDefault="0092009E" w:rsidP="00743F0B">
            <w:proofErr w:type="spellStart"/>
            <w:r>
              <w:t>Марменкова</w:t>
            </w:r>
            <w:proofErr w:type="spellEnd"/>
            <w:r>
              <w:t xml:space="preserve"> Кристина</w:t>
            </w:r>
          </w:p>
        </w:tc>
        <w:tc>
          <w:tcPr>
            <w:tcW w:w="852" w:type="dxa"/>
            <w:gridSpan w:val="2"/>
          </w:tcPr>
          <w:p w:rsidR="009419C6" w:rsidRDefault="0092009E" w:rsidP="00F17FBE">
            <w:pPr>
              <w:jc w:val="center"/>
            </w:pPr>
            <w:r>
              <w:t>2002</w:t>
            </w:r>
          </w:p>
        </w:tc>
        <w:tc>
          <w:tcPr>
            <w:tcW w:w="2264" w:type="dxa"/>
            <w:gridSpan w:val="2"/>
          </w:tcPr>
          <w:p w:rsidR="009419C6" w:rsidRDefault="0092009E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419C6" w:rsidRDefault="0092009E" w:rsidP="00F17FBE">
            <w:pPr>
              <w:jc w:val="center"/>
            </w:pPr>
            <w:r>
              <w:t>45.7</w:t>
            </w:r>
          </w:p>
        </w:tc>
        <w:tc>
          <w:tcPr>
            <w:tcW w:w="1701" w:type="dxa"/>
            <w:gridSpan w:val="2"/>
          </w:tcPr>
          <w:p w:rsidR="009419C6" w:rsidRPr="0092009E" w:rsidRDefault="0092009E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419C6" w:rsidRDefault="0092009E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гин</w:t>
            </w:r>
            <w:proofErr w:type="spellEnd"/>
            <w:r>
              <w:rPr>
                <w:sz w:val="22"/>
                <w:szCs w:val="22"/>
              </w:rPr>
              <w:t xml:space="preserve"> А.А., </w:t>
            </w:r>
            <w:proofErr w:type="spellStart"/>
            <w:r>
              <w:rPr>
                <w:sz w:val="22"/>
                <w:szCs w:val="22"/>
              </w:rPr>
              <w:t>Цвет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7</w:t>
            </w:r>
          </w:p>
        </w:tc>
        <w:tc>
          <w:tcPr>
            <w:tcW w:w="3258" w:type="dxa"/>
            <w:gridSpan w:val="2"/>
          </w:tcPr>
          <w:p w:rsidR="009419C6" w:rsidRDefault="0092009E" w:rsidP="00743F0B">
            <w:proofErr w:type="spellStart"/>
            <w:r>
              <w:t>Яценко</w:t>
            </w:r>
            <w:proofErr w:type="spellEnd"/>
            <w:r>
              <w:t xml:space="preserve"> </w:t>
            </w:r>
            <w:proofErr w:type="spellStart"/>
            <w:r>
              <w:t>Радмира</w:t>
            </w:r>
            <w:proofErr w:type="spellEnd"/>
          </w:p>
        </w:tc>
        <w:tc>
          <w:tcPr>
            <w:tcW w:w="852" w:type="dxa"/>
            <w:gridSpan w:val="2"/>
          </w:tcPr>
          <w:p w:rsidR="009419C6" w:rsidRDefault="0092009E" w:rsidP="00F17FBE">
            <w:pPr>
              <w:jc w:val="center"/>
            </w:pPr>
            <w:r>
              <w:t>2004</w:t>
            </w:r>
          </w:p>
        </w:tc>
        <w:tc>
          <w:tcPr>
            <w:tcW w:w="2264" w:type="dxa"/>
            <w:gridSpan w:val="2"/>
          </w:tcPr>
          <w:p w:rsidR="009419C6" w:rsidRDefault="0092009E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419C6" w:rsidRDefault="0092009E" w:rsidP="00F17FBE">
            <w:pPr>
              <w:jc w:val="center"/>
            </w:pPr>
            <w:r>
              <w:t>46.3</w:t>
            </w:r>
          </w:p>
        </w:tc>
        <w:tc>
          <w:tcPr>
            <w:tcW w:w="1701" w:type="dxa"/>
            <w:gridSpan w:val="2"/>
          </w:tcPr>
          <w:p w:rsidR="009419C6" w:rsidRPr="0092009E" w:rsidRDefault="00352566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419C6" w:rsidRDefault="00352566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, Колесникова О.И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8</w:t>
            </w:r>
          </w:p>
        </w:tc>
        <w:tc>
          <w:tcPr>
            <w:tcW w:w="3258" w:type="dxa"/>
            <w:gridSpan w:val="2"/>
          </w:tcPr>
          <w:p w:rsidR="009419C6" w:rsidRDefault="00352566" w:rsidP="00743F0B">
            <w:r>
              <w:t>Куприна Валерия</w:t>
            </w:r>
          </w:p>
        </w:tc>
        <w:tc>
          <w:tcPr>
            <w:tcW w:w="852" w:type="dxa"/>
            <w:gridSpan w:val="2"/>
          </w:tcPr>
          <w:p w:rsidR="009419C6" w:rsidRDefault="00352566" w:rsidP="00F17FBE">
            <w:pPr>
              <w:jc w:val="center"/>
            </w:pPr>
            <w:r>
              <w:t>2000</w:t>
            </w:r>
          </w:p>
        </w:tc>
        <w:tc>
          <w:tcPr>
            <w:tcW w:w="2264" w:type="dxa"/>
            <w:gridSpan w:val="2"/>
          </w:tcPr>
          <w:p w:rsidR="009419C6" w:rsidRDefault="00352566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419C6" w:rsidRDefault="00352566" w:rsidP="00F17FBE">
            <w:pPr>
              <w:jc w:val="center"/>
            </w:pPr>
            <w:r>
              <w:t>46.8</w:t>
            </w:r>
          </w:p>
        </w:tc>
        <w:tc>
          <w:tcPr>
            <w:tcW w:w="1701" w:type="dxa"/>
            <w:gridSpan w:val="2"/>
          </w:tcPr>
          <w:p w:rsidR="009419C6" w:rsidRPr="00834C5B" w:rsidRDefault="00352566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419C6" w:rsidRDefault="00352566" w:rsidP="00931F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.А.,Костин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</w:tr>
      <w:tr w:rsidR="009419C6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419C6" w:rsidRDefault="009419C6" w:rsidP="00F17FBE">
            <w:pPr>
              <w:jc w:val="center"/>
            </w:pPr>
            <w:r>
              <w:t>9</w:t>
            </w:r>
          </w:p>
        </w:tc>
        <w:tc>
          <w:tcPr>
            <w:tcW w:w="3258" w:type="dxa"/>
            <w:gridSpan w:val="2"/>
          </w:tcPr>
          <w:p w:rsidR="009419C6" w:rsidRDefault="00352566" w:rsidP="00743F0B">
            <w:r>
              <w:t>Рудакова Лидия</w:t>
            </w:r>
          </w:p>
        </w:tc>
        <w:tc>
          <w:tcPr>
            <w:tcW w:w="852" w:type="dxa"/>
            <w:gridSpan w:val="2"/>
          </w:tcPr>
          <w:p w:rsidR="009419C6" w:rsidRDefault="00352566" w:rsidP="00F17FBE">
            <w:pPr>
              <w:jc w:val="center"/>
            </w:pPr>
            <w:r>
              <w:t>2001</w:t>
            </w:r>
          </w:p>
        </w:tc>
        <w:tc>
          <w:tcPr>
            <w:tcW w:w="2264" w:type="dxa"/>
            <w:gridSpan w:val="2"/>
          </w:tcPr>
          <w:p w:rsidR="009419C6" w:rsidRDefault="00352566" w:rsidP="00743F0B">
            <w:r>
              <w:t>СШ №7</w:t>
            </w:r>
          </w:p>
        </w:tc>
        <w:tc>
          <w:tcPr>
            <w:tcW w:w="1701" w:type="dxa"/>
            <w:gridSpan w:val="2"/>
          </w:tcPr>
          <w:p w:rsidR="009419C6" w:rsidRDefault="00352566" w:rsidP="00F17FBE">
            <w:pPr>
              <w:jc w:val="center"/>
            </w:pPr>
            <w:r>
              <w:t>46.9</w:t>
            </w:r>
          </w:p>
        </w:tc>
        <w:tc>
          <w:tcPr>
            <w:tcW w:w="1701" w:type="dxa"/>
            <w:gridSpan w:val="2"/>
          </w:tcPr>
          <w:p w:rsidR="009419C6" w:rsidRPr="001061D8" w:rsidRDefault="001061D8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419C6" w:rsidRDefault="001061D8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  <w:tr w:rsidR="001061D8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1061D8" w:rsidRDefault="001061D8" w:rsidP="00F17FBE">
            <w:pPr>
              <w:jc w:val="center"/>
            </w:pPr>
            <w:r>
              <w:t>10</w:t>
            </w:r>
          </w:p>
        </w:tc>
        <w:tc>
          <w:tcPr>
            <w:tcW w:w="3258" w:type="dxa"/>
            <w:gridSpan w:val="2"/>
          </w:tcPr>
          <w:p w:rsidR="001061D8" w:rsidRDefault="001061D8" w:rsidP="00743F0B">
            <w:proofErr w:type="spellStart"/>
            <w:r>
              <w:t>Дорогайкина</w:t>
            </w:r>
            <w:proofErr w:type="spellEnd"/>
            <w:r>
              <w:t xml:space="preserve"> Елизавета</w:t>
            </w:r>
          </w:p>
        </w:tc>
        <w:tc>
          <w:tcPr>
            <w:tcW w:w="852" w:type="dxa"/>
            <w:gridSpan w:val="2"/>
          </w:tcPr>
          <w:p w:rsidR="001061D8" w:rsidRDefault="001061D8" w:rsidP="00F17FBE">
            <w:pPr>
              <w:jc w:val="center"/>
            </w:pPr>
            <w:r>
              <w:t>1997</w:t>
            </w:r>
          </w:p>
        </w:tc>
        <w:tc>
          <w:tcPr>
            <w:tcW w:w="2264" w:type="dxa"/>
            <w:gridSpan w:val="2"/>
          </w:tcPr>
          <w:p w:rsidR="001061D8" w:rsidRDefault="001061D8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1061D8" w:rsidRDefault="001061D8" w:rsidP="00F17FBE">
            <w:pPr>
              <w:jc w:val="center"/>
            </w:pPr>
            <w:r>
              <w:t>47.3</w:t>
            </w:r>
          </w:p>
        </w:tc>
        <w:tc>
          <w:tcPr>
            <w:tcW w:w="1701" w:type="dxa"/>
            <w:gridSpan w:val="2"/>
          </w:tcPr>
          <w:p w:rsidR="001061D8" w:rsidRPr="00951754" w:rsidRDefault="0095175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1061D8" w:rsidRDefault="00951754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 В.П.</w:t>
            </w:r>
          </w:p>
        </w:tc>
      </w:tr>
      <w:tr w:rsidR="00951754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951754" w:rsidRDefault="00951754" w:rsidP="00F17FBE">
            <w:pPr>
              <w:jc w:val="center"/>
            </w:pPr>
            <w:r>
              <w:t>11</w:t>
            </w:r>
          </w:p>
        </w:tc>
        <w:tc>
          <w:tcPr>
            <w:tcW w:w="3258" w:type="dxa"/>
            <w:gridSpan w:val="2"/>
          </w:tcPr>
          <w:p w:rsidR="00951754" w:rsidRDefault="00951754" w:rsidP="00743F0B">
            <w:r>
              <w:t>Тихонова Анна</w:t>
            </w:r>
          </w:p>
        </w:tc>
        <w:tc>
          <w:tcPr>
            <w:tcW w:w="852" w:type="dxa"/>
            <w:gridSpan w:val="2"/>
          </w:tcPr>
          <w:p w:rsidR="00951754" w:rsidRDefault="00951754" w:rsidP="00F17FBE">
            <w:pPr>
              <w:jc w:val="center"/>
            </w:pPr>
            <w:r>
              <w:t>2000</w:t>
            </w:r>
          </w:p>
        </w:tc>
        <w:tc>
          <w:tcPr>
            <w:tcW w:w="2264" w:type="dxa"/>
            <w:gridSpan w:val="2"/>
          </w:tcPr>
          <w:p w:rsidR="00951754" w:rsidRDefault="00951754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951754" w:rsidRDefault="00951754" w:rsidP="00F17FBE">
            <w:pPr>
              <w:jc w:val="center"/>
            </w:pPr>
            <w:r>
              <w:t>47.3</w:t>
            </w:r>
          </w:p>
        </w:tc>
        <w:tc>
          <w:tcPr>
            <w:tcW w:w="1701" w:type="dxa"/>
            <w:gridSpan w:val="2"/>
          </w:tcPr>
          <w:p w:rsidR="00951754" w:rsidRDefault="00951754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61" w:type="dxa"/>
            <w:gridSpan w:val="2"/>
          </w:tcPr>
          <w:p w:rsidR="00951754" w:rsidRDefault="007F2BAE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ишин Г.Н.</w:t>
            </w:r>
          </w:p>
        </w:tc>
      </w:tr>
      <w:tr w:rsidR="007F2BAE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7F2BAE" w:rsidRDefault="007F2BAE" w:rsidP="00F17FBE">
            <w:pPr>
              <w:jc w:val="center"/>
            </w:pPr>
            <w:r>
              <w:t>12</w:t>
            </w:r>
          </w:p>
        </w:tc>
        <w:tc>
          <w:tcPr>
            <w:tcW w:w="3258" w:type="dxa"/>
            <w:gridSpan w:val="2"/>
          </w:tcPr>
          <w:p w:rsidR="007F2BAE" w:rsidRDefault="007F2BAE" w:rsidP="00743F0B">
            <w:r>
              <w:t>Абакумова Виктория</w:t>
            </w:r>
          </w:p>
        </w:tc>
        <w:tc>
          <w:tcPr>
            <w:tcW w:w="852" w:type="dxa"/>
            <w:gridSpan w:val="2"/>
          </w:tcPr>
          <w:p w:rsidR="007F2BAE" w:rsidRDefault="007F2BAE" w:rsidP="00F17FBE">
            <w:pPr>
              <w:jc w:val="center"/>
            </w:pPr>
            <w:r>
              <w:t>2002</w:t>
            </w:r>
          </w:p>
        </w:tc>
        <w:tc>
          <w:tcPr>
            <w:tcW w:w="2264" w:type="dxa"/>
            <w:gridSpan w:val="2"/>
          </w:tcPr>
          <w:p w:rsidR="007F2BAE" w:rsidRDefault="007F2BAE" w:rsidP="00743F0B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gridSpan w:val="2"/>
          </w:tcPr>
          <w:p w:rsidR="007F2BAE" w:rsidRDefault="007F2BAE" w:rsidP="00F17FBE">
            <w:pPr>
              <w:jc w:val="center"/>
            </w:pPr>
            <w:r>
              <w:t>52.1</w:t>
            </w:r>
          </w:p>
        </w:tc>
        <w:tc>
          <w:tcPr>
            <w:tcW w:w="1701" w:type="dxa"/>
            <w:gridSpan w:val="2"/>
          </w:tcPr>
          <w:p w:rsidR="007F2BAE" w:rsidRPr="007F2BAE" w:rsidRDefault="007F2BAE" w:rsidP="00F17FBE">
            <w:pPr>
              <w:jc w:val="center"/>
            </w:pPr>
            <w:r>
              <w:t>1юн</w:t>
            </w:r>
          </w:p>
        </w:tc>
        <w:tc>
          <w:tcPr>
            <w:tcW w:w="4961" w:type="dxa"/>
            <w:gridSpan w:val="2"/>
          </w:tcPr>
          <w:p w:rsidR="007F2BAE" w:rsidRDefault="007F2BAE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онов К.С.</w:t>
            </w:r>
          </w:p>
        </w:tc>
      </w:tr>
      <w:tr w:rsidR="007F2BAE" w:rsidRPr="00F17FBE" w:rsidTr="009419C6">
        <w:tblPrEx>
          <w:jc w:val="left"/>
          <w:tblLook w:val="04A0"/>
        </w:tblPrEx>
        <w:trPr>
          <w:gridAfter w:val="1"/>
          <w:wAfter w:w="16" w:type="dxa"/>
        </w:trPr>
        <w:tc>
          <w:tcPr>
            <w:tcW w:w="998" w:type="dxa"/>
            <w:gridSpan w:val="2"/>
          </w:tcPr>
          <w:p w:rsidR="007F2BAE" w:rsidRDefault="007F2BAE" w:rsidP="00F17FBE">
            <w:pPr>
              <w:jc w:val="center"/>
            </w:pPr>
            <w:r>
              <w:t>13</w:t>
            </w:r>
          </w:p>
        </w:tc>
        <w:tc>
          <w:tcPr>
            <w:tcW w:w="3258" w:type="dxa"/>
            <w:gridSpan w:val="2"/>
          </w:tcPr>
          <w:p w:rsidR="007F2BAE" w:rsidRDefault="007F2BAE" w:rsidP="00743F0B">
            <w:proofErr w:type="spellStart"/>
            <w:r>
              <w:t>Новгородцева</w:t>
            </w:r>
            <w:proofErr w:type="spellEnd"/>
            <w:r>
              <w:t xml:space="preserve"> Маргарита</w:t>
            </w:r>
          </w:p>
        </w:tc>
        <w:tc>
          <w:tcPr>
            <w:tcW w:w="852" w:type="dxa"/>
            <w:gridSpan w:val="2"/>
          </w:tcPr>
          <w:p w:rsidR="007F2BAE" w:rsidRDefault="007F2BAE" w:rsidP="00F17FBE">
            <w:pPr>
              <w:jc w:val="center"/>
            </w:pPr>
            <w:r>
              <w:t>1997</w:t>
            </w:r>
          </w:p>
        </w:tc>
        <w:tc>
          <w:tcPr>
            <w:tcW w:w="2264" w:type="dxa"/>
            <w:gridSpan w:val="2"/>
          </w:tcPr>
          <w:p w:rsidR="007F2BAE" w:rsidRDefault="007F2BAE" w:rsidP="00743F0B">
            <w:r>
              <w:t>СШ №7</w:t>
            </w:r>
          </w:p>
        </w:tc>
        <w:tc>
          <w:tcPr>
            <w:tcW w:w="1701" w:type="dxa"/>
            <w:gridSpan w:val="2"/>
          </w:tcPr>
          <w:p w:rsidR="007F2BAE" w:rsidRDefault="007F2BAE" w:rsidP="00F17FBE">
            <w:pPr>
              <w:jc w:val="center"/>
            </w:pPr>
            <w:r>
              <w:t>55.5</w:t>
            </w:r>
          </w:p>
        </w:tc>
        <w:tc>
          <w:tcPr>
            <w:tcW w:w="1701" w:type="dxa"/>
            <w:gridSpan w:val="2"/>
          </w:tcPr>
          <w:p w:rsidR="007F2BAE" w:rsidRDefault="007F2BAE" w:rsidP="00F17FBE">
            <w:pPr>
              <w:jc w:val="center"/>
            </w:pPr>
            <w:r>
              <w:t>2юн</w:t>
            </w:r>
          </w:p>
        </w:tc>
        <w:tc>
          <w:tcPr>
            <w:tcW w:w="4961" w:type="dxa"/>
            <w:gridSpan w:val="2"/>
          </w:tcPr>
          <w:p w:rsidR="007F2BAE" w:rsidRDefault="007F2BAE" w:rsidP="0093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ьев В.Н.</w:t>
            </w:r>
          </w:p>
        </w:tc>
      </w:tr>
    </w:tbl>
    <w:p w:rsidR="00D828B3" w:rsidRDefault="00D828B3" w:rsidP="00834C5B"/>
    <w:p w:rsidR="00D828B3" w:rsidRDefault="00D828B3" w:rsidP="00834C5B"/>
    <w:p w:rsidR="00D828B3" w:rsidRDefault="00D828B3" w:rsidP="00834C5B"/>
    <w:p w:rsidR="00C15B2C" w:rsidRDefault="00C15B2C" w:rsidP="00834C5B"/>
    <w:p w:rsidR="00D828B3" w:rsidRDefault="00D828B3" w:rsidP="00834C5B"/>
    <w:p w:rsidR="007F2BAE" w:rsidRDefault="007F2BAE" w:rsidP="00834C5B"/>
    <w:p w:rsidR="00597D87" w:rsidRDefault="00597D87" w:rsidP="00597D8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  <w:r>
        <w:rPr>
          <w:sz w:val="20"/>
          <w:szCs w:val="20"/>
        </w:rPr>
        <w:t xml:space="preserve"> </w:t>
      </w:r>
    </w:p>
    <w:p w:rsidR="00597D87" w:rsidRPr="00130FC9" w:rsidRDefault="00597D87" w:rsidP="00597D8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597D87" w:rsidRDefault="00597D87" w:rsidP="00597D87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ТКРЫТЫЙ </w:t>
      </w:r>
      <w:r w:rsidRPr="00130FC9">
        <w:rPr>
          <w:b/>
          <w:i/>
          <w:sz w:val="22"/>
          <w:szCs w:val="22"/>
        </w:rPr>
        <w:t>КУБОК ГОРОДА ПО ЛЕГКОЙ АТЛЕТИКЕ</w:t>
      </w:r>
    </w:p>
    <w:p w:rsidR="00597D87" w:rsidRPr="00130FC9" w:rsidRDefault="00597D87" w:rsidP="00597D87">
      <w:pPr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посвященный</w:t>
      </w:r>
      <w:proofErr w:type="gramEnd"/>
      <w:r>
        <w:rPr>
          <w:b/>
          <w:i/>
          <w:sz w:val="22"/>
          <w:szCs w:val="22"/>
        </w:rPr>
        <w:t xml:space="preserve"> «Дню Матери»</w:t>
      </w:r>
    </w:p>
    <w:p w:rsidR="00597D87" w:rsidRPr="00C60B11" w:rsidRDefault="00597D87" w:rsidP="00597D87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834C5B" w:rsidRDefault="00834C5B" w:rsidP="00DA6373"/>
    <w:p w:rsidR="001F025D" w:rsidRDefault="00FF41E9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– бег 6</w:t>
      </w:r>
      <w:r w:rsidR="001F025D">
        <w:rPr>
          <w:b/>
          <w:sz w:val="26"/>
          <w:szCs w:val="26"/>
        </w:rPr>
        <w:t xml:space="preserve">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1F025D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87D4C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7F2BAE" w:rsidP="001A6F0C">
            <w:proofErr w:type="spellStart"/>
            <w:r>
              <w:t>Нуриахметова</w:t>
            </w:r>
            <w:proofErr w:type="spellEnd"/>
            <w:r>
              <w:t xml:space="preserve"> И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7F2BAE" w:rsidP="00F17FBE">
            <w:pPr>
              <w:jc w:val="center"/>
            </w:pPr>
            <w:r>
              <w:t>199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7F2BAE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7F2BAE" w:rsidP="00F17FBE">
            <w:pPr>
              <w:jc w:val="center"/>
            </w:pPr>
            <w:r>
              <w:t>1.4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864011" w:rsidRDefault="00DD1207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F17FBE" w:rsidRDefault="00DD1207" w:rsidP="00E727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евягин</w:t>
            </w:r>
            <w:proofErr w:type="spellEnd"/>
            <w:r>
              <w:rPr>
                <w:sz w:val="22"/>
                <w:szCs w:val="22"/>
              </w:rPr>
              <w:t xml:space="preserve"> А.А., Новикова О.Ю.</w:t>
            </w:r>
          </w:p>
        </w:tc>
      </w:tr>
      <w:tr w:rsidR="00D87D4C" w:rsidRPr="002641D8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87D4C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DD1207" w:rsidP="001A6F0C">
            <w:r>
              <w:t>Самошкина Веро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DD1207" w:rsidP="00F17FBE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04626F" w:rsidRDefault="00DD1207" w:rsidP="00E72715">
            <w:r>
              <w:t>п</w:t>
            </w:r>
            <w:proofErr w:type="gramStart"/>
            <w:r>
              <w:t>.П</w:t>
            </w:r>
            <w:proofErr w:type="gramEnd"/>
            <w:r>
              <w:t>ло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Default="00DD1207" w:rsidP="00F17FBE">
            <w:pPr>
              <w:jc w:val="center"/>
            </w:pPr>
            <w:r>
              <w:t>1.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864011" w:rsidRDefault="00DD1207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D4C" w:rsidRPr="00DD1207" w:rsidRDefault="00DD120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цев С.В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DD1207" w:rsidP="00DD2D8B">
            <w:proofErr w:type="spellStart"/>
            <w:r>
              <w:t>Тропина</w:t>
            </w:r>
            <w:proofErr w:type="spellEnd"/>
            <w:r>
              <w:t xml:space="preserve"> И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DD1207" w:rsidP="00DD2D8B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DD1207" w:rsidP="00B70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DD1207" w:rsidP="00DD2D8B">
            <w:pPr>
              <w:jc w:val="center"/>
            </w:pPr>
            <w:r>
              <w:t>1.4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DD1207" w:rsidRDefault="00DD1207" w:rsidP="00864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DD1207" w:rsidP="00A4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DD1207" w:rsidP="001A6F0C">
            <w:r>
              <w:t>Квашнина Татья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DD1207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DD1207" w:rsidP="001A6F0C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DD1207" w:rsidP="00F17FBE">
            <w:pPr>
              <w:jc w:val="center"/>
            </w:pPr>
            <w:r>
              <w:t>1.5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DD1207" w:rsidRDefault="00DD1207" w:rsidP="00864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DD1207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В.Ф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DD1207" w:rsidP="001A6F0C">
            <w:proofErr w:type="spellStart"/>
            <w:r>
              <w:t>Новгородцева</w:t>
            </w:r>
            <w:proofErr w:type="spellEnd"/>
            <w:r>
              <w:t xml:space="preserve"> Маргари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4626F" w:rsidRDefault="0013495A" w:rsidP="00F17FBE">
            <w:pPr>
              <w:jc w:val="center"/>
            </w:pPr>
            <w:r>
              <w:t>199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13495A" w:rsidP="00B702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13495A" w:rsidP="00DD2D8B">
            <w:pPr>
              <w:jc w:val="center"/>
            </w:pPr>
            <w:r>
              <w:t>1.5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13495A" w:rsidRDefault="0013495A" w:rsidP="00864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13495A" w:rsidP="00DD2D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ьев В.Н.</w:t>
            </w:r>
          </w:p>
        </w:tc>
      </w:tr>
      <w:tr w:rsidR="00864011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864011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0C2E42" w:rsidRDefault="0013495A" w:rsidP="001A6F0C">
            <w:proofErr w:type="spellStart"/>
            <w:r>
              <w:t>Анкут</w:t>
            </w:r>
            <w:proofErr w:type="spellEnd"/>
            <w:r>
              <w:t xml:space="preserve">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13495A" w:rsidP="00F17FBE">
            <w:pPr>
              <w:jc w:val="center"/>
            </w:pPr>
            <w:r>
              <w:t>199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13495A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ШОР по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Default="0013495A" w:rsidP="00F17FBE">
            <w:pPr>
              <w:jc w:val="center"/>
            </w:pPr>
            <w:r>
              <w:t>1.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13495A" w:rsidRDefault="0013495A" w:rsidP="00864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1" w:rsidRPr="00F17FBE" w:rsidRDefault="0013495A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1D5CD4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D5CD4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3495A" w:rsidP="001A6F0C">
            <w:proofErr w:type="spellStart"/>
            <w:r>
              <w:t>Страмбовская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3495A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3495A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ский р-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3495A" w:rsidP="00F17FBE">
            <w:pPr>
              <w:jc w:val="center"/>
            </w:pPr>
            <w:r>
              <w:t>1.5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Pr="0013495A" w:rsidRDefault="0013495A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D4" w:rsidRDefault="0013495A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в Н.Н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8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13495A" w:rsidP="001A6F0C">
            <w:r>
              <w:t>Мезенина Крист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13495A" w:rsidP="00F17FBE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13495A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13495A" w:rsidP="00F17FBE">
            <w:pPr>
              <w:jc w:val="center"/>
            </w:pPr>
            <w:r>
              <w:t>1.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Pr="0013495A" w:rsidRDefault="0013495A" w:rsidP="00940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 К.В., Дворецкий С.А., Макарьев В.Н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9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A6F0C">
            <w:r>
              <w:t>Иволгина Мила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F17FBE">
            <w:pPr>
              <w:jc w:val="center"/>
            </w:pPr>
            <w:r>
              <w:t>1.5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Pr="008F7544" w:rsidRDefault="008F7544" w:rsidP="009400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есникова О.И., </w:t>
            </w:r>
            <w:proofErr w:type="spellStart"/>
            <w:r>
              <w:rPr>
                <w:sz w:val="22"/>
                <w:szCs w:val="22"/>
              </w:rPr>
              <w:t>Коцарь</w:t>
            </w:r>
            <w:proofErr w:type="spellEnd"/>
            <w:r>
              <w:rPr>
                <w:sz w:val="22"/>
                <w:szCs w:val="22"/>
              </w:rPr>
              <w:t xml:space="preserve"> Л.Л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0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A6F0C">
            <w:proofErr w:type="spellStart"/>
            <w:r>
              <w:t>Латыпова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F17FBE">
            <w:pPr>
              <w:jc w:val="center"/>
            </w:pPr>
            <w:r>
              <w:t>2.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940067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 Подоплелов Ю.В.</w:t>
            </w:r>
          </w:p>
        </w:tc>
      </w:tr>
      <w:tr w:rsidR="00940067" w:rsidRPr="00F17FBE" w:rsidTr="00864011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940067" w:rsidP="00F17FBE">
            <w:pPr>
              <w:jc w:val="center"/>
            </w:pPr>
            <w:r>
              <w:t>1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A6F0C">
            <w:proofErr w:type="spellStart"/>
            <w:r>
              <w:t>Задаенко</w:t>
            </w:r>
            <w:proofErr w:type="spellEnd"/>
            <w:r>
              <w:t xml:space="preserve">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D5C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F17FBE">
            <w:pPr>
              <w:jc w:val="center"/>
            </w:pPr>
            <w:r>
              <w:t>2.0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940067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67" w:rsidRDefault="008F7544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овы К.В., Т.С., Дворецкий С.А.</w:t>
            </w:r>
          </w:p>
        </w:tc>
      </w:tr>
    </w:tbl>
    <w:p w:rsidR="008B5E6D" w:rsidRDefault="008B5E6D" w:rsidP="001F025D">
      <w:pPr>
        <w:rPr>
          <w:b/>
          <w:sz w:val="26"/>
          <w:szCs w:val="26"/>
        </w:rPr>
      </w:pPr>
    </w:p>
    <w:p w:rsidR="008B5E6D" w:rsidRDefault="008B5E6D" w:rsidP="001F025D">
      <w:pPr>
        <w:rPr>
          <w:b/>
          <w:sz w:val="26"/>
          <w:szCs w:val="26"/>
        </w:rPr>
      </w:pPr>
    </w:p>
    <w:p w:rsidR="003E55B2" w:rsidRDefault="003E55B2" w:rsidP="001F025D">
      <w:pPr>
        <w:rPr>
          <w:b/>
          <w:sz w:val="26"/>
          <w:szCs w:val="26"/>
        </w:rPr>
      </w:pPr>
    </w:p>
    <w:p w:rsidR="001F025D" w:rsidRDefault="006962E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</w:t>
      </w:r>
      <w:r w:rsidR="001F025D">
        <w:rPr>
          <w:b/>
          <w:sz w:val="26"/>
          <w:szCs w:val="26"/>
        </w:rPr>
        <w:t xml:space="preserve"> – спортивная ходьба 3000м 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400"/>
        <w:gridCol w:w="1529"/>
        <w:gridCol w:w="1701"/>
        <w:gridCol w:w="4926"/>
      </w:tblGrid>
      <w:tr w:rsidR="001F025D" w:rsidRPr="00F17FBE" w:rsidTr="00D828B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 xml:space="preserve">Год </w:t>
            </w:r>
            <w:proofErr w:type="spellStart"/>
            <w:r w:rsidRPr="00F17FBE">
              <w:rPr>
                <w:b/>
                <w:sz w:val="22"/>
                <w:szCs w:val="22"/>
              </w:rPr>
              <w:t>рожд</w:t>
            </w:r>
            <w:proofErr w:type="spellEnd"/>
            <w:r w:rsidRPr="00F17FB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2"/>
                <w:szCs w:val="22"/>
              </w:rPr>
            </w:pPr>
            <w:r w:rsidRPr="00F17FBE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B5812" w:rsidRPr="00F17FBE" w:rsidTr="00D828B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Default="000B5812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04626F" w:rsidRDefault="00D828B3" w:rsidP="00F17FBE">
            <w:proofErr w:type="spellStart"/>
            <w:r>
              <w:t>Тилина</w:t>
            </w:r>
            <w:proofErr w:type="spellEnd"/>
            <w:r>
              <w:t xml:space="preserve"> Надеж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04626F" w:rsidRDefault="00D828B3" w:rsidP="00F17FBE">
            <w:pPr>
              <w:jc w:val="center"/>
            </w:pPr>
            <w:r>
              <w:t>2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04626F" w:rsidRDefault="008B5E6D" w:rsidP="00F17FBE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Default="008B5E6D" w:rsidP="00F17FBE">
            <w:pPr>
              <w:jc w:val="center"/>
            </w:pPr>
            <w:r>
              <w:t>16.18</w:t>
            </w:r>
            <w:r w:rsidR="006670BD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8B5E6D" w:rsidRDefault="00DA093F" w:rsidP="00F17FBE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812" w:rsidRPr="00F17FBE" w:rsidRDefault="00D828B3" w:rsidP="00BC7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енко В.И., ЗТР Подоплелов Ю.В.</w:t>
            </w:r>
          </w:p>
        </w:tc>
      </w:tr>
      <w:tr w:rsidR="00D828B3" w:rsidRPr="00F17FBE" w:rsidTr="00D828B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Default="00D828B3" w:rsidP="00D96F52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4626F" w:rsidRDefault="008B5E6D" w:rsidP="00F17FBE">
            <w:r>
              <w:t>Савченко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4626F" w:rsidRDefault="00D828B3" w:rsidP="00F17FBE">
            <w:pPr>
              <w:jc w:val="center"/>
            </w:pPr>
            <w:r>
              <w:t>200</w:t>
            </w:r>
            <w:r w:rsidR="008B5E6D"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4626F" w:rsidRDefault="008B5E6D" w:rsidP="00F17FBE">
            <w:r>
              <w:t>СШ №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Default="008B5E6D" w:rsidP="00F17FBE">
            <w:pPr>
              <w:jc w:val="center"/>
            </w:pPr>
            <w:r>
              <w:t>17.31</w:t>
            </w:r>
            <w:r w:rsidR="006670BD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8B5E6D" w:rsidRDefault="00003200" w:rsidP="00F17FBE">
            <w:pPr>
              <w:jc w:val="center"/>
            </w:pPr>
            <w:r>
              <w:rPr>
                <w:lang w:val="en-US"/>
              </w:rPr>
              <w:t>I</w:t>
            </w:r>
            <w:r w:rsidR="00DA093F"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F17FBE" w:rsidRDefault="006670BD" w:rsidP="000032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 ЗТР Подоплелов Ю.В.</w:t>
            </w:r>
          </w:p>
        </w:tc>
      </w:tr>
      <w:tr w:rsidR="00D828B3" w:rsidRPr="00F17FBE" w:rsidTr="00D828B3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Default="00D828B3" w:rsidP="00D96F52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03200" w:rsidRDefault="00003200" w:rsidP="00F17FBE">
            <w:r>
              <w:t>Мамаева Натал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03200" w:rsidRDefault="00003200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4626F" w:rsidRDefault="006670BD" w:rsidP="00F17FBE">
            <w:r>
              <w:t>СШ №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Default="00003200" w:rsidP="00F17FBE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1</w:t>
            </w:r>
            <w:r>
              <w:rPr>
                <w:lang w:val="en-US"/>
              </w:rPr>
              <w:t>2</w:t>
            </w:r>
            <w:r w:rsidR="006670BD"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003200" w:rsidRDefault="00003200" w:rsidP="00F17FBE">
            <w:pPr>
              <w:jc w:val="center"/>
            </w:pPr>
            <w:r>
              <w:rPr>
                <w:lang w:val="en-US"/>
              </w:rPr>
              <w:t>1</w:t>
            </w:r>
            <w:r>
              <w:t>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B3" w:rsidRPr="00F17FBE" w:rsidRDefault="00003200" w:rsidP="00BC79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есникова О.И., Подоплелов Ю.В.</w:t>
            </w:r>
          </w:p>
        </w:tc>
      </w:tr>
    </w:tbl>
    <w:p w:rsidR="00FC4EE6" w:rsidRDefault="00FC4EE6" w:rsidP="00DA093F">
      <w:pPr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3E55B2" w:rsidRDefault="003E55B2" w:rsidP="00597D87">
      <w:pPr>
        <w:jc w:val="center"/>
        <w:rPr>
          <w:sz w:val="20"/>
          <w:szCs w:val="20"/>
        </w:rPr>
      </w:pPr>
    </w:p>
    <w:p w:rsidR="00127B27" w:rsidRDefault="00127B27" w:rsidP="00127B27">
      <w:pPr>
        <w:jc w:val="center"/>
        <w:rPr>
          <w:sz w:val="20"/>
          <w:szCs w:val="20"/>
        </w:rPr>
      </w:pPr>
    </w:p>
    <w:p w:rsidR="00597D87" w:rsidRDefault="00597D87" w:rsidP="00127B2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lastRenderedPageBreak/>
        <w:t>Управление культуры, спорта и молодежной политики</w:t>
      </w:r>
    </w:p>
    <w:p w:rsidR="00597D87" w:rsidRPr="00130FC9" w:rsidRDefault="00597D87" w:rsidP="00597D87">
      <w:pPr>
        <w:jc w:val="center"/>
        <w:rPr>
          <w:sz w:val="20"/>
          <w:szCs w:val="20"/>
        </w:rPr>
      </w:pPr>
      <w:r w:rsidRPr="00130FC9">
        <w:rPr>
          <w:sz w:val="20"/>
          <w:szCs w:val="20"/>
        </w:rPr>
        <w:t xml:space="preserve">Федерация легкой атлетики </w:t>
      </w:r>
      <w:proofErr w:type="gramStart"/>
      <w:r w:rsidRPr="00130FC9">
        <w:rPr>
          <w:sz w:val="20"/>
          <w:szCs w:val="20"/>
        </w:rPr>
        <w:t>г</w:t>
      </w:r>
      <w:proofErr w:type="gramEnd"/>
      <w:r w:rsidRPr="00130FC9">
        <w:rPr>
          <w:sz w:val="20"/>
          <w:szCs w:val="20"/>
        </w:rPr>
        <w:t xml:space="preserve">. Кемерово </w:t>
      </w:r>
    </w:p>
    <w:p w:rsidR="00597D87" w:rsidRPr="00130FC9" w:rsidRDefault="00597D87" w:rsidP="007B5BE5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ТКРЫТЫЙ </w:t>
      </w:r>
      <w:r w:rsidRPr="00130FC9">
        <w:rPr>
          <w:b/>
          <w:i/>
          <w:sz w:val="22"/>
          <w:szCs w:val="22"/>
        </w:rPr>
        <w:t xml:space="preserve">КУБОК </w:t>
      </w:r>
      <w:proofErr w:type="gramStart"/>
      <w:r w:rsidRPr="00130FC9">
        <w:rPr>
          <w:b/>
          <w:i/>
          <w:sz w:val="22"/>
          <w:szCs w:val="22"/>
        </w:rPr>
        <w:t>ГОРОДА</w:t>
      </w:r>
      <w:proofErr w:type="gramEnd"/>
      <w:r w:rsidRPr="00130FC9">
        <w:rPr>
          <w:b/>
          <w:i/>
          <w:sz w:val="22"/>
          <w:szCs w:val="22"/>
        </w:rPr>
        <w:t xml:space="preserve"> ПО ЛЕГКОЙ АТЛЕТИКЕ</w:t>
      </w:r>
      <w:r w:rsidR="007B5BE5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посвященный «Дню Матери»</w:t>
      </w:r>
    </w:p>
    <w:p w:rsidR="00FB2D92" w:rsidRPr="00127B27" w:rsidRDefault="00597D87" w:rsidP="00127B27">
      <w:pPr>
        <w:jc w:val="center"/>
      </w:pPr>
      <w:r w:rsidRPr="00130FC9">
        <w:t>г. К</w:t>
      </w:r>
      <w:r>
        <w:t>емерово,  МАФСУ «СШ №7», 25</w:t>
      </w:r>
      <w:r w:rsidRPr="00130FC9">
        <w:t xml:space="preserve"> </w:t>
      </w:r>
      <w:r>
        <w:t>ноября 2018</w:t>
      </w:r>
      <w:r w:rsidRPr="00130FC9">
        <w:t xml:space="preserve">г. </w:t>
      </w:r>
    </w:p>
    <w:p w:rsidR="001F025D" w:rsidRDefault="001F025D" w:rsidP="001F025D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– прыжки в длин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1F025D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25D" w:rsidRPr="00F17FBE" w:rsidRDefault="001F025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930185" w:rsidRDefault="00E5073A" w:rsidP="001A6F0C">
            <w:r>
              <w:t>Селезнева Анастас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F17FBE">
            <w:pPr>
              <w:jc w:val="center"/>
            </w:pPr>
            <w:r>
              <w:t>199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3E55B2" w:rsidP="001A6F0C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E5073A" w:rsidP="00F17FBE">
            <w:pPr>
              <w:jc w:val="center"/>
            </w:pPr>
            <w:r>
              <w:t>5.</w:t>
            </w:r>
            <w:r w:rsidR="003E55B2"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E5073A" w:rsidRDefault="003E55B2" w:rsidP="00F17FBE">
            <w:pPr>
              <w:jc w:val="center"/>
            </w:pPr>
            <w:r>
              <w:rPr>
                <w:lang w:val="en-US"/>
              </w:rPr>
              <w:t>I</w:t>
            </w:r>
            <w:r w:rsidR="00E5073A"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E5073A" w:rsidRDefault="003E55B2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 w:rsidR="00E5073A" w:rsidRPr="00E5073A">
              <w:rPr>
                <w:sz w:val="22"/>
                <w:szCs w:val="22"/>
              </w:rPr>
              <w:t>Муга</w:t>
            </w:r>
            <w:proofErr w:type="spellEnd"/>
            <w:r w:rsidR="00E5073A" w:rsidRPr="00E5073A">
              <w:rPr>
                <w:sz w:val="22"/>
                <w:szCs w:val="22"/>
              </w:rPr>
              <w:t xml:space="preserve"> О.П.,</w:t>
            </w:r>
            <w:r w:rsidR="00673A69">
              <w:rPr>
                <w:sz w:val="22"/>
                <w:szCs w:val="22"/>
              </w:rPr>
              <w:t xml:space="preserve"> </w:t>
            </w:r>
            <w:proofErr w:type="spellStart"/>
            <w:r w:rsidR="00E5073A" w:rsidRPr="00E5073A">
              <w:rPr>
                <w:sz w:val="22"/>
                <w:szCs w:val="22"/>
              </w:rPr>
              <w:t>Грибанова</w:t>
            </w:r>
            <w:proofErr w:type="spellEnd"/>
            <w:r w:rsidR="00E5073A" w:rsidRPr="00E5073A">
              <w:rPr>
                <w:sz w:val="22"/>
                <w:szCs w:val="22"/>
              </w:rPr>
              <w:t xml:space="preserve"> С.Р.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930185" w:rsidRDefault="00E5073A" w:rsidP="001A6F0C">
            <w:proofErr w:type="spellStart"/>
            <w:r>
              <w:t>Кругова</w:t>
            </w:r>
            <w:proofErr w:type="spellEnd"/>
            <w:r>
              <w:t xml:space="preserve"> Елизав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F17FBE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5073A" w:rsidP="001A6F0C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3E55B2" w:rsidP="00F17FBE">
            <w:pPr>
              <w:jc w:val="center"/>
            </w:pPr>
            <w:r>
              <w:t>5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E5073A" w:rsidRDefault="00E5073A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E5073A" w:rsidP="003E55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 И.С.,</w:t>
            </w:r>
            <w:r w:rsidR="00673A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рнявская Ю.В.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930185" w:rsidRDefault="00EF0F6D" w:rsidP="001A6F0C">
            <w:r>
              <w:t>Воробьева Соф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F0F6D" w:rsidP="00F17FBE">
            <w:pPr>
              <w:jc w:val="center"/>
            </w:pPr>
            <w:r>
              <w:t>20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F0F6D" w:rsidP="001A6F0C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096621" w:rsidP="00EF0F6D">
            <w:pPr>
              <w:jc w:val="center"/>
            </w:pPr>
            <w:r>
              <w:t>4.</w:t>
            </w:r>
            <w:r w:rsidR="00EF0F6D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09662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EF0F6D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</w:t>
            </w:r>
            <w:proofErr w:type="spellStart"/>
            <w:r>
              <w:rPr>
                <w:sz w:val="22"/>
                <w:szCs w:val="22"/>
              </w:rPr>
              <w:t>Деревяг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</w:tr>
      <w:tr w:rsidR="00D46772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D46772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512919" w:rsidRDefault="00EF0F6D" w:rsidP="001A6F0C">
            <w:r>
              <w:t>Садыкова Лид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F0F6D" w:rsidP="002E2208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70540E" w:rsidRDefault="00EF0F6D" w:rsidP="002E2208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Default="00096621" w:rsidP="00EF0F6D">
            <w:pPr>
              <w:jc w:val="center"/>
            </w:pPr>
            <w:r>
              <w:t>4.</w:t>
            </w:r>
            <w:r w:rsidR="00EF0F6D"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2E2208" w:rsidRDefault="00096621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772" w:rsidRPr="00F17FBE" w:rsidRDefault="00EF0F6D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Ю.В., Быков И.С.</w:t>
            </w:r>
          </w:p>
        </w:tc>
      </w:tr>
      <w:tr w:rsidR="002E2208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2E2208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EF0F6D" w:rsidP="001A6F0C">
            <w:proofErr w:type="spellStart"/>
            <w:r>
              <w:t>Гайнулина</w:t>
            </w:r>
            <w:proofErr w:type="spellEnd"/>
            <w:r>
              <w:t xml:space="preserve"> 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EF0F6D" w:rsidP="002E2208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EF0F6D" w:rsidP="002E2208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EF0F6D" w:rsidP="00F17FBE">
            <w:pPr>
              <w:jc w:val="center"/>
            </w:pPr>
            <w:r>
              <w:t>4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096621" w:rsidRDefault="00EF0F6D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EF0F6D" w:rsidP="001F025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2E2208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2E2208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EF0F6D" w:rsidP="001A6F0C">
            <w:r>
              <w:t>Дедкова А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EF0F6D">
            <w:pPr>
              <w:jc w:val="center"/>
            </w:pPr>
            <w:r>
              <w:t>200</w:t>
            </w:r>
            <w:r w:rsidR="00EF0F6D">
              <w:t>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F17FBE" w:rsidRDefault="00096621" w:rsidP="002E2208">
            <w:pPr>
              <w:rPr>
                <w:sz w:val="22"/>
                <w:szCs w:val="22"/>
              </w:rPr>
            </w:pPr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EF0F6D">
            <w:pPr>
              <w:jc w:val="center"/>
            </w:pPr>
            <w:r>
              <w:t>4.</w:t>
            </w:r>
            <w:r w:rsidR="00EF0F6D"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096621" w:rsidRDefault="00096621" w:rsidP="00F17FBE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830D1D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  <w:tr w:rsidR="002E2208" w:rsidRPr="00F17FBE" w:rsidTr="00E5073A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2E2208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830D1D" w:rsidP="001A6F0C">
            <w:r>
              <w:t xml:space="preserve">Хмель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2E2208">
            <w:pPr>
              <w:jc w:val="center"/>
            </w:pPr>
            <w:r>
              <w:t>200</w:t>
            </w:r>
            <w:r w:rsidR="00830D1D"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2E22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096621" w:rsidP="00830D1D">
            <w:pPr>
              <w:jc w:val="center"/>
            </w:pPr>
            <w:r>
              <w:t>4.</w:t>
            </w:r>
            <w:r w:rsidR="00830D1D"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Pr="00096621" w:rsidRDefault="00830D1D" w:rsidP="00F17FBE">
            <w:pPr>
              <w:jc w:val="center"/>
            </w:pPr>
            <w:r>
              <w:t>1</w:t>
            </w:r>
            <w:r w:rsidR="00096621">
              <w:t>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08" w:rsidRDefault="00830D1D" w:rsidP="001F0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енко А.П.</w:t>
            </w:r>
          </w:p>
        </w:tc>
      </w:tr>
    </w:tbl>
    <w:p w:rsidR="00830D1D" w:rsidRDefault="00830D1D" w:rsidP="00830D1D">
      <w:pPr>
        <w:rPr>
          <w:b/>
          <w:sz w:val="26"/>
          <w:szCs w:val="26"/>
        </w:rPr>
      </w:pPr>
    </w:p>
    <w:p w:rsidR="00830D1D" w:rsidRDefault="00830D1D" w:rsidP="00830D1D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енщины – прыжки в высоту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830D1D" w:rsidRPr="00F17FBE" w:rsidTr="00AE099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AE0995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830D1D" w:rsidRPr="00F17FBE" w:rsidTr="00AE099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830D1D" w:rsidP="00AE0995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930185" w:rsidRDefault="00830D1D" w:rsidP="00996CB8">
            <w:proofErr w:type="spellStart"/>
            <w:r>
              <w:t>Копане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70540E" w:rsidRDefault="00830D1D" w:rsidP="00996CB8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70540E" w:rsidRDefault="00830D1D" w:rsidP="00996CB8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830D1D" w:rsidP="00996CB8">
            <w:pPr>
              <w:jc w:val="center"/>
            </w:pPr>
            <w: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6C79E8" w:rsidRDefault="00830D1D" w:rsidP="00996CB8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830D1D" w:rsidP="00996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830D1D" w:rsidRPr="00F17FBE" w:rsidTr="00AE099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830D1D" w:rsidP="00AE0995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930185" w:rsidRDefault="006C79E8" w:rsidP="00AE0995">
            <w:proofErr w:type="spellStart"/>
            <w:r>
              <w:t>Шрайнер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70540E" w:rsidRDefault="006C79E8" w:rsidP="00AE0995">
            <w:pPr>
              <w:jc w:val="center"/>
            </w:pPr>
            <w:r>
              <w:t>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70540E" w:rsidRDefault="006C79E8" w:rsidP="00AE0995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pPr>
              <w:jc w:val="center"/>
            </w:pPr>
            <w: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6C79E8" w:rsidRDefault="006C79E8" w:rsidP="00AE0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6C79E8" w:rsidP="00AE0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  <w:tr w:rsidR="00830D1D" w:rsidRPr="00F17FBE" w:rsidTr="00AE099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830D1D" w:rsidP="00AE0995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930185" w:rsidRDefault="006C79E8" w:rsidP="00AE0995">
            <w:r>
              <w:t>Родина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70540E" w:rsidRDefault="006C79E8" w:rsidP="00AE0995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70540E" w:rsidRDefault="006C79E8" w:rsidP="00AE0995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pPr>
              <w:jc w:val="center"/>
            </w:pPr>
            <w: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6C79E8" w:rsidP="00AE0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F17FBE" w:rsidRDefault="006C79E8" w:rsidP="00AE0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830D1D" w:rsidRPr="00F17FBE" w:rsidTr="00AE099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830D1D" w:rsidP="00AE0995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proofErr w:type="spellStart"/>
            <w:r>
              <w:t>Горевая</w:t>
            </w:r>
            <w:proofErr w:type="spellEnd"/>
            <w:r>
              <w:t xml:space="preserve">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pPr>
              <w:jc w:val="center"/>
            </w:pPr>
            <w: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Pr="006C79E8" w:rsidRDefault="006C79E8" w:rsidP="00AE0995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1D" w:rsidRDefault="006C79E8" w:rsidP="00AE0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6C79E8" w:rsidRPr="00F17FBE" w:rsidTr="00AE0995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proofErr w:type="spellStart"/>
            <w:r>
              <w:t>Болотова</w:t>
            </w:r>
            <w:proofErr w:type="spellEnd"/>
            <w:r>
              <w:t xml:space="preserve"> По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pPr>
              <w:jc w:val="center"/>
            </w:pPr>
            <w:r>
              <w:t>20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pPr>
              <w:jc w:val="center"/>
            </w:pPr>
            <w: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E8" w:rsidRDefault="006C79E8" w:rsidP="00AE099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нилог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</w:tr>
    </w:tbl>
    <w:p w:rsidR="00DA093F" w:rsidRDefault="00DA093F" w:rsidP="00C5395A">
      <w:pPr>
        <w:rPr>
          <w:sz w:val="20"/>
          <w:szCs w:val="20"/>
        </w:rPr>
      </w:pPr>
    </w:p>
    <w:p w:rsidR="00E838AD" w:rsidRDefault="00E838AD" w:rsidP="00E838A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Женщины – </w:t>
      </w:r>
      <w:r w:rsidR="00C5395A">
        <w:rPr>
          <w:b/>
          <w:sz w:val="26"/>
          <w:szCs w:val="26"/>
        </w:rPr>
        <w:t>толкание ядра</w:t>
      </w:r>
      <w:r w:rsidR="008C5BDF">
        <w:rPr>
          <w:b/>
          <w:sz w:val="26"/>
          <w:szCs w:val="26"/>
        </w:rPr>
        <w:t>, 4 кг</w:t>
      </w: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"/>
        <w:gridCol w:w="3335"/>
        <w:gridCol w:w="900"/>
        <w:gridCol w:w="2228"/>
        <w:gridCol w:w="1701"/>
        <w:gridCol w:w="1701"/>
        <w:gridCol w:w="4926"/>
      </w:tblGrid>
      <w:tr w:rsidR="00E838AD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амилия, имя – участ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 xml:space="preserve">Год </w:t>
            </w:r>
            <w:proofErr w:type="spellStart"/>
            <w:r w:rsidRPr="00F17FBE">
              <w:rPr>
                <w:b/>
                <w:sz w:val="20"/>
                <w:szCs w:val="20"/>
              </w:rPr>
              <w:t>рожд</w:t>
            </w:r>
            <w:proofErr w:type="spellEnd"/>
            <w:r w:rsidRPr="00F17FB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Разряд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AD" w:rsidRPr="00F17FBE" w:rsidRDefault="00E838AD" w:rsidP="00F17FBE">
            <w:pPr>
              <w:jc w:val="center"/>
              <w:rPr>
                <w:b/>
                <w:sz w:val="20"/>
                <w:szCs w:val="20"/>
              </w:rPr>
            </w:pPr>
            <w:r w:rsidRPr="00F17FBE">
              <w:rPr>
                <w:b/>
                <w:sz w:val="20"/>
                <w:szCs w:val="20"/>
              </w:rPr>
              <w:t>Ф.И.О. – тренера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proofErr w:type="spellStart"/>
            <w:r>
              <w:t>Горевая</w:t>
            </w:r>
            <w:proofErr w:type="spellEnd"/>
            <w:r>
              <w:t xml:space="preserve"> Александ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pPr>
              <w:jc w:val="center"/>
            </w:pPr>
            <w:r>
              <w:t>199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613AFF">
            <w:r>
              <w:t xml:space="preserve">СШОР по </w:t>
            </w:r>
            <w:proofErr w:type="gramStart"/>
            <w:r>
              <w:t>л</w:t>
            </w:r>
            <w:proofErr w:type="gramEnd"/>
            <w:r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127B27" w:rsidP="00613AFF">
            <w:pPr>
              <w:jc w:val="center"/>
            </w:pPr>
            <w:r>
              <w:t>10.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350F0" w:rsidRDefault="008C5BDF" w:rsidP="00613AFF">
            <w:pPr>
              <w:jc w:val="center"/>
            </w:pPr>
            <w:r>
              <w:rPr>
                <w:lang w:val="en-US"/>
              </w:rPr>
              <w:t>I</w:t>
            </w:r>
            <w:r w:rsidRPr="00F17FBE"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127B27" w:rsidRDefault="008350F0" w:rsidP="008C5BDF">
            <w:proofErr w:type="spellStart"/>
            <w:r w:rsidRPr="00127B27">
              <w:t>Ермишина</w:t>
            </w:r>
            <w:proofErr w:type="spellEnd"/>
            <w:r w:rsidR="008C5BDF" w:rsidRPr="00127B27">
              <w:t xml:space="preserve"> Л.И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127B27" w:rsidP="00833612">
            <w:proofErr w:type="spellStart"/>
            <w:r>
              <w:t>Ильянкол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127B27">
            <w:pPr>
              <w:jc w:val="center"/>
            </w:pPr>
            <w:r>
              <w:t>199</w:t>
            </w:r>
            <w:r w:rsidR="00127B27">
              <w:t>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833612">
            <w:r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9.</w:t>
            </w:r>
            <w:r w:rsidR="00127B27"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C5BDF" w:rsidRDefault="008C5BDF" w:rsidP="00F1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127B27" w:rsidP="008336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ш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B42537" w:rsidP="00833612">
            <w:proofErr w:type="spellStart"/>
            <w:r>
              <w:t>Копанева</w:t>
            </w:r>
            <w:proofErr w:type="spellEnd"/>
            <w:r>
              <w:t xml:space="preserve"> Екатер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8350F0" w:rsidP="00B42537">
            <w:r w:rsidRPr="009F7D2C">
              <w:t>СШ</w:t>
            </w:r>
            <w:r w:rsidR="00B42537">
              <w:t xml:space="preserve">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B42537">
            <w:pPr>
              <w:jc w:val="center"/>
            </w:pPr>
            <w:r>
              <w:t>9.</w:t>
            </w:r>
            <w:r w:rsidR="00B42537"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322666" w:rsidRDefault="008C5BDF" w:rsidP="00F17FBE">
            <w:pPr>
              <w:jc w:val="center"/>
            </w:pPr>
            <w:r w:rsidRPr="00F17FBE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17FBE">
              <w:rPr>
                <w:lang w:val="en-US"/>
              </w:rPr>
              <w:t>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455E96" w:rsidRDefault="008C5BDF" w:rsidP="009F7D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C5BDF" w:rsidP="00F17FBE">
            <w:pPr>
              <w:jc w:val="center"/>
            </w:pPr>
            <w: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B42537" w:rsidP="00833612">
            <w:proofErr w:type="spellStart"/>
            <w:r>
              <w:t>Буданок</w:t>
            </w:r>
            <w:proofErr w:type="spellEnd"/>
            <w:r>
              <w:t xml:space="preserve"> Май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8350F0" w:rsidP="00F17FBE">
            <w:pPr>
              <w:jc w:val="center"/>
            </w:pPr>
            <w:r>
              <w:t>200</w:t>
            </w:r>
            <w:r w:rsidR="00B42537"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464FE5" w:rsidP="00833612">
            <w:r w:rsidRPr="009F7D2C">
              <w:t xml:space="preserve">СШОР по </w:t>
            </w:r>
            <w:proofErr w:type="gramStart"/>
            <w:r w:rsidRPr="009F7D2C">
              <w:t>л</w:t>
            </w:r>
            <w:proofErr w:type="gramEnd"/>
            <w:r w:rsidRPr="009F7D2C"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F17FBE">
            <w:pPr>
              <w:jc w:val="center"/>
            </w:pPr>
            <w:r>
              <w:t>9.</w:t>
            </w:r>
            <w:r w:rsidR="00B42537"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350F0" w:rsidRDefault="008C5BDF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B42537" w:rsidP="003226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нашевич</w:t>
            </w:r>
            <w:proofErr w:type="spellEnd"/>
            <w:r>
              <w:rPr>
                <w:sz w:val="22"/>
                <w:szCs w:val="22"/>
              </w:rPr>
              <w:t xml:space="preserve"> А.М., Красовский Д.А.</w:t>
            </w:r>
          </w:p>
        </w:tc>
      </w:tr>
      <w:tr w:rsidR="008C5BDF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A7336C" w:rsidP="00F17FBE">
            <w:pPr>
              <w:jc w:val="center"/>
            </w:pPr>
            <w: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B42537" w:rsidP="00833612">
            <w:r>
              <w:t>Иванникова Антон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B42537" w:rsidP="00F17FBE">
            <w:pPr>
              <w:jc w:val="center"/>
            </w:pPr>
            <w:r>
              <w:t>199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9F7D2C" w:rsidRDefault="00464FE5" w:rsidP="00833612">
            <w:r w:rsidRPr="009F7D2C">
              <w:t>СШ №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464FE5" w:rsidP="00F17FBE">
            <w:pPr>
              <w:jc w:val="center"/>
            </w:pPr>
            <w:r>
              <w:t>9.</w:t>
            </w:r>
            <w:r w:rsidR="00B4253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Pr="008350F0" w:rsidRDefault="00A7336C" w:rsidP="00F17FBE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F" w:rsidRDefault="00B42537" w:rsidP="00322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ий А.А.</w:t>
            </w:r>
          </w:p>
        </w:tc>
      </w:tr>
      <w:tr w:rsidR="00464FE5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F17FBE">
            <w:pPr>
              <w:jc w:val="center"/>
            </w:pPr>
            <w:r>
              <w:t>6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B42537" w:rsidP="00833612">
            <w:r>
              <w:t>Родина Ма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B42537" w:rsidP="00F17FBE">
            <w:pPr>
              <w:jc w:val="center"/>
            </w:pPr>
            <w:r>
              <w:t>200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Pr="009F7D2C" w:rsidRDefault="00464FE5" w:rsidP="00B42537">
            <w:r w:rsidRPr="009F7D2C">
              <w:t>СШ</w:t>
            </w:r>
            <w:r w:rsidR="00B42537">
              <w:t xml:space="preserve">ОР  по </w:t>
            </w:r>
            <w:proofErr w:type="gramStart"/>
            <w:r w:rsidR="00B42537">
              <w:t>л</w:t>
            </w:r>
            <w:proofErr w:type="gramEnd"/>
            <w:r w:rsidR="00B42537">
              <w:t>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464FE5" w:rsidP="00B42537">
            <w:pPr>
              <w:jc w:val="center"/>
            </w:pPr>
            <w:r>
              <w:t>8.</w:t>
            </w:r>
            <w:r w:rsidR="00B4253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7B5BE5" w:rsidP="00464FE5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E5" w:rsidRDefault="007B5BE5" w:rsidP="003226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рмишина</w:t>
            </w:r>
            <w:proofErr w:type="spellEnd"/>
            <w:r>
              <w:rPr>
                <w:sz w:val="22"/>
                <w:szCs w:val="22"/>
              </w:rPr>
              <w:t xml:space="preserve"> Л.И.</w:t>
            </w:r>
          </w:p>
        </w:tc>
      </w:tr>
      <w:tr w:rsidR="007B5BE5" w:rsidRPr="00F17FBE" w:rsidTr="008350F0">
        <w:trPr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Default="007B5BE5" w:rsidP="00F17FBE">
            <w:pPr>
              <w:jc w:val="center"/>
            </w:pPr>
            <w:r>
              <w:t>7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Default="007B5BE5" w:rsidP="00833612">
            <w:r>
              <w:t>Сомова Ан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Default="007B5BE5" w:rsidP="00F17FBE">
            <w:pPr>
              <w:jc w:val="center"/>
            </w:pPr>
            <w:r>
              <w:t>200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Pr="009F7D2C" w:rsidRDefault="007B5BE5" w:rsidP="00B42537">
            <w:r>
              <w:t>ДЮС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Default="007B5BE5" w:rsidP="00B42537">
            <w:pPr>
              <w:jc w:val="center"/>
            </w:pPr>
            <w:r>
              <w:t>7.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Default="007B5BE5" w:rsidP="00464FE5">
            <w:pPr>
              <w:jc w:val="center"/>
            </w:pPr>
            <w:r>
              <w:t>1юн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E5" w:rsidRDefault="007B5BE5" w:rsidP="003226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чкин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</w:tc>
      </w:tr>
    </w:tbl>
    <w:p w:rsidR="003E05BF" w:rsidRDefault="003E05BF" w:rsidP="00464FE5"/>
    <w:p w:rsidR="007D389A" w:rsidRDefault="007D389A" w:rsidP="00127B27">
      <w:pPr>
        <w:ind w:firstLine="540"/>
      </w:pPr>
      <w:r>
        <w:t xml:space="preserve">Главный судья соревнований                                                      </w:t>
      </w:r>
      <w:r w:rsidR="003E05BF">
        <w:t xml:space="preserve">                               В.Е</w:t>
      </w:r>
      <w:r>
        <w:t xml:space="preserve">. </w:t>
      </w:r>
      <w:r w:rsidR="003E05BF">
        <w:t>Колесников</w:t>
      </w:r>
    </w:p>
    <w:p w:rsidR="007D389A" w:rsidRDefault="007D389A" w:rsidP="007D389A">
      <w:pPr>
        <w:ind w:firstLine="540"/>
      </w:pPr>
      <w:r>
        <w:t xml:space="preserve">Главный секретарь соревнований                                                           </w:t>
      </w:r>
      <w:r w:rsidR="00FF41E9">
        <w:t xml:space="preserve">        </w:t>
      </w:r>
      <w:r w:rsidR="00322666">
        <w:t xml:space="preserve">       </w:t>
      </w:r>
      <w:r w:rsidR="00BD7C9D">
        <w:t xml:space="preserve">    </w:t>
      </w:r>
      <w:r w:rsidR="00127B27">
        <w:t xml:space="preserve">И.А. Быкова </w:t>
      </w:r>
    </w:p>
    <w:sectPr w:rsidR="007D389A" w:rsidSect="001F025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9EE" w:rsidRDefault="004739EE" w:rsidP="00FF1E8F">
      <w:r>
        <w:separator/>
      </w:r>
    </w:p>
  </w:endnote>
  <w:endnote w:type="continuationSeparator" w:id="0">
    <w:p w:rsidR="004739EE" w:rsidRDefault="004739EE" w:rsidP="00FF1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9EE" w:rsidRDefault="004739EE" w:rsidP="00FF1E8F">
      <w:r>
        <w:separator/>
      </w:r>
    </w:p>
  </w:footnote>
  <w:footnote w:type="continuationSeparator" w:id="0">
    <w:p w:rsidR="004739EE" w:rsidRDefault="004739EE" w:rsidP="00FF1E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25D"/>
    <w:rsid w:val="00002876"/>
    <w:rsid w:val="00003200"/>
    <w:rsid w:val="00005107"/>
    <w:rsid w:val="000104BC"/>
    <w:rsid w:val="00010A74"/>
    <w:rsid w:val="00015EF1"/>
    <w:rsid w:val="000168E2"/>
    <w:rsid w:val="00021B30"/>
    <w:rsid w:val="00022ADC"/>
    <w:rsid w:val="000256DF"/>
    <w:rsid w:val="00025E0F"/>
    <w:rsid w:val="00042513"/>
    <w:rsid w:val="000544A4"/>
    <w:rsid w:val="00061026"/>
    <w:rsid w:val="000616F4"/>
    <w:rsid w:val="0006400D"/>
    <w:rsid w:val="00065E87"/>
    <w:rsid w:val="00066271"/>
    <w:rsid w:val="00081740"/>
    <w:rsid w:val="0009042C"/>
    <w:rsid w:val="00094309"/>
    <w:rsid w:val="00096621"/>
    <w:rsid w:val="000B0F97"/>
    <w:rsid w:val="000B1126"/>
    <w:rsid w:val="000B2A91"/>
    <w:rsid w:val="000B380C"/>
    <w:rsid w:val="000B5812"/>
    <w:rsid w:val="000C2E42"/>
    <w:rsid w:val="000C6D5E"/>
    <w:rsid w:val="000D2E1A"/>
    <w:rsid w:val="000E09F5"/>
    <w:rsid w:val="000E67E1"/>
    <w:rsid w:val="000E7CE4"/>
    <w:rsid w:val="000F0610"/>
    <w:rsid w:val="000F3C48"/>
    <w:rsid w:val="0010308C"/>
    <w:rsid w:val="00103AF2"/>
    <w:rsid w:val="001061D8"/>
    <w:rsid w:val="00106531"/>
    <w:rsid w:val="00122AC3"/>
    <w:rsid w:val="0012390A"/>
    <w:rsid w:val="00127B27"/>
    <w:rsid w:val="00130FC9"/>
    <w:rsid w:val="001314FF"/>
    <w:rsid w:val="0013495A"/>
    <w:rsid w:val="00135705"/>
    <w:rsid w:val="001378C3"/>
    <w:rsid w:val="00140494"/>
    <w:rsid w:val="001435BD"/>
    <w:rsid w:val="001552BC"/>
    <w:rsid w:val="00156616"/>
    <w:rsid w:val="00167ED0"/>
    <w:rsid w:val="00185FF1"/>
    <w:rsid w:val="001877F5"/>
    <w:rsid w:val="001A6F0C"/>
    <w:rsid w:val="001C1ECF"/>
    <w:rsid w:val="001D5CD4"/>
    <w:rsid w:val="001E0817"/>
    <w:rsid w:val="001F025D"/>
    <w:rsid w:val="001F4444"/>
    <w:rsid w:val="00202943"/>
    <w:rsid w:val="002073E1"/>
    <w:rsid w:val="0023205B"/>
    <w:rsid w:val="00232F2B"/>
    <w:rsid w:val="002363E1"/>
    <w:rsid w:val="00241964"/>
    <w:rsid w:val="002448F8"/>
    <w:rsid w:val="00245D74"/>
    <w:rsid w:val="00246733"/>
    <w:rsid w:val="00250F1C"/>
    <w:rsid w:val="00253107"/>
    <w:rsid w:val="002611DF"/>
    <w:rsid w:val="002641D8"/>
    <w:rsid w:val="002672F9"/>
    <w:rsid w:val="0027566B"/>
    <w:rsid w:val="00282D70"/>
    <w:rsid w:val="00287046"/>
    <w:rsid w:val="00292A05"/>
    <w:rsid w:val="002A16E4"/>
    <w:rsid w:val="002B2BA6"/>
    <w:rsid w:val="002B3113"/>
    <w:rsid w:val="002B3268"/>
    <w:rsid w:val="002C2D6E"/>
    <w:rsid w:val="002C7F84"/>
    <w:rsid w:val="002D1221"/>
    <w:rsid w:val="002E2208"/>
    <w:rsid w:val="002E462C"/>
    <w:rsid w:val="002F215E"/>
    <w:rsid w:val="002F52C0"/>
    <w:rsid w:val="00307EC2"/>
    <w:rsid w:val="00310687"/>
    <w:rsid w:val="00314046"/>
    <w:rsid w:val="00322666"/>
    <w:rsid w:val="00323A51"/>
    <w:rsid w:val="00331391"/>
    <w:rsid w:val="0033284E"/>
    <w:rsid w:val="003369EE"/>
    <w:rsid w:val="00342D25"/>
    <w:rsid w:val="00343500"/>
    <w:rsid w:val="003449AD"/>
    <w:rsid w:val="00352566"/>
    <w:rsid w:val="00353047"/>
    <w:rsid w:val="00362C1A"/>
    <w:rsid w:val="003630B4"/>
    <w:rsid w:val="00373849"/>
    <w:rsid w:val="0037462A"/>
    <w:rsid w:val="00381DF0"/>
    <w:rsid w:val="0039682C"/>
    <w:rsid w:val="003969BD"/>
    <w:rsid w:val="003A0DD0"/>
    <w:rsid w:val="003A6FA3"/>
    <w:rsid w:val="003B5186"/>
    <w:rsid w:val="003C10A7"/>
    <w:rsid w:val="003D2B0E"/>
    <w:rsid w:val="003D4BA0"/>
    <w:rsid w:val="003D7E43"/>
    <w:rsid w:val="003E05BF"/>
    <w:rsid w:val="003E1A74"/>
    <w:rsid w:val="003E55B2"/>
    <w:rsid w:val="003F36D5"/>
    <w:rsid w:val="004023C8"/>
    <w:rsid w:val="004037BC"/>
    <w:rsid w:val="00425F46"/>
    <w:rsid w:val="00426240"/>
    <w:rsid w:val="00426C5C"/>
    <w:rsid w:val="0043391A"/>
    <w:rsid w:val="004340D5"/>
    <w:rsid w:val="004415FF"/>
    <w:rsid w:val="00447477"/>
    <w:rsid w:val="00455E96"/>
    <w:rsid w:val="00456DB4"/>
    <w:rsid w:val="00464D30"/>
    <w:rsid w:val="00464FE5"/>
    <w:rsid w:val="0047126F"/>
    <w:rsid w:val="004739EE"/>
    <w:rsid w:val="00477FD9"/>
    <w:rsid w:val="00482341"/>
    <w:rsid w:val="0048574D"/>
    <w:rsid w:val="00487D3C"/>
    <w:rsid w:val="004B2DB5"/>
    <w:rsid w:val="004B4B6E"/>
    <w:rsid w:val="004B7CBC"/>
    <w:rsid w:val="004D07E7"/>
    <w:rsid w:val="004E04D6"/>
    <w:rsid w:val="004E1FEA"/>
    <w:rsid w:val="004E31A3"/>
    <w:rsid w:val="004E6831"/>
    <w:rsid w:val="00512919"/>
    <w:rsid w:val="00513D96"/>
    <w:rsid w:val="00517739"/>
    <w:rsid w:val="00527E64"/>
    <w:rsid w:val="00531A38"/>
    <w:rsid w:val="00542C5E"/>
    <w:rsid w:val="005546D9"/>
    <w:rsid w:val="00560FF7"/>
    <w:rsid w:val="00567DC3"/>
    <w:rsid w:val="00577E3A"/>
    <w:rsid w:val="00591439"/>
    <w:rsid w:val="00593B80"/>
    <w:rsid w:val="00594EF2"/>
    <w:rsid w:val="00597D87"/>
    <w:rsid w:val="005A5CC3"/>
    <w:rsid w:val="005A6F99"/>
    <w:rsid w:val="005A72F8"/>
    <w:rsid w:val="005B3B3D"/>
    <w:rsid w:val="005B4F96"/>
    <w:rsid w:val="005C5D6B"/>
    <w:rsid w:val="005C7EE1"/>
    <w:rsid w:val="005D125F"/>
    <w:rsid w:val="005D26C8"/>
    <w:rsid w:val="005D7602"/>
    <w:rsid w:val="005D79AD"/>
    <w:rsid w:val="005E4A38"/>
    <w:rsid w:val="006074CA"/>
    <w:rsid w:val="00613A84"/>
    <w:rsid w:val="00613AFF"/>
    <w:rsid w:val="00620E8F"/>
    <w:rsid w:val="006229A4"/>
    <w:rsid w:val="00623A90"/>
    <w:rsid w:val="00623BC7"/>
    <w:rsid w:val="00634E90"/>
    <w:rsid w:val="00635406"/>
    <w:rsid w:val="00636805"/>
    <w:rsid w:val="0064138C"/>
    <w:rsid w:val="00644096"/>
    <w:rsid w:val="0064417D"/>
    <w:rsid w:val="006477C5"/>
    <w:rsid w:val="00650686"/>
    <w:rsid w:val="0065476F"/>
    <w:rsid w:val="00660907"/>
    <w:rsid w:val="00664066"/>
    <w:rsid w:val="00666A34"/>
    <w:rsid w:val="006670A6"/>
    <w:rsid w:val="006670BD"/>
    <w:rsid w:val="00667A6F"/>
    <w:rsid w:val="00667DD5"/>
    <w:rsid w:val="00673A69"/>
    <w:rsid w:val="006852FA"/>
    <w:rsid w:val="006878F3"/>
    <w:rsid w:val="00695D8E"/>
    <w:rsid w:val="006962ED"/>
    <w:rsid w:val="00696E74"/>
    <w:rsid w:val="006A1DF6"/>
    <w:rsid w:val="006A2702"/>
    <w:rsid w:val="006B10DC"/>
    <w:rsid w:val="006B26AF"/>
    <w:rsid w:val="006C61DD"/>
    <w:rsid w:val="006C79E8"/>
    <w:rsid w:val="006C7B13"/>
    <w:rsid w:val="006D1D11"/>
    <w:rsid w:val="006F4D55"/>
    <w:rsid w:val="00704C8D"/>
    <w:rsid w:val="00710178"/>
    <w:rsid w:val="007106C7"/>
    <w:rsid w:val="00710851"/>
    <w:rsid w:val="0071176C"/>
    <w:rsid w:val="00713952"/>
    <w:rsid w:val="00714CF9"/>
    <w:rsid w:val="0071790E"/>
    <w:rsid w:val="00724739"/>
    <w:rsid w:val="00730242"/>
    <w:rsid w:val="0073041E"/>
    <w:rsid w:val="00732077"/>
    <w:rsid w:val="00743F0B"/>
    <w:rsid w:val="007449E1"/>
    <w:rsid w:val="00745C4B"/>
    <w:rsid w:val="0075206F"/>
    <w:rsid w:val="007573C0"/>
    <w:rsid w:val="007630F9"/>
    <w:rsid w:val="00772198"/>
    <w:rsid w:val="00775DB8"/>
    <w:rsid w:val="00782CBA"/>
    <w:rsid w:val="0078305E"/>
    <w:rsid w:val="007830AF"/>
    <w:rsid w:val="00787DE6"/>
    <w:rsid w:val="007900A9"/>
    <w:rsid w:val="00793A0C"/>
    <w:rsid w:val="007A5C87"/>
    <w:rsid w:val="007B5BE5"/>
    <w:rsid w:val="007B6C63"/>
    <w:rsid w:val="007C5D54"/>
    <w:rsid w:val="007D01B6"/>
    <w:rsid w:val="007D389A"/>
    <w:rsid w:val="007D5DBC"/>
    <w:rsid w:val="007E0386"/>
    <w:rsid w:val="007E607E"/>
    <w:rsid w:val="007E643D"/>
    <w:rsid w:val="007F2BAE"/>
    <w:rsid w:val="007F7CBE"/>
    <w:rsid w:val="00804BD2"/>
    <w:rsid w:val="00805BF5"/>
    <w:rsid w:val="00805C5F"/>
    <w:rsid w:val="00814587"/>
    <w:rsid w:val="00815AFD"/>
    <w:rsid w:val="008222F2"/>
    <w:rsid w:val="00830D1D"/>
    <w:rsid w:val="00833612"/>
    <w:rsid w:val="00834C5B"/>
    <w:rsid w:val="008350F0"/>
    <w:rsid w:val="00835D2B"/>
    <w:rsid w:val="00844441"/>
    <w:rsid w:val="00852455"/>
    <w:rsid w:val="0085375E"/>
    <w:rsid w:val="00862EA4"/>
    <w:rsid w:val="008631B5"/>
    <w:rsid w:val="00864011"/>
    <w:rsid w:val="00864215"/>
    <w:rsid w:val="0086428C"/>
    <w:rsid w:val="0087024C"/>
    <w:rsid w:val="00872F3D"/>
    <w:rsid w:val="0087472F"/>
    <w:rsid w:val="008753BC"/>
    <w:rsid w:val="00876E6E"/>
    <w:rsid w:val="00894E0E"/>
    <w:rsid w:val="008B454A"/>
    <w:rsid w:val="008B5E6D"/>
    <w:rsid w:val="008C420C"/>
    <w:rsid w:val="008C5BDF"/>
    <w:rsid w:val="008E748E"/>
    <w:rsid w:val="008F3C53"/>
    <w:rsid w:val="008F6D32"/>
    <w:rsid w:val="008F7399"/>
    <w:rsid w:val="008F7544"/>
    <w:rsid w:val="009102B4"/>
    <w:rsid w:val="00917B58"/>
    <w:rsid w:val="0092009E"/>
    <w:rsid w:val="009202E5"/>
    <w:rsid w:val="00920C90"/>
    <w:rsid w:val="00922502"/>
    <w:rsid w:val="00923969"/>
    <w:rsid w:val="00925FE8"/>
    <w:rsid w:val="00926CA5"/>
    <w:rsid w:val="00927988"/>
    <w:rsid w:val="00930185"/>
    <w:rsid w:val="00930E90"/>
    <w:rsid w:val="00931D45"/>
    <w:rsid w:val="00931F60"/>
    <w:rsid w:val="00940067"/>
    <w:rsid w:val="00940245"/>
    <w:rsid w:val="009419C6"/>
    <w:rsid w:val="00942C38"/>
    <w:rsid w:val="009447BC"/>
    <w:rsid w:val="009469B1"/>
    <w:rsid w:val="0094705F"/>
    <w:rsid w:val="009506C3"/>
    <w:rsid w:val="00951754"/>
    <w:rsid w:val="0095551B"/>
    <w:rsid w:val="0095591B"/>
    <w:rsid w:val="009638BA"/>
    <w:rsid w:val="00976F82"/>
    <w:rsid w:val="00980669"/>
    <w:rsid w:val="00991425"/>
    <w:rsid w:val="009916AA"/>
    <w:rsid w:val="00993D50"/>
    <w:rsid w:val="009A5A61"/>
    <w:rsid w:val="009A67F7"/>
    <w:rsid w:val="009A6BBF"/>
    <w:rsid w:val="009B24CE"/>
    <w:rsid w:val="009B432B"/>
    <w:rsid w:val="009C3C31"/>
    <w:rsid w:val="009E7F3C"/>
    <w:rsid w:val="009F1A5A"/>
    <w:rsid w:val="009F5135"/>
    <w:rsid w:val="009F5C0F"/>
    <w:rsid w:val="009F7D2C"/>
    <w:rsid w:val="00A0634A"/>
    <w:rsid w:val="00A114E5"/>
    <w:rsid w:val="00A24F06"/>
    <w:rsid w:val="00A27BCA"/>
    <w:rsid w:val="00A3311F"/>
    <w:rsid w:val="00A40DB1"/>
    <w:rsid w:val="00A41794"/>
    <w:rsid w:val="00A425E5"/>
    <w:rsid w:val="00A42D36"/>
    <w:rsid w:val="00A46022"/>
    <w:rsid w:val="00A572B3"/>
    <w:rsid w:val="00A71477"/>
    <w:rsid w:val="00A7336C"/>
    <w:rsid w:val="00A83DD1"/>
    <w:rsid w:val="00A84571"/>
    <w:rsid w:val="00A92233"/>
    <w:rsid w:val="00A9623C"/>
    <w:rsid w:val="00A96CF7"/>
    <w:rsid w:val="00AA2955"/>
    <w:rsid w:val="00AA69FF"/>
    <w:rsid w:val="00AA7AC9"/>
    <w:rsid w:val="00AB4FA4"/>
    <w:rsid w:val="00AC5AE9"/>
    <w:rsid w:val="00AD2E60"/>
    <w:rsid w:val="00AD5576"/>
    <w:rsid w:val="00AD7472"/>
    <w:rsid w:val="00AE3E4C"/>
    <w:rsid w:val="00AE44BA"/>
    <w:rsid w:val="00AE6D56"/>
    <w:rsid w:val="00AE7F36"/>
    <w:rsid w:val="00AF0D10"/>
    <w:rsid w:val="00AF1EDF"/>
    <w:rsid w:val="00AF2B47"/>
    <w:rsid w:val="00B04C47"/>
    <w:rsid w:val="00B04E3D"/>
    <w:rsid w:val="00B06F36"/>
    <w:rsid w:val="00B13560"/>
    <w:rsid w:val="00B14AFE"/>
    <w:rsid w:val="00B171FD"/>
    <w:rsid w:val="00B233D8"/>
    <w:rsid w:val="00B31E70"/>
    <w:rsid w:val="00B42537"/>
    <w:rsid w:val="00B63692"/>
    <w:rsid w:val="00B70278"/>
    <w:rsid w:val="00B7400A"/>
    <w:rsid w:val="00B82D65"/>
    <w:rsid w:val="00B8632D"/>
    <w:rsid w:val="00B92BAC"/>
    <w:rsid w:val="00B95592"/>
    <w:rsid w:val="00B972AA"/>
    <w:rsid w:val="00BB4369"/>
    <w:rsid w:val="00BC011F"/>
    <w:rsid w:val="00BC2A1A"/>
    <w:rsid w:val="00BC49B8"/>
    <w:rsid w:val="00BC4EF6"/>
    <w:rsid w:val="00BC62E5"/>
    <w:rsid w:val="00BC66A2"/>
    <w:rsid w:val="00BC6D62"/>
    <w:rsid w:val="00BC7947"/>
    <w:rsid w:val="00BD14E8"/>
    <w:rsid w:val="00BD70B6"/>
    <w:rsid w:val="00BD7C9D"/>
    <w:rsid w:val="00BE51EF"/>
    <w:rsid w:val="00BF07A0"/>
    <w:rsid w:val="00C01ADF"/>
    <w:rsid w:val="00C04376"/>
    <w:rsid w:val="00C0533B"/>
    <w:rsid w:val="00C05A2C"/>
    <w:rsid w:val="00C10F6F"/>
    <w:rsid w:val="00C15B2C"/>
    <w:rsid w:val="00C22543"/>
    <w:rsid w:val="00C258DF"/>
    <w:rsid w:val="00C536BD"/>
    <w:rsid w:val="00C5395A"/>
    <w:rsid w:val="00C576B3"/>
    <w:rsid w:val="00C60B11"/>
    <w:rsid w:val="00C61F8C"/>
    <w:rsid w:val="00C64270"/>
    <w:rsid w:val="00C65E13"/>
    <w:rsid w:val="00C73DFB"/>
    <w:rsid w:val="00C76A7B"/>
    <w:rsid w:val="00C779CE"/>
    <w:rsid w:val="00C96C0B"/>
    <w:rsid w:val="00CA0593"/>
    <w:rsid w:val="00CA129B"/>
    <w:rsid w:val="00CA1BCA"/>
    <w:rsid w:val="00CA394E"/>
    <w:rsid w:val="00CA4CE5"/>
    <w:rsid w:val="00CA4D3A"/>
    <w:rsid w:val="00CA5C56"/>
    <w:rsid w:val="00CB083D"/>
    <w:rsid w:val="00CC07EF"/>
    <w:rsid w:val="00CE18C2"/>
    <w:rsid w:val="00CE2E82"/>
    <w:rsid w:val="00CE44CC"/>
    <w:rsid w:val="00CE6202"/>
    <w:rsid w:val="00CE6A89"/>
    <w:rsid w:val="00CF2138"/>
    <w:rsid w:val="00CF61B4"/>
    <w:rsid w:val="00CF6CEA"/>
    <w:rsid w:val="00D10086"/>
    <w:rsid w:val="00D14822"/>
    <w:rsid w:val="00D2192D"/>
    <w:rsid w:val="00D23D93"/>
    <w:rsid w:val="00D249D2"/>
    <w:rsid w:val="00D42900"/>
    <w:rsid w:val="00D46772"/>
    <w:rsid w:val="00D544B3"/>
    <w:rsid w:val="00D55858"/>
    <w:rsid w:val="00D56789"/>
    <w:rsid w:val="00D657B8"/>
    <w:rsid w:val="00D708A1"/>
    <w:rsid w:val="00D80CA7"/>
    <w:rsid w:val="00D828B3"/>
    <w:rsid w:val="00D830DC"/>
    <w:rsid w:val="00D83341"/>
    <w:rsid w:val="00D87D4C"/>
    <w:rsid w:val="00D9222D"/>
    <w:rsid w:val="00D962BF"/>
    <w:rsid w:val="00D96F52"/>
    <w:rsid w:val="00DA093F"/>
    <w:rsid w:val="00DA573A"/>
    <w:rsid w:val="00DA6373"/>
    <w:rsid w:val="00DB5FAE"/>
    <w:rsid w:val="00DB6FBF"/>
    <w:rsid w:val="00DB7595"/>
    <w:rsid w:val="00DC4BA0"/>
    <w:rsid w:val="00DD1207"/>
    <w:rsid w:val="00DD1E33"/>
    <w:rsid w:val="00DD2D8B"/>
    <w:rsid w:val="00DD2F52"/>
    <w:rsid w:val="00DD31AC"/>
    <w:rsid w:val="00DD7279"/>
    <w:rsid w:val="00DE6557"/>
    <w:rsid w:val="00DF54B7"/>
    <w:rsid w:val="00E00B6C"/>
    <w:rsid w:val="00E02F7E"/>
    <w:rsid w:val="00E03892"/>
    <w:rsid w:val="00E0440B"/>
    <w:rsid w:val="00E070EC"/>
    <w:rsid w:val="00E13188"/>
    <w:rsid w:val="00E23BE8"/>
    <w:rsid w:val="00E26710"/>
    <w:rsid w:val="00E26EDB"/>
    <w:rsid w:val="00E27F05"/>
    <w:rsid w:val="00E329A9"/>
    <w:rsid w:val="00E42E47"/>
    <w:rsid w:val="00E44F07"/>
    <w:rsid w:val="00E5073A"/>
    <w:rsid w:val="00E54726"/>
    <w:rsid w:val="00E548FF"/>
    <w:rsid w:val="00E60254"/>
    <w:rsid w:val="00E6030D"/>
    <w:rsid w:val="00E605AB"/>
    <w:rsid w:val="00E626CE"/>
    <w:rsid w:val="00E6761A"/>
    <w:rsid w:val="00E72715"/>
    <w:rsid w:val="00E72A0F"/>
    <w:rsid w:val="00E838AD"/>
    <w:rsid w:val="00E8467D"/>
    <w:rsid w:val="00E84E64"/>
    <w:rsid w:val="00E93B07"/>
    <w:rsid w:val="00E9766A"/>
    <w:rsid w:val="00EA1158"/>
    <w:rsid w:val="00EB221E"/>
    <w:rsid w:val="00EB65F8"/>
    <w:rsid w:val="00EC16D9"/>
    <w:rsid w:val="00EC2597"/>
    <w:rsid w:val="00EC3EF1"/>
    <w:rsid w:val="00ED6638"/>
    <w:rsid w:val="00EE1123"/>
    <w:rsid w:val="00EF0F6D"/>
    <w:rsid w:val="00EF10B8"/>
    <w:rsid w:val="00F0090A"/>
    <w:rsid w:val="00F16551"/>
    <w:rsid w:val="00F173D1"/>
    <w:rsid w:val="00F17FBE"/>
    <w:rsid w:val="00F21D44"/>
    <w:rsid w:val="00F52091"/>
    <w:rsid w:val="00F5490D"/>
    <w:rsid w:val="00F571CD"/>
    <w:rsid w:val="00F67063"/>
    <w:rsid w:val="00F828AE"/>
    <w:rsid w:val="00F861E6"/>
    <w:rsid w:val="00F90821"/>
    <w:rsid w:val="00F92AE5"/>
    <w:rsid w:val="00F94B41"/>
    <w:rsid w:val="00FB2D92"/>
    <w:rsid w:val="00FB3E05"/>
    <w:rsid w:val="00FC0D68"/>
    <w:rsid w:val="00FC0EED"/>
    <w:rsid w:val="00FC3609"/>
    <w:rsid w:val="00FC4EE6"/>
    <w:rsid w:val="00FD1835"/>
    <w:rsid w:val="00FD5295"/>
    <w:rsid w:val="00FE2433"/>
    <w:rsid w:val="00FE25B8"/>
    <w:rsid w:val="00FF1E8F"/>
    <w:rsid w:val="00FF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2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1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1E8F"/>
    <w:rPr>
      <w:sz w:val="24"/>
      <w:szCs w:val="24"/>
    </w:rPr>
  </w:style>
  <w:style w:type="paragraph" w:styleId="a6">
    <w:name w:val="footer"/>
    <w:basedOn w:val="a"/>
    <w:link w:val="a7"/>
    <w:rsid w:val="00FF1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F1E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3CF2-D493-4544-BAAD-E3D3821C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жчины – бег 60м </vt:lpstr>
    </vt:vector>
  </TitlesOfParts>
  <Company>Manej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жчины – бег 60м </dc:title>
  <dc:subject/>
  <dc:creator>Ольга</dc:creator>
  <cp:keywords/>
  <dc:description/>
  <cp:lastModifiedBy>Ольга</cp:lastModifiedBy>
  <cp:revision>17</cp:revision>
  <cp:lastPrinted>2018-11-26T09:53:00Z</cp:lastPrinted>
  <dcterms:created xsi:type="dcterms:W3CDTF">2017-11-27T09:16:00Z</dcterms:created>
  <dcterms:modified xsi:type="dcterms:W3CDTF">2018-11-26T10:03:00Z</dcterms:modified>
</cp:coreProperties>
</file>